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Pergament" type="tile"/>
    </v:background>
  </w:background>
  <w:body>
    <w:p w:rsidR="00800117" w:rsidRDefault="0086397F" w:rsidP="00EA43F5">
      <w:pPr>
        <w:ind w:left="-1417"/>
        <w:jc w:val="center"/>
        <w:rPr>
          <w:color w:val="FF0000"/>
          <w:sz w:val="24"/>
        </w:rPr>
      </w:pPr>
      <w:r w:rsidRPr="0086397F">
        <w:rPr>
          <w:rStyle w:val="berschrift1Zchn"/>
          <w:rFonts w:ascii="AR JULIAN" w:eastAsiaTheme="minorHAnsi" w:hAnsi="AR JULIAN"/>
          <w:sz w:val="72"/>
          <w:szCs w:val="72"/>
          <w:lang w:eastAsia="en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8" type="#_x0000_t185" style="position:absolute;left:0;text-align:left;margin-left:337.55pt;margin-top:362.25pt;width:179.1pt;height:139.4pt;rotation:-270;z-index:251688960;mso-wrap-distance-right:36pt;mso-position-horizontal-relative:margin;mso-position-vertical-relative:margin;mso-height-relative:margin" o:allowincell="f" adj="2346" fillcolor="#4f81bd [3204]" stroked="f" strokecolor="#4f81bd [3204]" strokeweight="1pt">
            <v:shadow on="t" type="double" opacity=".5" color2="shadow add(102)" offset="3pt,-3pt" offset2="6pt,-6pt"/>
            <v:textbox style="mso-next-textbox:#_x0000_s1048;mso-fit-shape-to-text:t" inset="18pt,18pt,,18pt">
              <w:txbxContent>
                <w:p w:rsidR="00102E7F" w:rsidRPr="0084403B" w:rsidRDefault="00102E7F" w:rsidP="00102E7F">
                  <w:pPr>
                    <w:jc w:val="right"/>
                    <w:rPr>
                      <w:rFonts w:ascii="Georgia" w:hAnsi="Georgia"/>
                      <w:b/>
                      <w:i/>
                      <w:iCs/>
                      <w:color w:val="FFFF00"/>
                      <w:sz w:val="36"/>
                      <w:szCs w:val="36"/>
                    </w:rPr>
                  </w:pPr>
                  <w:proofErr w:type="spellStart"/>
                  <w:r w:rsidRPr="0084403B">
                    <w:rPr>
                      <w:rFonts w:ascii="Georgia" w:hAnsi="Georgia"/>
                      <w:b/>
                      <w:i/>
                      <w:iCs/>
                      <w:color w:val="FFFF00"/>
                      <w:sz w:val="36"/>
                      <w:szCs w:val="36"/>
                    </w:rPr>
                    <w:t>Быстро</w:t>
                  </w:r>
                  <w:proofErr w:type="spellEnd"/>
                  <w:r w:rsidRPr="0084403B">
                    <w:rPr>
                      <w:rFonts w:ascii="Georgia" w:hAnsi="Georgia"/>
                      <w:b/>
                      <w:i/>
                      <w:iCs/>
                      <w:color w:val="FFFF00"/>
                      <w:sz w:val="36"/>
                      <w:szCs w:val="36"/>
                    </w:rPr>
                    <w:t>!</w:t>
                  </w:r>
                </w:p>
                <w:p w:rsidR="000C56B3" w:rsidRPr="0084403B" w:rsidRDefault="000C56B3" w:rsidP="00102E7F">
                  <w:pPr>
                    <w:jc w:val="right"/>
                    <w:rPr>
                      <w:rFonts w:ascii="Georgia" w:hAnsi="Georgia"/>
                      <w:b/>
                      <w:i/>
                      <w:iCs/>
                      <w:color w:val="FFFF00"/>
                      <w:sz w:val="36"/>
                      <w:szCs w:val="36"/>
                    </w:rPr>
                  </w:pPr>
                </w:p>
                <w:p w:rsidR="00102E7F" w:rsidRPr="0084403B" w:rsidRDefault="00102E7F" w:rsidP="00102E7F">
                  <w:pPr>
                    <w:jc w:val="right"/>
                    <w:rPr>
                      <w:rFonts w:ascii="Georgia" w:hAnsi="Georgia"/>
                      <w:b/>
                      <w:i/>
                      <w:iCs/>
                      <w:color w:val="FFFF00"/>
                      <w:sz w:val="36"/>
                      <w:szCs w:val="36"/>
                    </w:rPr>
                  </w:pPr>
                  <w:proofErr w:type="spellStart"/>
                  <w:r w:rsidRPr="0084403B">
                    <w:rPr>
                      <w:rFonts w:ascii="Georgia" w:hAnsi="Georgia"/>
                      <w:b/>
                      <w:i/>
                      <w:iCs/>
                      <w:color w:val="FFFF00"/>
                      <w:sz w:val="36"/>
                      <w:szCs w:val="36"/>
                    </w:rPr>
                    <w:t>Просто</w:t>
                  </w:r>
                  <w:proofErr w:type="spellEnd"/>
                  <w:r w:rsidRPr="0084403B">
                    <w:rPr>
                      <w:rFonts w:ascii="Georgia" w:hAnsi="Georgia"/>
                      <w:b/>
                      <w:i/>
                      <w:iCs/>
                      <w:color w:val="FFFF00"/>
                      <w:sz w:val="36"/>
                      <w:szCs w:val="36"/>
                    </w:rPr>
                    <w:t>!</w:t>
                  </w:r>
                </w:p>
                <w:p w:rsidR="000C56B3" w:rsidRPr="0084403B" w:rsidRDefault="000C56B3" w:rsidP="00102E7F">
                  <w:pPr>
                    <w:jc w:val="right"/>
                    <w:rPr>
                      <w:rFonts w:ascii="Georgia" w:hAnsi="Georgia"/>
                      <w:b/>
                      <w:i/>
                      <w:iCs/>
                      <w:color w:val="FFFF00"/>
                      <w:sz w:val="36"/>
                      <w:szCs w:val="36"/>
                    </w:rPr>
                  </w:pPr>
                </w:p>
                <w:p w:rsidR="00102E7F" w:rsidRPr="000C56B3" w:rsidRDefault="00102E7F" w:rsidP="00102E7F">
                  <w:pPr>
                    <w:jc w:val="right"/>
                    <w:rPr>
                      <w:rFonts w:ascii="Georgia" w:hAnsi="Georgia"/>
                      <w:b/>
                      <w:i/>
                      <w:iCs/>
                      <w:sz w:val="36"/>
                      <w:szCs w:val="36"/>
                    </w:rPr>
                  </w:pPr>
                  <w:proofErr w:type="spellStart"/>
                  <w:r w:rsidRPr="0084403B">
                    <w:rPr>
                      <w:rFonts w:ascii="Georgia" w:hAnsi="Georgia"/>
                      <w:b/>
                      <w:i/>
                      <w:iCs/>
                      <w:color w:val="FFFF00"/>
                      <w:sz w:val="36"/>
                      <w:szCs w:val="36"/>
                    </w:rPr>
                    <w:t>Вкусно</w:t>
                  </w:r>
                  <w:proofErr w:type="spellEnd"/>
                  <w:r w:rsidRPr="000C56B3">
                    <w:rPr>
                      <w:rFonts w:ascii="Georgia" w:hAnsi="Georgia"/>
                      <w:b/>
                      <w:i/>
                      <w:iCs/>
                      <w:sz w:val="36"/>
                      <w:szCs w:val="36"/>
                    </w:rPr>
                    <w:t>!</w:t>
                  </w:r>
                </w:p>
              </w:txbxContent>
            </v:textbox>
            <w10:wrap type="square" anchorx="margin" anchory="margin"/>
          </v:shape>
        </w:pict>
      </w:r>
      <w:r w:rsidRPr="0086397F">
        <w:rPr>
          <w:rStyle w:val="berschrift1Zchn"/>
          <w:rFonts w:ascii="AR JULIAN" w:eastAsiaTheme="minorHAnsi" w:hAnsi="AR JULIAN"/>
          <w:sz w:val="72"/>
          <w:szCs w:val="72"/>
          <w:lang w:eastAsia="en-US"/>
        </w:rPr>
        <w:pict>
          <v:shape id="_x0000_s1029" type="#_x0000_t185" style="position:absolute;left:0;text-align:left;margin-left:235.75pt;margin-top:439pt;width:118.05pt;height:428.25pt;rotation:-270;z-index:251660288;mso-wrap-distance-right:36pt;mso-position-horizontal-relative:margin;mso-position-vertical-relative:margin;mso-height-relative:margin" o:allowincell="f" adj="2346" filled="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 inset="18pt,18pt,,18pt">
              <w:txbxContent>
                <w:p w:rsidR="005F1855" w:rsidRPr="00D41052" w:rsidRDefault="005F1855" w:rsidP="005F1855">
                  <w:pPr>
                    <w:jc w:val="right"/>
                    <w:rPr>
                      <w:rFonts w:ascii="Minion Pro SmBd" w:hAnsi="Minion Pro SmBd"/>
                      <w:b/>
                      <w:i/>
                      <w:iCs/>
                      <w:color w:val="0F243E" w:themeColor="text2" w:themeShade="80"/>
                      <w:sz w:val="44"/>
                      <w:szCs w:val="44"/>
                      <w:lang w:val="ru-RU"/>
                    </w:rPr>
                  </w:pPr>
                  <w:r w:rsidRPr="00D41052">
                    <w:rPr>
                      <w:rFonts w:ascii="Minion Pro SmBd" w:hAnsi="Minion Pro SmBd"/>
                      <w:b/>
                      <w:i/>
                      <w:iCs/>
                      <w:color w:val="0F243E" w:themeColor="text2" w:themeShade="80"/>
                      <w:sz w:val="44"/>
                      <w:szCs w:val="44"/>
                      <w:lang w:val="ru-RU"/>
                    </w:rPr>
                    <w:t xml:space="preserve">Рецепты рожденственской выпечки </w:t>
                  </w:r>
                </w:p>
                <w:p w:rsidR="005F1855" w:rsidRPr="00D41052" w:rsidRDefault="005F1855" w:rsidP="005F1855">
                  <w:pPr>
                    <w:jc w:val="right"/>
                    <w:rPr>
                      <w:rFonts w:ascii="Minion Pro SmBd" w:hAnsi="Minion Pro SmBd"/>
                      <w:b/>
                      <w:i/>
                      <w:iCs/>
                      <w:color w:val="0F243E" w:themeColor="text2" w:themeShade="80"/>
                      <w:sz w:val="44"/>
                      <w:szCs w:val="44"/>
                      <w:lang w:val="ru-RU"/>
                    </w:rPr>
                  </w:pPr>
                  <w:r w:rsidRPr="00D41052">
                    <w:rPr>
                      <w:rFonts w:ascii="Minion Pro SmBd" w:hAnsi="Minion Pro SmBd"/>
                      <w:b/>
                      <w:i/>
                      <w:iCs/>
                      <w:color w:val="0F243E" w:themeColor="text2" w:themeShade="80"/>
                      <w:sz w:val="44"/>
                      <w:szCs w:val="44"/>
                      <w:lang w:val="ru-RU"/>
                    </w:rPr>
                    <w:t>- семейные рецепты из Германии!</w:t>
                  </w:r>
                </w:p>
              </w:txbxContent>
            </v:textbox>
            <w10:wrap type="square" anchorx="margin" anchory="margin"/>
          </v:shape>
        </w:pict>
      </w:r>
      <w:r w:rsidR="00286251" w:rsidRPr="00286251">
        <w:rPr>
          <w:noProof/>
          <w:color w:val="FF0000"/>
          <w:sz w:val="24"/>
          <w:lang w:eastAsia="de-DE"/>
        </w:rPr>
        <w:drawing>
          <wp:inline distT="0" distB="0" distL="0" distR="0">
            <wp:extent cx="7469981" cy="9959975"/>
            <wp:effectExtent l="152400" t="114300" r="340519" b="288925"/>
            <wp:docPr id="2" name="Grafik 1" descr="P107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63.JPG"/>
                    <pic:cNvPicPr/>
                  </pic:nvPicPr>
                  <pic:blipFill>
                    <a:blip r:embed="rId8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981" cy="995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C43DAB" w:rsidRDefault="0086397F">
      <w:pPr>
        <w:rPr>
          <w:color w:val="FF0000"/>
          <w:sz w:val="24"/>
        </w:rPr>
      </w:pPr>
      <w:r>
        <w:rPr>
          <w:noProof/>
          <w:color w:val="FF0000"/>
          <w:sz w:val="24"/>
        </w:rPr>
        <w:lastRenderedPageBreak/>
        <w:pict>
          <v:roundrect id="_x0000_s1031" style="position:absolute;margin-left:11.45pt;margin-top:-7.85pt;width:453.75pt;height:722.25pt;z-index:251662336;mso-position-horizontal-relative:margin;mso-position-vertical-relative:margin;mso-width-relative:margin;mso-height-relative:margin" arcsize="6811f" o:allowincell="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1" inset="18pt,18pt,18pt,18pt">
              <w:txbxContent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41052">
                    <w:rPr>
                      <w:b/>
                      <w:sz w:val="24"/>
                      <w:szCs w:val="24"/>
                      <w:lang w:val="ru-RU"/>
                    </w:rPr>
                    <w:t>Дорогие друзья!</w:t>
                  </w: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41052">
                    <w:rPr>
                      <w:b/>
                      <w:sz w:val="24"/>
                      <w:szCs w:val="24"/>
                      <w:lang w:val="ru-RU"/>
                    </w:rPr>
                    <w:t xml:space="preserve">Накануне Рожденственских и Новогодних прездников </w:t>
                  </w: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41052">
                    <w:rPr>
                      <w:b/>
                      <w:sz w:val="24"/>
                      <w:szCs w:val="24"/>
                      <w:lang w:val="ru-RU"/>
                    </w:rPr>
                    <w:t xml:space="preserve">представляем всм небольшую подборку рецептов выпечки </w:t>
                  </w: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41052">
                    <w:rPr>
                      <w:b/>
                      <w:sz w:val="24"/>
                      <w:szCs w:val="24"/>
                      <w:lang w:val="ru-RU"/>
                    </w:rPr>
                    <w:t>по семейным рецептам "от мам" из Германии!</w:t>
                  </w: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41052">
                    <w:rPr>
                      <w:b/>
                      <w:sz w:val="24"/>
                      <w:szCs w:val="24"/>
                      <w:lang w:val="ru-RU"/>
                    </w:rPr>
                    <w:t>Записи рецептов передавались</w:t>
                  </w: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41052">
                    <w:rPr>
                      <w:b/>
                      <w:sz w:val="24"/>
                      <w:szCs w:val="24"/>
                      <w:lang w:val="ru-RU"/>
                    </w:rPr>
                    <w:t>членами семьи</w:t>
                  </w: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41052">
                    <w:rPr>
                      <w:b/>
                      <w:sz w:val="24"/>
                      <w:szCs w:val="24"/>
                      <w:lang w:val="ru-RU"/>
                    </w:rPr>
                    <w:t>из поколения в поколение - в течение десятилетий!</w:t>
                  </w: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41052">
                    <w:rPr>
                      <w:b/>
                      <w:sz w:val="24"/>
                      <w:szCs w:val="24"/>
                      <w:lang w:val="ru-RU"/>
                    </w:rPr>
                    <w:t>По крайней мере, представленные в этом журнале рецепты</w:t>
                  </w: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41052">
                    <w:rPr>
                      <w:b/>
                      <w:sz w:val="24"/>
                      <w:szCs w:val="24"/>
                      <w:lang w:val="ru-RU"/>
                    </w:rPr>
                    <w:t>взяты из тетрадки, которой уже 50 лет!</w:t>
                  </w: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41052">
                    <w:rPr>
                      <w:b/>
                      <w:sz w:val="24"/>
                      <w:szCs w:val="24"/>
                      <w:lang w:val="ru-RU"/>
                    </w:rPr>
                    <w:t>Эти рецепты были записаны одной из немецких мам</w:t>
                  </w: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41052">
                    <w:rPr>
                      <w:b/>
                      <w:sz w:val="24"/>
                      <w:szCs w:val="24"/>
                      <w:lang w:val="ru-RU"/>
                    </w:rPr>
                    <w:t>и подарена сыну и невестке в день свадьбы!</w:t>
                  </w: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41052">
                    <w:rPr>
                      <w:b/>
                      <w:sz w:val="24"/>
                      <w:szCs w:val="24"/>
                      <w:lang w:val="ru-RU"/>
                    </w:rPr>
                    <w:t>По</w:t>
                  </w:r>
                  <w:r w:rsidR="00AC7477" w:rsidRPr="00AC7477"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D41052">
                    <w:rPr>
                      <w:b/>
                      <w:sz w:val="24"/>
                      <w:szCs w:val="24"/>
                      <w:lang w:val="ru-RU"/>
                    </w:rPr>
                    <w:t xml:space="preserve">этим рецептах </w:t>
                  </w:r>
                  <w:r w:rsidR="000C56B3">
                    <w:rPr>
                      <w:b/>
                      <w:sz w:val="24"/>
                      <w:szCs w:val="24"/>
                      <w:lang w:val="ru-RU"/>
                    </w:rPr>
                    <w:t>выпекались ежегодно сотни печен</w:t>
                  </w:r>
                  <w:r w:rsidRPr="00D41052">
                    <w:rPr>
                      <w:b/>
                      <w:sz w:val="24"/>
                      <w:szCs w:val="24"/>
                      <w:lang w:val="ru-RU"/>
                    </w:rPr>
                    <w:t xml:space="preserve">ьиц, </w:t>
                  </w: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41052">
                    <w:rPr>
                      <w:b/>
                      <w:sz w:val="24"/>
                      <w:szCs w:val="24"/>
                      <w:lang w:val="ru-RU"/>
                    </w:rPr>
                    <w:t>а также несколько штолленов!</w:t>
                  </w: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41052">
                    <w:rPr>
                      <w:b/>
                      <w:sz w:val="24"/>
                      <w:szCs w:val="24"/>
                      <w:lang w:val="ru-RU"/>
                    </w:rPr>
                    <w:t xml:space="preserve">Вся выпечка по рецептам из этой тетрадки </w:t>
                  </w: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41052">
                    <w:rPr>
                      <w:b/>
                      <w:sz w:val="24"/>
                      <w:szCs w:val="24"/>
                      <w:lang w:val="ru-RU"/>
                    </w:rPr>
                    <w:t xml:space="preserve">была приготовлена, как говорится, "носителем культуры", </w:t>
                  </w: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41052">
                    <w:rPr>
                      <w:b/>
                      <w:sz w:val="24"/>
                      <w:szCs w:val="24"/>
                      <w:lang w:val="ru-RU"/>
                    </w:rPr>
                    <w:t xml:space="preserve">а я, ваш покорный слуга, имела честь </w:t>
                  </w: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41052">
                    <w:rPr>
                      <w:b/>
                      <w:sz w:val="24"/>
                      <w:szCs w:val="24"/>
                      <w:lang w:val="ru-RU"/>
                    </w:rPr>
                    <w:t>всё документировать, созерцать и пробовать...</w:t>
                  </w:r>
                  <w:r w:rsidR="00C43DAB" w:rsidRPr="00C43DAB"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41052">
                    <w:rPr>
                      <w:b/>
                      <w:sz w:val="24"/>
                      <w:szCs w:val="24"/>
                      <w:lang w:val="ru-RU"/>
                    </w:rPr>
                    <w:t>Будем рады, если вам понравится!</w:t>
                  </w: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D41052" w:rsidRPr="00D41052" w:rsidRDefault="00D41052" w:rsidP="00D41052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D41052">
                    <w:rPr>
                      <w:b/>
                      <w:sz w:val="24"/>
                      <w:szCs w:val="24"/>
                    </w:rPr>
                    <w:t>Ваша</w:t>
                  </w:r>
                  <w:proofErr w:type="spellEnd"/>
                  <w:r w:rsidRPr="00D41052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1052">
                    <w:rPr>
                      <w:b/>
                      <w:sz w:val="24"/>
                      <w:szCs w:val="24"/>
                    </w:rPr>
                    <w:t>Лара</w:t>
                  </w:r>
                  <w:proofErr w:type="spellEnd"/>
                  <w:r w:rsidRPr="00D41052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1052">
                    <w:rPr>
                      <w:b/>
                      <w:sz w:val="24"/>
                      <w:szCs w:val="24"/>
                    </w:rPr>
                    <w:t>из</w:t>
                  </w:r>
                  <w:proofErr w:type="spellEnd"/>
                  <w:r w:rsidRPr="00D41052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1052">
                    <w:rPr>
                      <w:b/>
                      <w:sz w:val="24"/>
                      <w:szCs w:val="24"/>
                    </w:rPr>
                    <w:t>Бистро</w:t>
                  </w:r>
                  <w:proofErr w:type="spellEnd"/>
                  <w:r w:rsidRPr="00D41052">
                    <w:rPr>
                      <w:b/>
                      <w:sz w:val="24"/>
                      <w:szCs w:val="24"/>
                    </w:rPr>
                    <w:t>!</w:t>
                  </w:r>
                </w:p>
              </w:txbxContent>
            </v:textbox>
            <w10:wrap type="square" anchorx="margin" anchory="margin"/>
          </v:roundrect>
        </w:pict>
      </w:r>
    </w:p>
    <w:p w:rsidR="00C43DAB" w:rsidRDefault="0086397F">
      <w:pPr>
        <w:rPr>
          <w:color w:val="FF0000"/>
          <w:sz w:val="24"/>
        </w:rPr>
      </w:pPr>
      <w:r>
        <w:rPr>
          <w:noProof/>
          <w:color w:val="FF0000"/>
          <w:sz w:val="24"/>
        </w:rPr>
        <w:lastRenderedPageBreak/>
        <w:pict>
          <v:rect id="_x0000_s1050" style="position:absolute;margin-left:304.85pt;margin-top:67pt;width:162.5pt;height:652.9pt;z-index:251691008;mso-position-horizontal-relative:margin;mso-position-vertical-relative:page;mso-width-relative:margin" wrapcoords="-723 -184 -723 21758 22323 21758 22323 -184 -723 -184" o:allowincell="f" fillcolor="#9bbb59 [3206]" strokecolor="#9bbb59 [3206]" strokeweight="10pt">
            <v:stroke linestyle="thinThin"/>
            <v:shadow color="#868686"/>
            <v:textbox style="mso-next-textbox:#_x0000_s1050">
              <w:txbxContent>
                <w:p w:rsidR="00CF6349" w:rsidRPr="00183B62" w:rsidRDefault="00CF6349" w:rsidP="00CF6349">
                  <w:pPr>
                    <w:jc w:val="center"/>
                    <w:rPr>
                      <w:rFonts w:asciiTheme="majorHAnsi" w:eastAsiaTheme="majorEastAsia" w:hAnsiTheme="majorHAnsi" w:cstheme="majorBidi"/>
                      <w:color w:val="105422"/>
                      <w:sz w:val="48"/>
                      <w:szCs w:val="48"/>
                      <w:u w:val="single"/>
                      <w:lang w:val="ru-RU"/>
                    </w:rPr>
                  </w:pPr>
                  <w:r w:rsidRPr="00183B62">
                    <w:rPr>
                      <w:rFonts w:asciiTheme="majorHAnsi" w:eastAsiaTheme="majorEastAsia" w:hAnsiTheme="majorHAnsi" w:cstheme="majorBidi"/>
                      <w:color w:val="105422"/>
                      <w:sz w:val="48"/>
                      <w:szCs w:val="48"/>
                      <w:u w:val="single"/>
                      <w:lang w:val="ru-RU"/>
                    </w:rPr>
                    <w:t>Оглавление</w:t>
                  </w:r>
                </w:p>
                <w:p w:rsidR="00CF6349" w:rsidRPr="00CF6349" w:rsidRDefault="00CF6349" w:rsidP="00CF6349">
                  <w:pPr>
                    <w:jc w:val="center"/>
                    <w:rPr>
                      <w:rFonts w:asciiTheme="majorHAnsi" w:eastAsiaTheme="majorEastAsia" w:hAnsiTheme="majorHAnsi" w:cstheme="majorBidi"/>
                      <w:color w:val="105422"/>
                      <w:sz w:val="40"/>
                      <w:szCs w:val="40"/>
                      <w:lang w:val="ru-RU"/>
                    </w:rPr>
                  </w:pPr>
                </w:p>
                <w:p w:rsidR="00CF6349" w:rsidRPr="00CF6349" w:rsidRDefault="00CF6349" w:rsidP="00CF6349">
                  <w:pPr>
                    <w:jc w:val="center"/>
                    <w:rPr>
                      <w:rFonts w:asciiTheme="majorHAnsi" w:eastAsiaTheme="majorEastAsia" w:hAnsiTheme="majorHAnsi" w:cstheme="majorBidi"/>
                      <w:color w:val="105422"/>
                      <w:sz w:val="40"/>
                      <w:szCs w:val="40"/>
                      <w:lang w:val="ru-RU"/>
                    </w:rPr>
                  </w:pPr>
                  <w:r w:rsidRPr="00CF6349">
                    <w:rPr>
                      <w:rFonts w:asciiTheme="majorHAnsi" w:eastAsiaTheme="majorEastAsia" w:hAnsiTheme="majorHAnsi" w:cstheme="majorBidi"/>
                      <w:color w:val="105422"/>
                      <w:sz w:val="40"/>
                      <w:szCs w:val="40"/>
                      <w:lang w:val="ru-RU"/>
                    </w:rPr>
                    <w:t>1. Анисовые печеньица</w:t>
                  </w:r>
                </w:p>
                <w:p w:rsidR="00CF6349" w:rsidRPr="00CF6349" w:rsidRDefault="00CF6349" w:rsidP="00CF6349">
                  <w:pPr>
                    <w:jc w:val="center"/>
                    <w:rPr>
                      <w:rFonts w:asciiTheme="majorHAnsi" w:eastAsiaTheme="majorEastAsia" w:hAnsiTheme="majorHAnsi" w:cstheme="majorBidi"/>
                      <w:color w:val="105422"/>
                      <w:sz w:val="40"/>
                      <w:szCs w:val="40"/>
                      <w:lang w:val="ru-RU"/>
                    </w:rPr>
                  </w:pPr>
                </w:p>
                <w:p w:rsidR="00CF6349" w:rsidRPr="00CF6349" w:rsidRDefault="00CF6349" w:rsidP="00CF6349">
                  <w:pPr>
                    <w:jc w:val="center"/>
                    <w:rPr>
                      <w:rFonts w:asciiTheme="majorHAnsi" w:eastAsiaTheme="majorEastAsia" w:hAnsiTheme="majorHAnsi" w:cstheme="majorBidi"/>
                      <w:color w:val="105422"/>
                      <w:sz w:val="40"/>
                      <w:szCs w:val="40"/>
                      <w:lang w:val="ru-RU"/>
                    </w:rPr>
                  </w:pPr>
                  <w:r w:rsidRPr="00CF6349">
                    <w:rPr>
                      <w:rFonts w:asciiTheme="majorHAnsi" w:eastAsiaTheme="majorEastAsia" w:hAnsiTheme="majorHAnsi" w:cstheme="majorBidi"/>
                      <w:color w:val="105422"/>
                      <w:sz w:val="40"/>
                      <w:szCs w:val="40"/>
                      <w:lang w:val="ru-RU"/>
                    </w:rPr>
                    <w:t>2. Песочное печенье</w:t>
                  </w:r>
                </w:p>
                <w:p w:rsidR="00CF6349" w:rsidRPr="00CF6349" w:rsidRDefault="00CF6349" w:rsidP="00CF6349">
                  <w:pPr>
                    <w:jc w:val="center"/>
                    <w:rPr>
                      <w:rFonts w:asciiTheme="majorHAnsi" w:eastAsiaTheme="majorEastAsia" w:hAnsiTheme="majorHAnsi" w:cstheme="majorBidi"/>
                      <w:color w:val="105422"/>
                      <w:sz w:val="40"/>
                      <w:szCs w:val="40"/>
                      <w:lang w:val="ru-RU"/>
                    </w:rPr>
                  </w:pPr>
                </w:p>
                <w:p w:rsidR="00CF6349" w:rsidRPr="00CF6349" w:rsidRDefault="00CF6349" w:rsidP="00CF6349">
                  <w:pPr>
                    <w:jc w:val="center"/>
                    <w:rPr>
                      <w:rFonts w:asciiTheme="majorHAnsi" w:eastAsiaTheme="majorEastAsia" w:hAnsiTheme="majorHAnsi" w:cstheme="majorBidi"/>
                      <w:color w:val="105422"/>
                      <w:sz w:val="40"/>
                      <w:szCs w:val="40"/>
                      <w:lang w:val="ru-RU"/>
                    </w:rPr>
                  </w:pPr>
                  <w:r w:rsidRPr="00CF6349">
                    <w:rPr>
                      <w:rFonts w:asciiTheme="majorHAnsi" w:eastAsiaTheme="majorEastAsia" w:hAnsiTheme="majorHAnsi" w:cstheme="majorBidi"/>
                      <w:color w:val="105422"/>
                      <w:sz w:val="40"/>
                      <w:szCs w:val="40"/>
                      <w:lang w:val="ru-RU"/>
                    </w:rPr>
                    <w:t>3. Кокосовые "облачка"</w:t>
                  </w:r>
                </w:p>
                <w:p w:rsidR="00CF6349" w:rsidRPr="00CF6349" w:rsidRDefault="00CF6349" w:rsidP="00CF6349">
                  <w:pPr>
                    <w:jc w:val="center"/>
                    <w:rPr>
                      <w:rFonts w:asciiTheme="majorHAnsi" w:eastAsiaTheme="majorEastAsia" w:hAnsiTheme="majorHAnsi" w:cstheme="majorBidi"/>
                      <w:color w:val="105422"/>
                      <w:sz w:val="40"/>
                      <w:szCs w:val="40"/>
                      <w:lang w:val="ru-RU"/>
                    </w:rPr>
                  </w:pPr>
                </w:p>
                <w:p w:rsidR="00CF6349" w:rsidRPr="00183B62" w:rsidRDefault="00CF6349" w:rsidP="00CF6349">
                  <w:pPr>
                    <w:jc w:val="center"/>
                    <w:rPr>
                      <w:rFonts w:asciiTheme="majorHAnsi" w:eastAsiaTheme="majorEastAsia" w:hAnsiTheme="majorHAnsi" w:cstheme="majorBidi"/>
                      <w:color w:val="105422"/>
                      <w:sz w:val="40"/>
                      <w:szCs w:val="40"/>
                      <w:lang w:val="ru-RU"/>
                    </w:rPr>
                  </w:pPr>
                  <w:r w:rsidRPr="00183B62">
                    <w:rPr>
                      <w:rFonts w:asciiTheme="majorHAnsi" w:eastAsiaTheme="majorEastAsia" w:hAnsiTheme="majorHAnsi" w:cstheme="majorBidi"/>
                      <w:color w:val="105422"/>
                      <w:sz w:val="40"/>
                      <w:szCs w:val="40"/>
                      <w:lang w:val="ru-RU"/>
                    </w:rPr>
                    <w:t>4. Ореховые "поцелуйчики"</w:t>
                  </w:r>
                </w:p>
                <w:p w:rsidR="00CF6349" w:rsidRPr="00183B62" w:rsidRDefault="00CF6349" w:rsidP="00CF6349">
                  <w:pPr>
                    <w:jc w:val="center"/>
                    <w:rPr>
                      <w:rFonts w:asciiTheme="majorHAnsi" w:eastAsiaTheme="majorEastAsia" w:hAnsiTheme="majorHAnsi" w:cstheme="majorBidi"/>
                      <w:color w:val="105422"/>
                      <w:sz w:val="48"/>
                      <w:szCs w:val="48"/>
                      <w:lang w:val="ru-RU"/>
                    </w:rPr>
                  </w:pPr>
                </w:p>
                <w:p w:rsidR="000C56B3" w:rsidRPr="00183B62" w:rsidRDefault="00CF6349" w:rsidP="00CF6349">
                  <w:pPr>
                    <w:jc w:val="center"/>
                    <w:rPr>
                      <w:rFonts w:asciiTheme="majorHAnsi" w:eastAsiaTheme="majorEastAsia" w:hAnsiTheme="majorHAnsi" w:cstheme="majorBidi"/>
                      <w:color w:val="105422"/>
                      <w:sz w:val="40"/>
                      <w:szCs w:val="40"/>
                      <w:lang w:val="ru-RU"/>
                    </w:rPr>
                  </w:pPr>
                  <w:r w:rsidRPr="00183B62">
                    <w:rPr>
                      <w:rFonts w:asciiTheme="majorHAnsi" w:eastAsiaTheme="majorEastAsia" w:hAnsiTheme="majorHAnsi" w:cstheme="majorBidi"/>
                      <w:color w:val="105422"/>
                      <w:sz w:val="40"/>
                      <w:szCs w:val="40"/>
                      <w:lang w:val="ru-RU"/>
                    </w:rPr>
                    <w:t>5. Пряники</w:t>
                  </w:r>
                </w:p>
                <w:p w:rsidR="000C56B3" w:rsidRPr="00183B62" w:rsidRDefault="000C56B3">
                  <w:pPr>
                    <w:jc w:val="center"/>
                    <w:rPr>
                      <w:color w:val="9BBB59" w:themeColor="accent3"/>
                      <w:lang w:val="ru-RU"/>
                    </w:rPr>
                  </w:pPr>
                  <w:r w:rsidRPr="00183B62"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  <w:lang w:val="ru-RU"/>
                    </w:rPr>
                    <w:t>●●</w:t>
                  </w:r>
                  <w:r w:rsidRPr="00183B62"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  <w:lang w:val="ru-RU"/>
                    </w:rPr>
                    <w:t>●</w:t>
                  </w:r>
                </w:p>
                <w:p w:rsidR="000C56B3" w:rsidRPr="00183B62" w:rsidRDefault="00183B62" w:rsidP="00183B62">
                  <w:pPr>
                    <w:jc w:val="center"/>
                    <w:rPr>
                      <w:rFonts w:asciiTheme="majorHAnsi" w:eastAsiaTheme="majorEastAsia" w:hAnsiTheme="majorHAnsi" w:cstheme="majorBidi"/>
                      <w:color w:val="105422"/>
                      <w:sz w:val="40"/>
                      <w:szCs w:val="40"/>
                      <w:lang w:val="ru-RU"/>
                    </w:rPr>
                  </w:pPr>
                  <w:r w:rsidRPr="00183B62">
                    <w:rPr>
                      <w:rFonts w:asciiTheme="majorHAnsi" w:eastAsiaTheme="majorEastAsia" w:hAnsiTheme="majorHAnsi" w:cstheme="majorBidi"/>
                      <w:color w:val="105422"/>
                      <w:sz w:val="40"/>
                      <w:szCs w:val="40"/>
                      <w:lang w:val="ru-RU"/>
                    </w:rPr>
                    <w:t>6. Быстрые кексы</w:t>
                  </w:r>
                </w:p>
              </w:txbxContent>
            </v:textbox>
            <w10:wrap type="tight" anchorx="margin" anchory="page"/>
          </v:rect>
        </w:pict>
      </w:r>
      <w:r w:rsidR="000C56B3">
        <w:rPr>
          <w:noProof/>
          <w:color w:val="FF0000"/>
          <w:sz w:val="24"/>
          <w:lang w:eastAsia="de-DE"/>
        </w:rPr>
        <w:drawing>
          <wp:inline distT="0" distB="0" distL="0" distR="0">
            <wp:extent cx="10549527" cy="7920000"/>
            <wp:effectExtent l="19050" t="19050" r="23223" b="23850"/>
            <wp:docPr id="3" name="Grafik 2" descr="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8.JPG"/>
                    <pic:cNvPicPr/>
                  </pic:nvPicPr>
                  <pic:blipFill>
                    <a:blip r:embed="rId9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9527" cy="7920000"/>
                    </a:xfrm>
                    <a:prstGeom prst="rect">
                      <a:avLst/>
                    </a:prstGeom>
                    <a:ln w="1270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213C" w:rsidRDefault="0039213C" w:rsidP="00490A67">
      <w:pPr>
        <w:jc w:val="center"/>
        <w:rPr>
          <w:color w:val="FF0000"/>
          <w:sz w:val="24"/>
        </w:rPr>
      </w:pPr>
    </w:p>
    <w:p w:rsidR="0039213C" w:rsidRDefault="0039213C">
      <w:pPr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 w:rsidR="001664A0" w:rsidRPr="00AC7477" w:rsidRDefault="00183B62" w:rsidP="00183B62">
      <w:pPr>
        <w:rPr>
          <w:rFonts w:ascii="Segoe Script" w:hAnsi="Segoe Script"/>
          <w:b/>
          <w:i/>
          <w:color w:val="C00000"/>
          <w:sz w:val="28"/>
          <w:lang w:val="ru-RU"/>
        </w:rPr>
      </w:pPr>
      <w:r>
        <w:rPr>
          <w:noProof/>
          <w:color w:val="FF0000"/>
          <w:sz w:val="24"/>
          <w:lang w:eastAsia="de-DE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28905</wp:posOffset>
            </wp:positionV>
            <wp:extent cx="1800225" cy="1800225"/>
            <wp:effectExtent l="171450" t="133350" r="371475" b="314325"/>
            <wp:wrapTight wrapText="bothSides">
              <wp:wrapPolygon edited="0">
                <wp:start x="2514" y="-1600"/>
                <wp:lineTo x="686" y="-1371"/>
                <wp:lineTo x="-2057" y="686"/>
                <wp:lineTo x="-2057" y="20343"/>
                <wp:lineTo x="-1143" y="24000"/>
                <wp:lineTo x="914" y="25371"/>
                <wp:lineTo x="1371" y="25371"/>
                <wp:lineTo x="22629" y="25371"/>
                <wp:lineTo x="23086" y="25371"/>
                <wp:lineTo x="24914" y="24229"/>
                <wp:lineTo x="24914" y="24000"/>
                <wp:lineTo x="25143" y="24000"/>
                <wp:lineTo x="25829" y="20800"/>
                <wp:lineTo x="25829" y="2057"/>
                <wp:lineTo x="26057" y="914"/>
                <wp:lineTo x="23314" y="-1371"/>
                <wp:lineTo x="21486" y="-1600"/>
                <wp:lineTo x="2514" y="-1600"/>
              </wp:wrapPolygon>
            </wp:wrapTight>
            <wp:docPr id="28" name="Grafik 27" descr="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64A0" w:rsidRPr="00AC7477">
        <w:rPr>
          <w:rFonts w:ascii="Segoe Script" w:hAnsi="Segoe Script"/>
          <w:b/>
          <w:i/>
          <w:color w:val="C00000"/>
          <w:sz w:val="28"/>
          <w:lang w:val="ru-RU"/>
        </w:rPr>
        <w:t xml:space="preserve">Будем рады, </w:t>
      </w:r>
    </w:p>
    <w:p w:rsidR="001664A0" w:rsidRPr="00AC7477" w:rsidRDefault="001664A0" w:rsidP="001664A0">
      <w:pPr>
        <w:jc w:val="center"/>
        <w:rPr>
          <w:rFonts w:ascii="Segoe Script" w:hAnsi="Segoe Script"/>
          <w:b/>
          <w:i/>
          <w:color w:val="C00000"/>
          <w:sz w:val="28"/>
          <w:lang w:val="ru-RU"/>
        </w:rPr>
      </w:pPr>
      <w:r w:rsidRPr="00AC7477">
        <w:rPr>
          <w:rFonts w:ascii="Segoe Script" w:hAnsi="Segoe Script"/>
          <w:b/>
          <w:i/>
          <w:color w:val="C00000"/>
          <w:sz w:val="28"/>
          <w:lang w:val="ru-RU"/>
        </w:rPr>
        <w:t>если вам понравится!</w:t>
      </w:r>
    </w:p>
    <w:p w:rsidR="001664A0" w:rsidRPr="00AC7477" w:rsidRDefault="001664A0" w:rsidP="001664A0">
      <w:pPr>
        <w:jc w:val="center"/>
        <w:rPr>
          <w:rFonts w:ascii="Segoe Script" w:hAnsi="Segoe Script"/>
          <w:b/>
          <w:i/>
          <w:color w:val="C00000"/>
          <w:sz w:val="28"/>
          <w:lang w:val="ru-RU"/>
        </w:rPr>
      </w:pPr>
      <w:r w:rsidRPr="00AC7477">
        <w:rPr>
          <w:rFonts w:ascii="Segoe Script" w:hAnsi="Segoe Script"/>
          <w:b/>
          <w:i/>
          <w:color w:val="C00000"/>
          <w:sz w:val="28"/>
          <w:lang w:val="ru-RU"/>
        </w:rPr>
        <w:t xml:space="preserve">Ваша Лара </w:t>
      </w:r>
    </w:p>
    <w:p w:rsidR="001664A0" w:rsidRDefault="001664A0" w:rsidP="001664A0">
      <w:pPr>
        <w:rPr>
          <w:color w:val="FF0000"/>
          <w:sz w:val="24"/>
        </w:rPr>
      </w:pPr>
    </w:p>
    <w:p w:rsidR="00183B62" w:rsidRPr="00183B62" w:rsidRDefault="00183B62" w:rsidP="001664A0">
      <w:pPr>
        <w:rPr>
          <w:color w:val="FF0000"/>
          <w:sz w:val="24"/>
        </w:rPr>
      </w:pPr>
    </w:p>
    <w:p w:rsidR="001664A0" w:rsidRPr="001664A0" w:rsidRDefault="001664A0" w:rsidP="001664A0">
      <w:pPr>
        <w:rPr>
          <w:color w:val="FF0000"/>
          <w:sz w:val="24"/>
          <w:lang w:val="ru-RU"/>
        </w:rPr>
      </w:pPr>
    </w:p>
    <w:p w:rsidR="00190F61" w:rsidRDefault="00490A67" w:rsidP="00183B62">
      <w:pPr>
        <w:rPr>
          <w:rFonts w:ascii="Segoe Script" w:hAnsi="Segoe Script"/>
          <w:b/>
          <w:i/>
          <w:sz w:val="28"/>
        </w:rPr>
      </w:pPr>
      <w:r>
        <w:rPr>
          <w:rFonts w:ascii="Segoe Script" w:hAnsi="Segoe Script"/>
          <w:b/>
          <w:i/>
          <w:noProof/>
          <w:sz w:val="28"/>
          <w:lang w:eastAsia="de-DE"/>
        </w:rPr>
        <w:drawing>
          <wp:inline distT="0" distB="0" distL="0" distR="0">
            <wp:extent cx="7677460" cy="5760000"/>
            <wp:effectExtent l="171450" t="133350" r="361640" b="297900"/>
            <wp:docPr id="14" name="Grafik 12" descr="P107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69.JPG"/>
                    <pic:cNvPicPr/>
                  </pic:nvPicPr>
                  <pic:blipFill>
                    <a:blip r:embed="rId11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460" cy="57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3DAB" w:rsidRDefault="0086397F">
      <w:pPr>
        <w:rPr>
          <w:color w:val="FF0000"/>
          <w:sz w:val="24"/>
        </w:rPr>
      </w:pPr>
      <w:r w:rsidRPr="0086397F">
        <w:rPr>
          <w:rFonts w:ascii="Segoe Script" w:hAnsi="Segoe Script"/>
          <w:b/>
          <w:i/>
          <w:noProof/>
          <w:sz w:val="28"/>
        </w:rPr>
        <w:lastRenderedPageBreak/>
        <w:pict>
          <v:roundrect id="_x0000_s1053" style="position:absolute;margin-left:2.25pt;margin-top:640.15pt;width:598.4pt;height:104.75pt;z-index:251694080;mso-position-horizontal-relative:page;mso-position-vertical-relative:margin" arcsize="10923f" o:allowincell="f" filled="f" fillcolor="#c2d69b [1942]" stroked="f" strokecolor="#9bbb59 [3206]" strokeweight="1pt">
            <v:fill color2="#9bbb59 [3206]" focus="50%" type="gradient"/>
            <v:shadow on="t" type="perspective" color="#4e6128 [1606]" offset="1pt" offset2="-3pt"/>
            <v:textbox style="mso-fit-shape-to-text:t">
              <w:txbxContent>
                <w:p w:rsidR="001664A0" w:rsidRPr="00183B62" w:rsidRDefault="001664A0" w:rsidP="001664A0">
                  <w:pPr>
                    <w:jc w:val="center"/>
                    <w:rPr>
                      <w:rFonts w:ascii="Segoe Script" w:hAnsi="Segoe Script"/>
                      <w:b/>
                      <w:i/>
                      <w:color w:val="660066"/>
                      <w:sz w:val="48"/>
                      <w:szCs w:val="48"/>
                    </w:rPr>
                  </w:pPr>
                  <w:proofErr w:type="spellStart"/>
                  <w:r w:rsidRPr="00183B62">
                    <w:rPr>
                      <w:rFonts w:ascii="Segoe Script" w:hAnsi="Segoe Script"/>
                      <w:b/>
                      <w:i/>
                      <w:color w:val="660066"/>
                      <w:sz w:val="48"/>
                      <w:szCs w:val="48"/>
                    </w:rPr>
                    <w:t>Рецепты</w:t>
                  </w:r>
                  <w:proofErr w:type="spellEnd"/>
                  <w:r w:rsidR="00183B62" w:rsidRPr="00183B62">
                    <w:rPr>
                      <w:rFonts w:ascii="Segoe Script" w:hAnsi="Segoe Script"/>
                      <w:b/>
                      <w:i/>
                      <w:color w:val="660066"/>
                      <w:sz w:val="48"/>
                      <w:szCs w:val="48"/>
                    </w:rPr>
                    <w:t xml:space="preserve">  </w:t>
                  </w:r>
                  <w:proofErr w:type="spellStart"/>
                  <w:r w:rsidRPr="00183B62">
                    <w:rPr>
                      <w:rFonts w:ascii="Segoe Script" w:hAnsi="Segoe Script"/>
                      <w:b/>
                      <w:i/>
                      <w:color w:val="660066"/>
                      <w:sz w:val="48"/>
                      <w:szCs w:val="48"/>
                    </w:rPr>
                    <w:t>из</w:t>
                  </w:r>
                  <w:proofErr w:type="spellEnd"/>
                </w:p>
                <w:p w:rsidR="001664A0" w:rsidRPr="00183B62" w:rsidRDefault="001664A0" w:rsidP="001664A0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jc w:val="center"/>
                    <w:rPr>
                      <w:rFonts w:ascii="Segoe Script" w:hAnsi="Segoe Script"/>
                      <w:i/>
                      <w:iCs/>
                      <w:color w:val="660066"/>
                      <w:sz w:val="48"/>
                      <w:szCs w:val="48"/>
                    </w:rPr>
                  </w:pPr>
                  <w:r w:rsidRPr="00183B62">
                    <w:rPr>
                      <w:rFonts w:ascii="Segoe Script" w:hAnsi="Segoe Script"/>
                      <w:b/>
                      <w:i/>
                      <w:color w:val="660066"/>
                      <w:sz w:val="48"/>
                      <w:szCs w:val="48"/>
                    </w:rPr>
                    <w:t>"</w:t>
                  </w:r>
                  <w:proofErr w:type="spellStart"/>
                  <w:r w:rsidRPr="00183B62">
                    <w:rPr>
                      <w:rFonts w:ascii="Segoe Script" w:hAnsi="Segoe Script"/>
                      <w:b/>
                      <w:i/>
                      <w:color w:val="660066"/>
                      <w:sz w:val="48"/>
                      <w:szCs w:val="48"/>
                    </w:rPr>
                    <w:t>маминой</w:t>
                  </w:r>
                  <w:proofErr w:type="spellEnd"/>
                  <w:r w:rsidRPr="00183B62">
                    <w:rPr>
                      <w:rFonts w:ascii="Segoe Script" w:hAnsi="Segoe Script"/>
                      <w:b/>
                      <w:i/>
                      <w:color w:val="660066"/>
                      <w:sz w:val="48"/>
                      <w:szCs w:val="48"/>
                    </w:rPr>
                    <w:t xml:space="preserve">" </w:t>
                  </w:r>
                  <w:proofErr w:type="spellStart"/>
                  <w:r w:rsidRPr="00183B62">
                    <w:rPr>
                      <w:rFonts w:ascii="Segoe Script" w:hAnsi="Segoe Script"/>
                      <w:b/>
                      <w:i/>
                      <w:color w:val="660066"/>
                      <w:sz w:val="48"/>
                      <w:szCs w:val="48"/>
                    </w:rPr>
                    <w:t>тетрадки</w:t>
                  </w:r>
                  <w:proofErr w:type="spellEnd"/>
                </w:p>
              </w:txbxContent>
            </v:textbox>
            <w10:wrap type="square" anchorx="page" anchory="margin"/>
          </v:roundrect>
        </w:pict>
      </w:r>
      <w:r w:rsidR="00190F61">
        <w:rPr>
          <w:rFonts w:ascii="Segoe Script" w:hAnsi="Segoe Script"/>
          <w:b/>
          <w:i/>
          <w:noProof/>
          <w:sz w:val="28"/>
          <w:lang w:eastAsia="de-DE"/>
        </w:rPr>
        <w:drawing>
          <wp:inline distT="0" distB="0" distL="0" distR="0">
            <wp:extent cx="10565239" cy="7920000"/>
            <wp:effectExtent l="19050" t="0" r="7511" b="0"/>
            <wp:docPr id="18" name="Grafik 17" descr="P107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7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5239" cy="79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90F61">
        <w:rPr>
          <w:rFonts w:ascii="Segoe Script" w:hAnsi="Segoe Script"/>
          <w:b/>
          <w:i/>
          <w:sz w:val="28"/>
        </w:rPr>
        <w:br w:type="page"/>
      </w:r>
      <w:r w:rsidR="00490A67">
        <w:rPr>
          <w:noProof/>
          <w:color w:val="FF0000"/>
          <w:sz w:val="24"/>
          <w:lang w:eastAsia="de-DE"/>
        </w:rPr>
        <w:lastRenderedPageBreak/>
        <w:drawing>
          <wp:inline distT="0" distB="0" distL="0" distR="0">
            <wp:extent cx="5760720" cy="7680960"/>
            <wp:effectExtent l="19050" t="0" r="0" b="0"/>
            <wp:docPr id="11" name="Grafik 10" descr="P107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66.JPG"/>
                    <pic:cNvPicPr/>
                  </pic:nvPicPr>
                  <pic:blipFill>
                    <a:blip r:embed="rId13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0A67" w:rsidRPr="00490A67" w:rsidRDefault="0086397F">
      <w:pPr>
        <w:rPr>
          <w:color w:val="FF0000"/>
          <w:sz w:val="24"/>
        </w:rPr>
      </w:pPr>
      <w:r w:rsidRPr="0086397F">
        <w:rPr>
          <w:noProof/>
          <w:color w:val="FF0000"/>
          <w:sz w:val="24"/>
          <w:lang w:val="ru-RU"/>
        </w:rPr>
        <w:pict>
          <v:roundrect id="_x0000_s1054" style="position:absolute;margin-left:128.6pt;margin-top:637.95pt;width:376.15pt;height:52.85pt;z-index:251696128;mso-position-horizontal-relative:page;mso-position-vertical-relative:margin;mso-width-relative:margin" arcsize="2543f" o:allowincell="f" fillcolor="white [3201]" stroked="f" strokecolor="#c0504d [3205]" strokeweight="5pt">
            <v:stroke linestyle="thickThin"/>
            <v:shadow color="#868686"/>
            <v:textbox style="mso-next-textbox:#_x0000_s1054;mso-fit-shape-to-text:t" inset=",,36pt,18pt">
              <w:txbxContent>
                <w:p w:rsidR="001E1A19" w:rsidRPr="001E1A19" w:rsidRDefault="001E1A19" w:rsidP="001E1A19">
                  <w:pPr>
                    <w:spacing w:after="0"/>
                    <w:jc w:val="center"/>
                    <w:rPr>
                      <w:rFonts w:ascii="Segoe Script" w:hAnsi="Segoe Script"/>
                      <w:b/>
                      <w:i/>
                      <w:iCs/>
                      <w:color w:val="660066"/>
                      <w:sz w:val="48"/>
                      <w:szCs w:val="48"/>
                    </w:rPr>
                  </w:pPr>
                  <w:proofErr w:type="spellStart"/>
                  <w:r w:rsidRPr="001E1A19">
                    <w:rPr>
                      <w:rFonts w:ascii="Segoe Script" w:hAnsi="Segoe Script"/>
                      <w:b/>
                      <w:i/>
                      <w:iCs/>
                      <w:color w:val="660066"/>
                      <w:sz w:val="48"/>
                      <w:szCs w:val="48"/>
                    </w:rPr>
                    <w:t>Анисовые</w:t>
                  </w:r>
                  <w:proofErr w:type="spellEnd"/>
                  <w:r w:rsidRPr="001E1A19">
                    <w:rPr>
                      <w:rFonts w:ascii="Segoe Script" w:hAnsi="Segoe Script"/>
                      <w:b/>
                      <w:i/>
                      <w:iCs/>
                      <w:color w:val="660066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1E1A19">
                    <w:rPr>
                      <w:rFonts w:ascii="Segoe Script" w:hAnsi="Segoe Script"/>
                      <w:b/>
                      <w:i/>
                      <w:iCs/>
                      <w:color w:val="660066"/>
                      <w:sz w:val="48"/>
                      <w:szCs w:val="48"/>
                    </w:rPr>
                    <w:t>печеньица</w:t>
                  </w:r>
                  <w:proofErr w:type="spellEnd"/>
                </w:p>
              </w:txbxContent>
            </v:textbox>
            <w10:wrap type="square" anchorx="page" anchory="margin"/>
          </v:roundrect>
        </w:pict>
      </w:r>
    </w:p>
    <w:p w:rsidR="00C43DAB" w:rsidRPr="00C43DAB" w:rsidRDefault="00C43DAB">
      <w:pPr>
        <w:rPr>
          <w:color w:val="FF0000"/>
          <w:sz w:val="24"/>
          <w:lang w:val="ru-RU"/>
        </w:rPr>
      </w:pPr>
    </w:p>
    <w:p w:rsidR="00C43DAB" w:rsidRPr="00C43DAB" w:rsidRDefault="00C43DAB">
      <w:pPr>
        <w:rPr>
          <w:color w:val="FF0000"/>
          <w:sz w:val="24"/>
          <w:lang w:val="ru-RU"/>
        </w:rPr>
      </w:pPr>
    </w:p>
    <w:p w:rsidR="00C43DAB" w:rsidRPr="00C43DAB" w:rsidRDefault="00C43DAB">
      <w:pPr>
        <w:rPr>
          <w:color w:val="FF0000"/>
          <w:sz w:val="24"/>
          <w:lang w:val="ru-RU"/>
        </w:rPr>
      </w:pPr>
    </w:p>
    <w:p w:rsidR="00C43DAB" w:rsidRPr="00C43DAB" w:rsidRDefault="00190F61">
      <w:pPr>
        <w:rPr>
          <w:color w:val="FF0000"/>
          <w:sz w:val="24"/>
          <w:lang w:val="ru-RU"/>
        </w:rPr>
      </w:pPr>
      <w:r>
        <w:rPr>
          <w:noProof/>
          <w:color w:val="FF0000"/>
          <w:sz w:val="24"/>
          <w:lang w:eastAsia="de-DE"/>
        </w:rPr>
        <w:drawing>
          <wp:inline distT="0" distB="0" distL="0" distR="0">
            <wp:extent cx="3864769" cy="5153025"/>
            <wp:effectExtent l="171450" t="133350" r="364331" b="314325"/>
            <wp:docPr id="21" name="Grafik 11" descr="P107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01.JPG"/>
                    <pic:cNvPicPr/>
                  </pic:nvPicPr>
                  <pic:blipFill>
                    <a:blip r:embed="rId14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687" cy="5155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6397F" w:rsidRPr="0086397F">
        <w:rPr>
          <w:noProof/>
          <w:color w:val="FF0000"/>
          <w:sz w:val="24"/>
          <w:lang w:val="ru-RU"/>
        </w:rPr>
        <w:pict>
          <v:roundrect id="_x0000_s1032" style="position:absolute;margin-left:-7.85pt;margin-top:26.3pt;width:195.85pt;height:662.6pt;z-index:251664384;mso-width-percent:330;mso-wrap-distance-top:7.2pt;mso-wrap-distance-bottom:7.2pt;mso-position-horizontal-relative:margin;mso-position-vertical-relative:margin;mso-width-percent:330" arcsize="10923f" o:allowincell="f" fillcolor="#cf7b79 [2421]" strokecolor="#969696" strokeweight=".5pt">
            <v:fill opacity="19661f"/>
            <v:textbox style="mso-next-textbox:#_x0000_s1032" inset="10.8pt,7.2pt,10.8pt">
              <w:txbxContent>
                <w:p w:rsidR="00490A67" w:rsidRPr="0095779E" w:rsidRDefault="00490A67" w:rsidP="00490A67">
                  <w:pPr>
                    <w:rPr>
                      <w:rFonts w:ascii="Segoe Script" w:hAnsi="Segoe Script"/>
                      <w:b/>
                      <w:i/>
                      <w:sz w:val="28"/>
                      <w:szCs w:val="28"/>
                      <w:u w:val="single"/>
                      <w:lang w:val="ru-RU"/>
                    </w:rPr>
                  </w:pPr>
                  <w:r w:rsidRPr="00E56EB6">
                    <w:rPr>
                      <w:rFonts w:ascii="Segoe Script" w:hAnsi="Segoe Script"/>
                      <w:b/>
                      <w:i/>
                      <w:sz w:val="28"/>
                      <w:szCs w:val="28"/>
                      <w:u w:val="single"/>
                      <w:lang w:val="ru-RU"/>
                    </w:rPr>
                    <w:t>Анисовые печеньица</w:t>
                  </w:r>
                </w:p>
                <w:p w:rsidR="00490A67" w:rsidRPr="0095779E" w:rsidRDefault="00490A67" w:rsidP="00490A67">
                  <w:pPr>
                    <w:rPr>
                      <w:rFonts w:ascii="Segoe Script" w:hAnsi="Segoe Script"/>
                      <w:b/>
                      <w:i/>
                      <w:sz w:val="28"/>
                      <w:lang w:val="ru-RU"/>
                    </w:rPr>
                  </w:pPr>
                  <w:proofErr w:type="spellStart"/>
                  <w:r>
                    <w:rPr>
                      <w:rFonts w:ascii="Segoe Script" w:hAnsi="Segoe Script"/>
                      <w:b/>
                      <w:i/>
                      <w:sz w:val="28"/>
                    </w:rPr>
                    <w:t>Anispl</w:t>
                  </w:r>
                  <w:proofErr w:type="spellEnd"/>
                  <w:r w:rsidRPr="0095779E">
                    <w:rPr>
                      <w:rFonts w:ascii="Segoe Script" w:hAnsi="Segoe Script"/>
                      <w:b/>
                      <w:i/>
                      <w:sz w:val="28"/>
                      <w:lang w:val="ru-RU"/>
                    </w:rPr>
                    <w:t>ä</w:t>
                  </w:r>
                  <w:proofErr w:type="spellStart"/>
                  <w:r>
                    <w:rPr>
                      <w:rFonts w:ascii="Segoe Script" w:hAnsi="Segoe Script"/>
                      <w:b/>
                      <w:i/>
                      <w:sz w:val="28"/>
                    </w:rPr>
                    <w:t>tzchen</w:t>
                  </w:r>
                  <w:proofErr w:type="spellEnd"/>
                </w:p>
                <w:p w:rsidR="00490A67" w:rsidRPr="00C43DAB" w:rsidRDefault="00490A67" w:rsidP="00490A67">
                  <w:pPr>
                    <w:rPr>
                      <w:rFonts w:ascii="Segoe Script" w:hAnsi="Segoe Script"/>
                      <w:b/>
                      <w:i/>
                      <w:sz w:val="28"/>
                      <w:lang w:val="ru-RU"/>
                    </w:rPr>
                  </w:pPr>
                </w:p>
                <w:p w:rsidR="00490A67" w:rsidRPr="00C43DAB" w:rsidRDefault="00490A67" w:rsidP="00490A67">
                  <w:pPr>
                    <w:rPr>
                      <w:rFonts w:ascii="Segoe Script" w:hAnsi="Segoe Script"/>
                      <w:b/>
                      <w:i/>
                      <w:sz w:val="28"/>
                      <w:lang w:val="ru-RU"/>
                    </w:rPr>
                  </w:pPr>
                  <w:r w:rsidRPr="00C43DAB">
                    <w:rPr>
                      <w:rFonts w:ascii="Segoe Script" w:hAnsi="Segoe Script"/>
                      <w:b/>
                      <w:i/>
                      <w:sz w:val="28"/>
                      <w:lang w:val="ru-RU"/>
                    </w:rPr>
                    <w:t>Мне показалось особенным то, что при выпечке этого печенья получаем эффект, который стремятся особые тщеславные кондитеры достичь при выпечке французских макаронс.</w:t>
                  </w:r>
                </w:p>
                <w:p w:rsidR="00490A67" w:rsidRPr="00C43DAB" w:rsidRDefault="00490A67" w:rsidP="00490A67">
                  <w:pPr>
                    <w:rPr>
                      <w:rFonts w:ascii="Segoe Script" w:hAnsi="Segoe Script"/>
                      <w:b/>
                      <w:i/>
                      <w:sz w:val="28"/>
                      <w:lang w:val="ru-RU"/>
                    </w:rPr>
                  </w:pPr>
                  <w:r w:rsidRPr="00C43DAB">
                    <w:rPr>
                      <w:rFonts w:ascii="Segoe Script" w:hAnsi="Segoe Script"/>
                      <w:b/>
                      <w:i/>
                      <w:sz w:val="28"/>
                      <w:lang w:val="ru-RU"/>
                    </w:rPr>
                    <w:t>Минимум продуктов, маленьки</w:t>
                  </w:r>
                  <w:r w:rsidR="00E56EB6" w:rsidRPr="00C43DAB">
                    <w:rPr>
                      <w:rFonts w:ascii="Segoe Script" w:hAnsi="Segoe Script"/>
                      <w:b/>
                      <w:i/>
                      <w:sz w:val="28"/>
                      <w:lang w:val="ru-RU"/>
                    </w:rPr>
                    <w:t>й</w:t>
                  </w:r>
                  <w:r w:rsidRPr="00C43DAB">
                    <w:rPr>
                      <w:rFonts w:ascii="Segoe Script" w:hAnsi="Segoe Script"/>
                      <w:b/>
                      <w:i/>
                      <w:sz w:val="28"/>
                      <w:lang w:val="ru-RU"/>
                    </w:rPr>
                    <w:t>секрет - и у вас почти "макаронс"... на немецкий манер!</w:t>
                  </w:r>
                </w:p>
                <w:p w:rsidR="00490A67" w:rsidRPr="00490A67" w:rsidRDefault="00490A67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C43DAB" w:rsidRDefault="00C43DAB">
      <w:pPr>
        <w:rPr>
          <w:color w:val="FF0000"/>
          <w:sz w:val="24"/>
        </w:rPr>
      </w:pPr>
    </w:p>
    <w:p w:rsidR="00190F61" w:rsidRDefault="00190F61">
      <w:pPr>
        <w:rPr>
          <w:color w:val="FF0000"/>
          <w:sz w:val="24"/>
        </w:rPr>
      </w:pPr>
    </w:p>
    <w:p w:rsidR="00190F61" w:rsidRPr="00190F61" w:rsidRDefault="00190F61">
      <w:pPr>
        <w:rPr>
          <w:color w:val="FF0000"/>
          <w:sz w:val="24"/>
        </w:rPr>
      </w:pPr>
    </w:p>
    <w:p w:rsidR="00C43DAB" w:rsidRPr="00C43DAB" w:rsidRDefault="00C43DAB">
      <w:pPr>
        <w:rPr>
          <w:color w:val="FF0000"/>
          <w:sz w:val="24"/>
          <w:lang w:val="ru-RU"/>
        </w:rPr>
      </w:pPr>
    </w:p>
    <w:p w:rsidR="00C43DAB" w:rsidRPr="00C43DAB" w:rsidRDefault="00C43DAB">
      <w:pPr>
        <w:rPr>
          <w:color w:val="FF0000"/>
          <w:sz w:val="24"/>
          <w:lang w:val="ru-RU"/>
        </w:rPr>
      </w:pPr>
    </w:p>
    <w:p w:rsidR="00C43DAB" w:rsidRPr="00C43DAB" w:rsidRDefault="00C43DAB">
      <w:pPr>
        <w:rPr>
          <w:color w:val="FF0000"/>
          <w:sz w:val="24"/>
          <w:lang w:val="ru-RU"/>
        </w:rPr>
      </w:pPr>
    </w:p>
    <w:p w:rsidR="00C43DAB" w:rsidRPr="00C43DAB" w:rsidRDefault="0086397F">
      <w:pPr>
        <w:rPr>
          <w:color w:val="FF0000"/>
          <w:sz w:val="24"/>
          <w:lang w:val="ru-RU"/>
        </w:rPr>
      </w:pPr>
      <w:r w:rsidRPr="0086397F">
        <w:rPr>
          <w:noProof/>
          <w:color w:val="FF0000"/>
          <w:sz w:val="24"/>
          <w:lang w:val="ru-RU"/>
        </w:rPr>
        <w:lastRenderedPageBreak/>
        <w:pict>
          <v:roundrect id="_x0000_s1033" style="position:absolute;margin-left:40.75pt;margin-top:21.95pt;width:179.85pt;height:151.6pt;z-index:251666432;mso-width-percent:400;mso-width-percent:400;mso-width-relative:margin;mso-height-relative:margin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90A67" w:rsidRPr="00D065E5" w:rsidRDefault="00490A67" w:rsidP="00490A67">
                  <w:pPr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D065E5">
                    <w:rPr>
                      <w:b/>
                      <w:i/>
                      <w:sz w:val="28"/>
                      <w:szCs w:val="28"/>
                      <w:lang w:val="ru-RU"/>
                    </w:rPr>
                    <w:t>3 средних яйца</w:t>
                  </w:r>
                </w:p>
                <w:p w:rsidR="00490A67" w:rsidRPr="00D065E5" w:rsidRDefault="00490A67" w:rsidP="00490A67">
                  <w:pPr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D065E5">
                    <w:rPr>
                      <w:b/>
                      <w:i/>
                      <w:sz w:val="28"/>
                      <w:szCs w:val="28"/>
                      <w:lang w:val="ru-RU"/>
                    </w:rPr>
                    <w:t>250 г сахарной пудры</w:t>
                  </w:r>
                </w:p>
                <w:p w:rsidR="00490A67" w:rsidRPr="00D065E5" w:rsidRDefault="00490A67" w:rsidP="00490A67">
                  <w:pPr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D065E5">
                    <w:rPr>
                      <w:b/>
                      <w:i/>
                      <w:sz w:val="28"/>
                      <w:szCs w:val="28"/>
                      <w:lang w:val="ru-RU"/>
                    </w:rPr>
                    <w:t>250 г муки</w:t>
                  </w:r>
                </w:p>
                <w:p w:rsidR="00490A67" w:rsidRPr="00D065E5" w:rsidRDefault="00490A67" w:rsidP="00490A67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D065E5">
                    <w:rPr>
                      <w:b/>
                      <w:i/>
                      <w:sz w:val="28"/>
                      <w:szCs w:val="28"/>
                    </w:rPr>
                    <w:t xml:space="preserve">1 ч. л. </w:t>
                  </w:r>
                  <w:proofErr w:type="spellStart"/>
                  <w:r w:rsidRPr="00D065E5">
                    <w:rPr>
                      <w:b/>
                      <w:i/>
                      <w:sz w:val="28"/>
                      <w:szCs w:val="28"/>
                    </w:rPr>
                    <w:t>аниса</w:t>
                  </w:r>
                  <w:proofErr w:type="spellEnd"/>
                </w:p>
              </w:txbxContent>
            </v:textbox>
          </v:roundrect>
        </w:pict>
      </w:r>
    </w:p>
    <w:p w:rsidR="00C43DAB" w:rsidRPr="00C43DAB" w:rsidRDefault="0086397F">
      <w:pPr>
        <w:rPr>
          <w:color w:val="FF0000"/>
          <w:sz w:val="24"/>
          <w:lang w:val="ru-RU"/>
        </w:rPr>
      </w:pPr>
      <w:r w:rsidRPr="0086397F">
        <w:rPr>
          <w:noProof/>
          <w:color w:val="FF0000"/>
          <w:sz w:val="24"/>
          <w:lang w:val="ru-RU"/>
        </w:rPr>
        <w:pict>
          <v:roundrect id="_x0000_s1034" style="position:absolute;margin-left:1466.7pt;margin-top:0;width:173.3pt;height:645.9pt;z-index:251668480;mso-width-percent:400;mso-position-horizontal:right;mso-position-horizontal-relative:margin;mso-position-vertical:top;mso-position-vertical-relative:margin;mso-width-percent:400;mso-width-relative:margin;mso-height-relative:margin" arcsize="6811f" o:allowincell="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4" inset="18pt,18pt,18pt,18pt">
              <w:txbxContent>
                <w:p w:rsidR="00D065E5" w:rsidRPr="00D065E5" w:rsidRDefault="00D065E5" w:rsidP="00D065E5">
                  <w:pPr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D065E5">
                    <w:rPr>
                      <w:b/>
                      <w:i/>
                      <w:sz w:val="28"/>
                      <w:szCs w:val="28"/>
                      <w:lang w:val="ru-RU"/>
                    </w:rPr>
                    <w:t>Яйца взбивать 15 минут - не менее!</w:t>
                  </w:r>
                </w:p>
                <w:p w:rsidR="00D065E5" w:rsidRPr="00D065E5" w:rsidRDefault="00D065E5" w:rsidP="00D065E5">
                  <w:pPr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</w:p>
                <w:p w:rsidR="00D065E5" w:rsidRPr="00D065E5" w:rsidRDefault="00D065E5" w:rsidP="00D065E5">
                  <w:pPr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D065E5">
                    <w:rPr>
                      <w:b/>
                      <w:i/>
                      <w:sz w:val="28"/>
                      <w:szCs w:val="28"/>
                      <w:lang w:val="ru-RU"/>
                    </w:rPr>
                    <w:t>*** Это важно!</w:t>
                  </w:r>
                </w:p>
                <w:p w:rsidR="00D065E5" w:rsidRPr="00D065E5" w:rsidRDefault="00D065E5" w:rsidP="00D065E5">
                  <w:pPr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</w:p>
                <w:p w:rsidR="00D065E5" w:rsidRPr="00D065E5" w:rsidRDefault="00D065E5" w:rsidP="00D065E5">
                  <w:pPr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D065E5">
                    <w:rPr>
                      <w:b/>
                      <w:i/>
                      <w:sz w:val="28"/>
                      <w:szCs w:val="28"/>
                      <w:lang w:val="ru-RU"/>
                    </w:rPr>
                    <w:t>Ввести сахарную пудру и вымешать до однородности.</w:t>
                  </w:r>
                </w:p>
                <w:p w:rsidR="00D065E5" w:rsidRPr="00D065E5" w:rsidRDefault="00D065E5" w:rsidP="00D065E5">
                  <w:pPr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D065E5">
                    <w:rPr>
                      <w:b/>
                      <w:i/>
                      <w:sz w:val="28"/>
                      <w:szCs w:val="28"/>
                      <w:lang w:val="ru-RU"/>
                    </w:rPr>
                    <w:t>Добавить муку и анис и размешать.</w:t>
                  </w:r>
                </w:p>
                <w:p w:rsidR="00D065E5" w:rsidRPr="00D065E5" w:rsidRDefault="00D065E5" w:rsidP="00D065E5">
                  <w:pPr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</w:p>
                <w:p w:rsidR="00D065E5" w:rsidRPr="00D065E5" w:rsidRDefault="00D065E5" w:rsidP="00D065E5">
                  <w:pPr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D065E5">
                    <w:rPr>
                      <w:b/>
                      <w:i/>
                      <w:sz w:val="28"/>
                      <w:szCs w:val="28"/>
                      <w:lang w:val="ru-RU"/>
                    </w:rPr>
                    <w:t>Отсадить</w:t>
                  </w:r>
                  <w:r w:rsidR="00AF2025" w:rsidRPr="00AF2025">
                    <w:rPr>
                      <w:b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Pr="00D065E5">
                    <w:rPr>
                      <w:b/>
                      <w:i/>
                      <w:sz w:val="28"/>
                      <w:szCs w:val="28"/>
                      <w:lang w:val="ru-RU"/>
                    </w:rPr>
                    <w:t>при помощи чайной ложки маленькие печеньица.</w:t>
                  </w:r>
                </w:p>
                <w:p w:rsidR="00D065E5" w:rsidRPr="00D065E5" w:rsidRDefault="00D065E5" w:rsidP="00D065E5">
                  <w:pPr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</w:p>
                <w:p w:rsidR="00D065E5" w:rsidRPr="00D065E5" w:rsidRDefault="00D065E5" w:rsidP="00D065E5">
                  <w:pPr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D065E5">
                    <w:rPr>
                      <w:b/>
                      <w:i/>
                      <w:sz w:val="28"/>
                      <w:szCs w:val="28"/>
                      <w:lang w:val="ru-RU"/>
                    </w:rPr>
                    <w:t>Оставить на ночь!</w:t>
                  </w:r>
                </w:p>
                <w:p w:rsidR="00D065E5" w:rsidRPr="00D065E5" w:rsidRDefault="00D065E5" w:rsidP="00D065E5">
                  <w:pPr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</w:p>
                <w:p w:rsidR="00D065E5" w:rsidRPr="00D065E5" w:rsidRDefault="00D065E5" w:rsidP="00D065E5">
                  <w:pPr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D065E5">
                    <w:rPr>
                      <w:b/>
                      <w:i/>
                      <w:sz w:val="28"/>
                      <w:szCs w:val="28"/>
                      <w:lang w:val="ru-RU"/>
                    </w:rPr>
                    <w:t>Утром выпекать при 200° около 10-15 минут.</w:t>
                  </w:r>
                </w:p>
                <w:p w:rsidR="00D065E5" w:rsidRPr="00D065E5" w:rsidRDefault="00D065E5" w:rsidP="00D065E5">
                  <w:pPr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</w:p>
                <w:p w:rsidR="00D065E5" w:rsidRPr="00D065E5" w:rsidRDefault="00D065E5" w:rsidP="00D065E5">
                  <w:pPr>
                    <w:rPr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D065E5">
                    <w:rPr>
                      <w:b/>
                      <w:i/>
                      <w:sz w:val="28"/>
                      <w:szCs w:val="28"/>
                    </w:rPr>
                    <w:t>Выход</w:t>
                  </w:r>
                  <w:proofErr w:type="spellEnd"/>
                  <w:r w:rsidRPr="00D065E5">
                    <w:rPr>
                      <w:b/>
                      <w:i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D065E5">
                    <w:rPr>
                      <w:b/>
                      <w:i/>
                      <w:sz w:val="28"/>
                      <w:szCs w:val="28"/>
                    </w:rPr>
                    <w:t>около</w:t>
                  </w:r>
                  <w:proofErr w:type="spellEnd"/>
                  <w:r w:rsidRPr="00D065E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5F7D">
                    <w:rPr>
                      <w:b/>
                      <w:i/>
                      <w:sz w:val="28"/>
                      <w:szCs w:val="28"/>
                    </w:rPr>
                    <w:t>10</w:t>
                  </w:r>
                  <w:r w:rsidRPr="00D065E5">
                    <w:rPr>
                      <w:b/>
                      <w:i/>
                      <w:sz w:val="28"/>
                      <w:szCs w:val="28"/>
                    </w:rPr>
                    <w:t xml:space="preserve">0 </w:t>
                  </w:r>
                  <w:proofErr w:type="spellStart"/>
                  <w:r w:rsidRPr="00D065E5">
                    <w:rPr>
                      <w:b/>
                      <w:i/>
                      <w:sz w:val="28"/>
                      <w:szCs w:val="28"/>
                    </w:rPr>
                    <w:t>штучек</w:t>
                  </w:r>
                  <w:proofErr w:type="spellEnd"/>
                  <w:r w:rsidRPr="00D065E5">
                    <w:rPr>
                      <w:b/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 anchorx="margin" anchory="margin"/>
          </v:roundrect>
        </w:pict>
      </w:r>
    </w:p>
    <w:p w:rsidR="00D065E5" w:rsidRDefault="00D065E5" w:rsidP="00D065E5">
      <w:pPr>
        <w:rPr>
          <w:sz w:val="24"/>
        </w:rPr>
      </w:pPr>
    </w:p>
    <w:p w:rsidR="006F2C1B" w:rsidRPr="006F2C1B" w:rsidRDefault="006F2C1B" w:rsidP="00D065E5">
      <w:pPr>
        <w:rPr>
          <w:sz w:val="24"/>
        </w:rPr>
      </w:pPr>
    </w:p>
    <w:p w:rsidR="00D065E5" w:rsidRPr="00D065E5" w:rsidRDefault="00D065E5" w:rsidP="00D065E5">
      <w:pPr>
        <w:rPr>
          <w:sz w:val="24"/>
          <w:lang w:val="ru-RU"/>
        </w:rPr>
      </w:pPr>
    </w:p>
    <w:p w:rsidR="00D065E5" w:rsidRPr="00E56EB6" w:rsidRDefault="00E56EB6" w:rsidP="00D065E5">
      <w:pPr>
        <w:rPr>
          <w:sz w:val="24"/>
        </w:rPr>
      </w:pPr>
      <w:r>
        <w:rPr>
          <w:sz w:val="24"/>
        </w:rPr>
        <w:t xml:space="preserve"> </w:t>
      </w:r>
    </w:p>
    <w:p w:rsidR="006F2C1B" w:rsidRDefault="00E56EB6" w:rsidP="00D065E5">
      <w:pPr>
        <w:rPr>
          <w:sz w:val="24"/>
        </w:rPr>
      </w:pPr>
      <w:r>
        <w:rPr>
          <w:sz w:val="24"/>
        </w:rPr>
        <w:t xml:space="preserve">     </w:t>
      </w:r>
    </w:p>
    <w:p w:rsidR="006F2C1B" w:rsidRDefault="006F2C1B" w:rsidP="00D065E5">
      <w:pPr>
        <w:rPr>
          <w:sz w:val="24"/>
        </w:rPr>
      </w:pPr>
    </w:p>
    <w:p w:rsidR="00D065E5" w:rsidRDefault="00D065E5" w:rsidP="00D065E5">
      <w:pPr>
        <w:rPr>
          <w:sz w:val="24"/>
          <w:lang w:val="ru-RU"/>
        </w:rPr>
      </w:pPr>
      <w:r>
        <w:rPr>
          <w:noProof/>
          <w:sz w:val="24"/>
          <w:lang w:eastAsia="de-DE"/>
        </w:rPr>
        <w:drawing>
          <wp:inline distT="0" distB="0" distL="0" distR="0">
            <wp:extent cx="3094215" cy="2340000"/>
            <wp:effectExtent l="171450" t="133350" r="334785" b="307950"/>
            <wp:docPr id="19" name="Grafik 16" descr="P107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6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215" cy="234000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de-DE"/>
        </w:rPr>
        <w:drawing>
          <wp:inline distT="0" distB="0" distL="0" distR="0">
            <wp:extent cx="3119570" cy="2340000"/>
            <wp:effectExtent l="171450" t="133350" r="347530" b="307950"/>
            <wp:docPr id="16" name="Grafik 15" descr="P107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6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570" cy="234000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1052" w:rsidRDefault="00D41052" w:rsidP="00D065E5">
      <w:pPr>
        <w:rPr>
          <w:sz w:val="24"/>
        </w:rPr>
      </w:pPr>
    </w:p>
    <w:p w:rsidR="00E56EB6" w:rsidRDefault="0086397F" w:rsidP="00D065E5">
      <w:pPr>
        <w:rPr>
          <w:sz w:val="24"/>
        </w:rPr>
      </w:pPr>
      <w:r>
        <w:rPr>
          <w:noProof/>
          <w:sz w:val="24"/>
          <w:lang w:eastAsia="de-DE"/>
        </w:rPr>
        <w:lastRenderedPageBreak/>
        <w:pict>
          <v:roundrect id="_x0000_s1056" style="position:absolute;margin-left:84.75pt;margin-top:-39.35pt;width:438pt;height:52.5pt;z-index:251697152;mso-position-horizontal-relative:page;mso-position-vertical-relative:margin;mso-width-relative:margin" arcsize="2543f" o:allowincell="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6" inset=",,36pt,18pt">
              <w:txbxContent>
                <w:p w:rsidR="001E1A19" w:rsidRPr="001E1A19" w:rsidRDefault="001E1A19" w:rsidP="001E1A19">
                  <w:pPr>
                    <w:spacing w:after="0"/>
                    <w:jc w:val="center"/>
                    <w:rPr>
                      <w:rFonts w:ascii="Segoe Script" w:hAnsi="Segoe Script"/>
                      <w:b/>
                      <w:i/>
                      <w:iCs/>
                      <w:color w:val="660066"/>
                      <w:sz w:val="44"/>
                      <w:szCs w:val="44"/>
                    </w:rPr>
                  </w:pPr>
                  <w:proofErr w:type="spellStart"/>
                  <w:r w:rsidRPr="001E1A19">
                    <w:rPr>
                      <w:rFonts w:ascii="Segoe Script" w:hAnsi="Segoe Script"/>
                      <w:b/>
                      <w:i/>
                      <w:iCs/>
                      <w:color w:val="660066"/>
                      <w:sz w:val="44"/>
                      <w:szCs w:val="44"/>
                    </w:rPr>
                    <w:t>Песочное</w:t>
                  </w:r>
                  <w:proofErr w:type="spellEnd"/>
                  <w:r w:rsidRPr="001E1A19">
                    <w:rPr>
                      <w:rFonts w:ascii="Segoe Script" w:hAnsi="Segoe Script"/>
                      <w:b/>
                      <w:i/>
                      <w:iCs/>
                      <w:color w:val="660066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1E1A19">
                    <w:rPr>
                      <w:rFonts w:ascii="Segoe Script" w:hAnsi="Segoe Script"/>
                      <w:b/>
                      <w:i/>
                      <w:iCs/>
                      <w:color w:val="660066"/>
                      <w:sz w:val="44"/>
                      <w:szCs w:val="44"/>
                    </w:rPr>
                    <w:t>печенье</w:t>
                  </w:r>
                  <w:proofErr w:type="spellEnd"/>
                </w:p>
              </w:txbxContent>
            </v:textbox>
            <w10:wrap type="square" anchorx="page" anchory="margin"/>
          </v:roundrect>
        </w:pict>
      </w:r>
    </w:p>
    <w:p w:rsidR="001E1A19" w:rsidRDefault="006F74EA" w:rsidP="00D065E5">
      <w:pPr>
        <w:rPr>
          <w:sz w:val="24"/>
        </w:rPr>
      </w:pPr>
      <w:r w:rsidRPr="006F74EA">
        <w:rPr>
          <w:noProof/>
          <w:sz w:val="24"/>
          <w:lang w:eastAsia="de-DE"/>
        </w:rPr>
        <w:drawing>
          <wp:inline distT="0" distB="0" distL="0" distR="0">
            <wp:extent cx="5760720" cy="4320540"/>
            <wp:effectExtent l="19050" t="0" r="0" b="0"/>
            <wp:docPr id="1" name="Grafik 19" descr="P1070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60.JPG"/>
                    <pic:cNvPicPr/>
                  </pic:nvPicPr>
                  <pic:blipFill>
                    <a:blip r:embed="rId17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1A19" w:rsidRDefault="001E1A19" w:rsidP="00D065E5">
      <w:pPr>
        <w:rPr>
          <w:sz w:val="24"/>
        </w:rPr>
      </w:pPr>
    </w:p>
    <w:p w:rsidR="006F74EA" w:rsidRDefault="0086397F" w:rsidP="00D065E5">
      <w:pPr>
        <w:rPr>
          <w:sz w:val="24"/>
        </w:rPr>
      </w:pPr>
      <w:r>
        <w:rPr>
          <w:noProof/>
          <w:sz w:val="24"/>
        </w:rPr>
        <w:pict>
          <v:roundrect id="_x0000_s1037" style="position:absolute;margin-left:109.6pt;margin-top:424.9pt;width:428.15pt;height:301.5pt;z-index:251670528;mso-position-horizontal-relative:page;mso-position-vertical-relative:margin;mso-width-relative:margin" arcsize="2543f" o:allowincell="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37" inset=",,36pt,18pt">
              <w:txbxContent>
                <w:p w:rsidR="0095779E" w:rsidRDefault="0095779E" w:rsidP="002521D8">
                  <w:pPr>
                    <w:spacing w:after="0"/>
                    <w:jc w:val="both"/>
                    <w:rPr>
                      <w:i/>
                      <w:iCs/>
                      <w:color w:val="7F7F7F" w:themeColor="background1" w:themeShade="7F"/>
                    </w:rPr>
                  </w:pPr>
                </w:p>
                <w:p w:rsidR="0095779E" w:rsidRPr="0039213C" w:rsidRDefault="0095779E" w:rsidP="002521D8">
                  <w:pPr>
                    <w:spacing w:after="0"/>
                    <w:jc w:val="both"/>
                    <w:rPr>
                      <w:rFonts w:ascii="Segoe Script" w:hAnsi="Segoe Script"/>
                      <w:b/>
                      <w:i/>
                      <w:iCs/>
                      <w:sz w:val="32"/>
                      <w:szCs w:val="32"/>
                      <w:lang w:val="ru-RU"/>
                    </w:rPr>
                  </w:pPr>
                  <w:r w:rsidRPr="006F74EA">
                    <w:rPr>
                      <w:rFonts w:ascii="Segoe Script" w:hAnsi="Segoe Script"/>
                      <w:b/>
                      <w:i/>
                      <w:iCs/>
                      <w:sz w:val="32"/>
                      <w:szCs w:val="32"/>
                      <w:lang w:val="ru-RU"/>
                    </w:rPr>
                    <w:t>Песочное печенье</w:t>
                  </w:r>
                  <w:r w:rsidRPr="0039213C">
                    <w:rPr>
                      <w:rFonts w:ascii="Segoe Script" w:hAnsi="Segoe Script"/>
                      <w:b/>
                      <w:i/>
                      <w:iCs/>
                      <w:sz w:val="32"/>
                      <w:szCs w:val="32"/>
                      <w:lang w:val="ru-RU"/>
                    </w:rPr>
                    <w:t xml:space="preserve"> </w:t>
                  </w:r>
                </w:p>
                <w:p w:rsidR="0095779E" w:rsidRPr="0039213C" w:rsidRDefault="0095779E" w:rsidP="002521D8">
                  <w:pPr>
                    <w:spacing w:after="0"/>
                    <w:jc w:val="both"/>
                    <w:rPr>
                      <w:rFonts w:ascii="Segoe Script" w:hAnsi="Segoe Script"/>
                      <w:b/>
                      <w:i/>
                      <w:iCs/>
                      <w:sz w:val="32"/>
                      <w:szCs w:val="32"/>
                      <w:lang w:val="ru-RU"/>
                    </w:rPr>
                  </w:pPr>
                  <w:r w:rsidRPr="006F74EA">
                    <w:rPr>
                      <w:rFonts w:ascii="Segoe Script" w:hAnsi="Segoe Script"/>
                      <w:b/>
                      <w:i/>
                      <w:iCs/>
                      <w:sz w:val="32"/>
                      <w:szCs w:val="32"/>
                    </w:rPr>
                    <w:t>Heidesand</w:t>
                  </w:r>
                </w:p>
                <w:p w:rsidR="0095779E" w:rsidRPr="0095779E" w:rsidRDefault="0095779E" w:rsidP="002521D8">
                  <w:pPr>
                    <w:spacing w:after="0"/>
                    <w:jc w:val="both"/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95779E" w:rsidRPr="00AF2025" w:rsidRDefault="0095779E" w:rsidP="002521D8">
                  <w:pPr>
                    <w:spacing w:after="0"/>
                    <w:jc w:val="both"/>
                    <w:rPr>
                      <w:rFonts w:ascii="Segoe Script" w:hAnsi="Segoe Script"/>
                      <w:b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AF2025">
                    <w:rPr>
                      <w:rFonts w:ascii="Segoe Script" w:hAnsi="Segoe Script"/>
                      <w:b/>
                      <w:i/>
                      <w:iCs/>
                      <w:sz w:val="28"/>
                      <w:szCs w:val="28"/>
                      <w:lang w:val="ru-RU"/>
                    </w:rPr>
                    <w:t>Отличительная черта  - очень нежное и рассыпчатое печенье.</w:t>
                  </w:r>
                </w:p>
                <w:p w:rsidR="0095779E" w:rsidRPr="00AF2025" w:rsidRDefault="0095779E" w:rsidP="002521D8">
                  <w:pPr>
                    <w:spacing w:after="0"/>
                    <w:jc w:val="both"/>
                    <w:rPr>
                      <w:rFonts w:ascii="Segoe Script" w:hAnsi="Segoe Script"/>
                      <w:b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AF2025">
                    <w:rPr>
                      <w:rFonts w:ascii="Segoe Script" w:hAnsi="Segoe Script"/>
                      <w:b/>
                      <w:i/>
                      <w:iCs/>
                      <w:sz w:val="28"/>
                      <w:szCs w:val="28"/>
                      <w:lang w:val="ru-RU"/>
                    </w:rPr>
                    <w:t>Это то печенье, которое съедают первым...</w:t>
                  </w:r>
                </w:p>
                <w:p w:rsidR="0095779E" w:rsidRPr="00AF5F7D" w:rsidRDefault="0095779E" w:rsidP="002521D8">
                  <w:pPr>
                    <w:spacing w:after="0"/>
                    <w:jc w:val="both"/>
                    <w:rPr>
                      <w:rFonts w:ascii="Segoe Script" w:hAnsi="Segoe Script"/>
                      <w:b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AF5F7D">
                    <w:rPr>
                      <w:rFonts w:ascii="Segoe Script" w:hAnsi="Segoe Script"/>
                      <w:b/>
                      <w:i/>
                      <w:iCs/>
                      <w:sz w:val="28"/>
                      <w:szCs w:val="28"/>
                      <w:lang w:val="ru-RU"/>
                    </w:rPr>
                    <w:t xml:space="preserve">Интересный, но несложный способ приготовления </w:t>
                  </w:r>
                </w:p>
                <w:p w:rsidR="0095779E" w:rsidRPr="00AF2025" w:rsidRDefault="0095779E" w:rsidP="002521D8">
                  <w:pPr>
                    <w:spacing w:after="0"/>
                    <w:jc w:val="both"/>
                    <w:rPr>
                      <w:rFonts w:ascii="Segoe Script" w:hAnsi="Segoe Script"/>
                      <w:b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AF2025">
                    <w:rPr>
                      <w:rFonts w:ascii="Segoe Script" w:hAnsi="Segoe Script"/>
                      <w:b/>
                      <w:i/>
                      <w:iCs/>
                      <w:sz w:val="28"/>
                      <w:szCs w:val="28"/>
                      <w:lang w:val="ru-RU"/>
                    </w:rPr>
                    <w:t>- все секреты из записной книжки немецкой домохозяйки.</w:t>
                  </w:r>
                </w:p>
              </w:txbxContent>
            </v:textbox>
            <w10:wrap type="square" anchorx="page" anchory="margin"/>
          </v:roundrect>
        </w:pict>
      </w:r>
    </w:p>
    <w:p w:rsidR="006F74EA" w:rsidRDefault="006F74EA">
      <w:pPr>
        <w:rPr>
          <w:sz w:val="24"/>
        </w:rPr>
      </w:pPr>
      <w:r>
        <w:rPr>
          <w:sz w:val="24"/>
        </w:rPr>
        <w:br w:type="page"/>
      </w:r>
    </w:p>
    <w:p w:rsidR="00190F61" w:rsidRDefault="00190F61" w:rsidP="00D065E5">
      <w:pPr>
        <w:rPr>
          <w:sz w:val="24"/>
        </w:rPr>
      </w:pPr>
    </w:p>
    <w:p w:rsidR="00190F61" w:rsidRDefault="0086397F" w:rsidP="00BA2B66">
      <w:pPr>
        <w:rPr>
          <w:sz w:val="24"/>
        </w:rPr>
      </w:pPr>
      <w:r w:rsidRPr="0086397F">
        <w:rPr>
          <w:i/>
          <w:iCs/>
          <w:noProof/>
          <w:color w:val="938953" w:themeColor="background2" w:themeShade="7F"/>
          <w:sz w:val="20"/>
          <w:lang w:val="ru-RU"/>
        </w:rPr>
        <w:pict>
          <v:roundrect id="_x0000_s1039" style="position:absolute;margin-left:15.5pt;margin-top:157.3pt;width:191.9pt;height:186.8pt;z-index:251676672;mso-width-relative:margin;mso-height-relative:margin" arcsize="10923f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BA2B66" w:rsidRPr="00967923" w:rsidRDefault="00BA2B66" w:rsidP="00BA2B66">
                  <w:pPr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967923">
                    <w:rPr>
                      <w:b/>
                      <w:i/>
                      <w:sz w:val="28"/>
                      <w:szCs w:val="28"/>
                      <w:lang w:val="ru-RU"/>
                    </w:rPr>
                    <w:t>250 г масла</w:t>
                  </w:r>
                </w:p>
                <w:p w:rsidR="00BA2B66" w:rsidRPr="00967923" w:rsidRDefault="00BA2B66" w:rsidP="00BA2B66">
                  <w:pPr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967923">
                    <w:rPr>
                      <w:b/>
                      <w:i/>
                      <w:sz w:val="28"/>
                      <w:szCs w:val="28"/>
                      <w:lang w:val="ru-RU"/>
                    </w:rPr>
                    <w:t>300 г сахара</w:t>
                  </w:r>
                </w:p>
                <w:p w:rsidR="00BA2B66" w:rsidRPr="00967923" w:rsidRDefault="00BA2B66" w:rsidP="00BA2B66">
                  <w:pPr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967923">
                    <w:rPr>
                      <w:b/>
                      <w:i/>
                      <w:sz w:val="28"/>
                      <w:szCs w:val="28"/>
                      <w:lang w:val="ru-RU"/>
                    </w:rPr>
                    <w:t>3 пакетика ванильного сахара</w:t>
                  </w:r>
                </w:p>
                <w:p w:rsidR="00BA2B66" w:rsidRPr="00967923" w:rsidRDefault="00BA2B66" w:rsidP="00BA2B66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967923">
                    <w:rPr>
                      <w:b/>
                      <w:i/>
                      <w:sz w:val="28"/>
                      <w:szCs w:val="28"/>
                    </w:rPr>
                    <w:t xml:space="preserve">375 г </w:t>
                  </w:r>
                  <w:proofErr w:type="spellStart"/>
                  <w:r w:rsidRPr="00967923">
                    <w:rPr>
                      <w:b/>
                      <w:i/>
                      <w:sz w:val="28"/>
                      <w:szCs w:val="28"/>
                    </w:rPr>
                    <w:t>муки</w:t>
                  </w:r>
                  <w:proofErr w:type="spellEnd"/>
                </w:p>
                <w:p w:rsidR="00BA2B66" w:rsidRPr="00967923" w:rsidRDefault="00BA2B66" w:rsidP="00BA2B66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967923">
                    <w:rPr>
                      <w:b/>
                      <w:i/>
                      <w:sz w:val="28"/>
                      <w:szCs w:val="28"/>
                    </w:rPr>
                    <w:t xml:space="preserve">1 ч. л. </w:t>
                  </w:r>
                  <w:proofErr w:type="spellStart"/>
                  <w:r w:rsidRPr="00967923">
                    <w:rPr>
                      <w:b/>
                      <w:i/>
                      <w:sz w:val="28"/>
                      <w:szCs w:val="28"/>
                    </w:rPr>
                    <w:t>разрыхлителя</w:t>
                  </w:r>
                  <w:proofErr w:type="spellEnd"/>
                </w:p>
              </w:txbxContent>
            </v:textbox>
          </v:roundrect>
        </w:pict>
      </w:r>
      <w:r w:rsidR="00AF2025">
        <w:t xml:space="preserve">     </w:t>
      </w:r>
      <w:r w:rsidR="006F74EA" w:rsidRPr="00AF2025">
        <w:rPr>
          <w:noProof/>
          <w:lang w:eastAsia="de-DE"/>
        </w:rPr>
        <w:drawing>
          <wp:inline distT="0" distB="0" distL="0" distR="0">
            <wp:extent cx="2398678" cy="1800000"/>
            <wp:effectExtent l="19050" t="0" r="1622" b="0"/>
            <wp:docPr id="8" name="Grafik 2" descr="P107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2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678" cy="18000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="006F74EA">
        <w:rPr>
          <w:noProof/>
          <w:sz w:val="24"/>
          <w:lang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99030" cy="1800225"/>
            <wp:effectExtent l="19050" t="0" r="1270" b="0"/>
            <wp:wrapSquare wrapText="bothSides"/>
            <wp:docPr id="7" name="Grafik 6" descr="P107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0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80022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6F74EA">
        <w:rPr>
          <w:sz w:val="24"/>
        </w:rPr>
        <w:br w:type="textWrapping" w:clear="all"/>
      </w:r>
    </w:p>
    <w:p w:rsidR="00967923" w:rsidRDefault="0086397F" w:rsidP="00967923">
      <w:pPr>
        <w:jc w:val="center"/>
        <w:rPr>
          <w:sz w:val="24"/>
        </w:rPr>
      </w:pPr>
      <w:r w:rsidRPr="0086397F">
        <w:rPr>
          <w:noProof/>
          <w:sz w:val="24"/>
          <w:lang w:val="ru-RU"/>
        </w:rPr>
        <w:pict>
          <v:roundrect id="_x0000_s1041" style="position:absolute;left:0;text-align:left;margin-left:65pt;margin-top:385.15pt;width:470.5pt;height:313.5pt;z-index:251678720;mso-position-horizontal-relative:page;mso-position-vertical-relative:margin" arcsize="10923f" o:allowincell="f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 style="mso-next-textbox:#_x0000_s1041">
              <w:txbxContent>
                <w:p w:rsidR="00BA2B66" w:rsidRPr="00967923" w:rsidRDefault="00BA2B66" w:rsidP="00BA2B66">
                  <w:pPr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967923"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  <w:t>Масло растопить и довести до золотистого цвета - не передержите!</w:t>
                  </w:r>
                </w:p>
                <w:p w:rsidR="00BA2B66" w:rsidRPr="00967923" w:rsidRDefault="00BA2B66" w:rsidP="00BA2B66">
                  <w:pPr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967923"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  <w:t>Масло будет вкусно пахнуть орехами.</w:t>
                  </w:r>
                </w:p>
                <w:p w:rsidR="00BA2B66" w:rsidRPr="00967923" w:rsidRDefault="00BA2B66" w:rsidP="00BA2B66">
                  <w:pPr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967923"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  <w:t>Для охлаждения поставить на холод.</w:t>
                  </w:r>
                </w:p>
                <w:p w:rsidR="00BA2B66" w:rsidRPr="00967923" w:rsidRDefault="00BA2B66" w:rsidP="00BA2B66">
                  <w:pPr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967923"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  <w:t>Добавить сахар и ванильный сахар и вымешать...</w:t>
                  </w:r>
                  <w:r w:rsidR="00AF2025" w:rsidRPr="00967923"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  <w:r w:rsidRPr="00967923"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  <w:t>Масло затвердеет!</w:t>
                  </w:r>
                </w:p>
                <w:p w:rsidR="00BA2B66" w:rsidRPr="00967923" w:rsidRDefault="00BA2B66" w:rsidP="00BA2B66">
                  <w:pPr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967923"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  <w:t>Вмешать муку и разрыхлитель - тесто получится нелипким и эластичным!</w:t>
                  </w:r>
                </w:p>
                <w:p w:rsidR="00BA2B66" w:rsidRPr="00967923" w:rsidRDefault="00BA2B66" w:rsidP="00BA2B66">
                  <w:pPr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967923"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  <w:t>Нарезать на равные части, сформовать равной длины и одинаковой толщины "колбаски"!</w:t>
                  </w:r>
                </w:p>
                <w:p w:rsidR="00BA2B66" w:rsidRPr="00967923" w:rsidRDefault="00BA2B66" w:rsidP="00BA2B66">
                  <w:pPr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967923"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  <w:t>Оставить на ночь.</w:t>
                  </w:r>
                </w:p>
                <w:p w:rsidR="00BA2B66" w:rsidRPr="00967923" w:rsidRDefault="00BA2B66" w:rsidP="00BA2B66">
                  <w:pPr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967923"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  <w:t>На следующий день нарезать кужочками.</w:t>
                  </w:r>
                </w:p>
                <w:p w:rsidR="00BA2B66" w:rsidRPr="00967923" w:rsidRDefault="00BA2B66" w:rsidP="00BA2B66">
                  <w:pPr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967923"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  <w:t>Выпекать при 180° около 15-20 минут.</w:t>
                  </w:r>
                </w:p>
                <w:p w:rsidR="00221096" w:rsidRPr="00967923" w:rsidRDefault="00AF5F7D" w:rsidP="00BA2B66">
                  <w:pPr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967923"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  <w:t>Выход - 13</w:t>
                  </w:r>
                  <w:r w:rsidR="00221096" w:rsidRPr="00967923"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  <w:t>0 штук</w:t>
                  </w:r>
                </w:p>
              </w:txbxContent>
            </v:textbox>
            <w10:wrap type="square" anchorx="page" anchory="margin"/>
          </v:roundrect>
        </w:pict>
      </w:r>
      <w:r w:rsidR="00190F61" w:rsidRPr="006F74EA">
        <w:rPr>
          <w:noProof/>
          <w:sz w:val="24"/>
          <w:lang w:eastAsia="de-D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00300" cy="1800225"/>
            <wp:effectExtent l="19050" t="0" r="0" b="0"/>
            <wp:wrapSquare wrapText="bothSides"/>
            <wp:docPr id="17" name="Grafik 3" descr="P107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3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190F61" w:rsidRPr="00190F61">
        <w:rPr>
          <w:sz w:val="24"/>
          <w:lang w:val="ru-RU"/>
        </w:rPr>
        <w:br w:type="textWrapping" w:clear="all"/>
      </w:r>
      <w:r w:rsidR="00AF2025">
        <w:rPr>
          <w:noProof/>
          <w:sz w:val="24"/>
          <w:lang w:eastAsia="de-DE"/>
        </w:rPr>
        <w:lastRenderedPageBreak/>
        <w:drawing>
          <wp:inline distT="0" distB="0" distL="0" distR="0">
            <wp:extent cx="5280000" cy="3960000"/>
            <wp:effectExtent l="19050" t="0" r="0" b="0"/>
            <wp:docPr id="23" name="Grafik 22" descr="P107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57.JPG"/>
                    <pic:cNvPicPr/>
                  </pic:nvPicPr>
                  <pic:blipFill>
                    <a:blip r:embed="rId21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inline>
        </w:drawing>
      </w:r>
    </w:p>
    <w:p w:rsidR="00AF2025" w:rsidRDefault="0086397F" w:rsidP="00D965D4">
      <w:pPr>
        <w:jc w:val="center"/>
        <w:rPr>
          <w:sz w:val="24"/>
        </w:rPr>
      </w:pPr>
      <w:r w:rsidRPr="0086397F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3.5pt;height:39pt" stroked="f">
            <v:fill color2="#aaa" type="gradient"/>
            <v:shadow on="t" color="#4d4d4d" opacity="52429f" offset=",3pt"/>
            <v:textpath style="font-family:&quot;Arial Black&quot;;font-size:28pt;v-text-spacing:78650f;v-text-kern:t" trim="t" fitpath="t" string="Кокосовые &quot;облачка&quot;"/>
          </v:shape>
        </w:pict>
      </w:r>
    </w:p>
    <w:p w:rsidR="00D965D4" w:rsidRPr="00967923" w:rsidRDefault="0086397F" w:rsidP="00967923">
      <w:pPr>
        <w:rPr>
          <w:sz w:val="24"/>
        </w:rPr>
      </w:pPr>
      <w:r>
        <w:rPr>
          <w:noProof/>
          <w:sz w:val="24"/>
        </w:rPr>
        <w:pict>
          <v:roundrect id="_x0000_s1042" style="position:absolute;margin-left:19.5pt;margin-top:30.95pt;width:451.15pt;height:294.75pt;z-index:251680768;mso-width-relative:margin;mso-height-relative:margin" arcsize="10923f" fillcolor="#fabf8f [1945]" strokecolor="#f79646 [3209]" strokeweight="1pt">
            <v:fill color2="#f79646 [3209]" focus="50%" type="gradient"/>
            <v:stroke endcap="round"/>
            <v:shadow on="t" type="perspective" color="#974706 [1609]" offset="1pt" offset2="-3pt"/>
            <v:textbox style="mso-next-textbox:#_x0000_s1042">
              <w:txbxContent>
                <w:p w:rsidR="00221096" w:rsidRPr="00967923" w:rsidRDefault="00221096" w:rsidP="00221096">
                  <w:pPr>
                    <w:rPr>
                      <w:rFonts w:ascii="Segoe Script" w:hAnsi="Segoe Script"/>
                      <w:b/>
                      <w:sz w:val="28"/>
                      <w:szCs w:val="28"/>
                      <w:lang w:val="ru-RU"/>
                    </w:rPr>
                  </w:pPr>
                  <w:r w:rsidRPr="00967923">
                    <w:rPr>
                      <w:rFonts w:ascii="Segoe Script" w:hAnsi="Segoe Script"/>
                      <w:b/>
                      <w:sz w:val="28"/>
                      <w:szCs w:val="28"/>
                      <w:lang w:val="ru-RU"/>
                    </w:rPr>
                    <w:t xml:space="preserve">Кокосовые "облачка" </w:t>
                  </w:r>
                </w:p>
                <w:p w:rsidR="00221096" w:rsidRPr="00967923" w:rsidRDefault="00221096" w:rsidP="00221096">
                  <w:pPr>
                    <w:rPr>
                      <w:rFonts w:ascii="Segoe Script" w:hAnsi="Segoe Script"/>
                      <w:b/>
                      <w:sz w:val="28"/>
                      <w:szCs w:val="28"/>
                      <w:lang w:val="ru-RU"/>
                    </w:rPr>
                  </w:pPr>
                  <w:r w:rsidRPr="00967923">
                    <w:rPr>
                      <w:rFonts w:ascii="Segoe Script" w:hAnsi="Segoe Script"/>
                      <w:b/>
                      <w:sz w:val="28"/>
                      <w:szCs w:val="28"/>
                    </w:rPr>
                    <w:t>Kokosmakronen</w:t>
                  </w:r>
                </w:p>
                <w:p w:rsidR="006F2C1B" w:rsidRPr="00967923" w:rsidRDefault="006F2C1B" w:rsidP="00221096">
                  <w:pPr>
                    <w:rPr>
                      <w:rFonts w:ascii="Segoe Script" w:hAnsi="Segoe Script"/>
                      <w:b/>
                      <w:sz w:val="28"/>
                      <w:szCs w:val="28"/>
                      <w:lang w:val="ru-RU"/>
                    </w:rPr>
                  </w:pPr>
                </w:p>
                <w:p w:rsidR="00221096" w:rsidRPr="00967923" w:rsidRDefault="00221096" w:rsidP="00221096">
                  <w:pPr>
                    <w:rPr>
                      <w:rFonts w:ascii="Segoe Script" w:hAnsi="Segoe Script"/>
                      <w:b/>
                      <w:sz w:val="28"/>
                      <w:szCs w:val="28"/>
                      <w:lang w:val="ru-RU"/>
                    </w:rPr>
                  </w:pPr>
                  <w:r w:rsidRPr="00967923">
                    <w:rPr>
                      <w:rFonts w:ascii="Segoe Script" w:hAnsi="Segoe Script"/>
                      <w:b/>
                      <w:sz w:val="28"/>
                      <w:szCs w:val="28"/>
                      <w:lang w:val="ru-RU"/>
                    </w:rPr>
                    <w:t>Кто любит кокосовую выпечку - вам будет счастье.</w:t>
                  </w:r>
                </w:p>
                <w:p w:rsidR="00221096" w:rsidRPr="00967923" w:rsidRDefault="00221096" w:rsidP="00221096">
                  <w:pPr>
                    <w:rPr>
                      <w:rFonts w:ascii="Segoe Script" w:hAnsi="Segoe Script"/>
                      <w:b/>
                      <w:sz w:val="28"/>
                      <w:szCs w:val="28"/>
                      <w:lang w:val="ru-RU"/>
                    </w:rPr>
                  </w:pPr>
                  <w:r w:rsidRPr="00967923">
                    <w:rPr>
                      <w:rFonts w:ascii="Segoe Script" w:hAnsi="Segoe Script"/>
                      <w:b/>
                      <w:sz w:val="28"/>
                      <w:szCs w:val="28"/>
                      <w:lang w:val="ru-RU"/>
                    </w:rPr>
                    <w:t>Очень "кокосовые"... и никакой муки!</w:t>
                  </w:r>
                </w:p>
                <w:p w:rsidR="00AF2025" w:rsidRPr="00484CAA" w:rsidRDefault="00221096" w:rsidP="00221096">
                  <w:pPr>
                    <w:rPr>
                      <w:rFonts w:ascii="Segoe Script" w:hAnsi="Segoe Script"/>
                      <w:b/>
                      <w:sz w:val="28"/>
                      <w:szCs w:val="28"/>
                      <w:lang w:val="ru-RU"/>
                    </w:rPr>
                  </w:pPr>
                  <w:r w:rsidRPr="00967923">
                    <w:rPr>
                      <w:rFonts w:ascii="Segoe Script" w:hAnsi="Segoe Script"/>
                      <w:b/>
                      <w:sz w:val="28"/>
                      <w:szCs w:val="28"/>
                      <w:lang w:val="ru-RU"/>
                    </w:rPr>
                    <w:t>Рецепт простой, получаются всегда и у всех!</w:t>
                  </w:r>
                </w:p>
                <w:p w:rsidR="00AC7477" w:rsidRPr="00967923" w:rsidRDefault="00AC7477" w:rsidP="00221096">
                  <w:pPr>
                    <w:rPr>
                      <w:rFonts w:ascii="Segoe Script" w:hAnsi="Segoe Script"/>
                      <w:b/>
                      <w:sz w:val="28"/>
                      <w:szCs w:val="28"/>
                    </w:rPr>
                  </w:pPr>
                  <w:proofErr w:type="spellStart"/>
                  <w:r w:rsidRPr="00967923">
                    <w:rPr>
                      <w:rFonts w:ascii="Segoe Script" w:hAnsi="Segoe Script"/>
                      <w:b/>
                      <w:sz w:val="28"/>
                      <w:szCs w:val="28"/>
                    </w:rPr>
                    <w:t>Выход</w:t>
                  </w:r>
                  <w:proofErr w:type="spellEnd"/>
                  <w:r w:rsidRPr="00967923">
                    <w:rPr>
                      <w:rFonts w:ascii="Segoe Script" w:hAnsi="Segoe Script"/>
                      <w:b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967923">
                    <w:rPr>
                      <w:rFonts w:ascii="Segoe Script" w:hAnsi="Segoe Script"/>
                      <w:b/>
                      <w:sz w:val="28"/>
                      <w:szCs w:val="28"/>
                    </w:rPr>
                    <w:t>около</w:t>
                  </w:r>
                  <w:proofErr w:type="spellEnd"/>
                  <w:r w:rsidRPr="00967923">
                    <w:rPr>
                      <w:rFonts w:ascii="Segoe Script" w:hAnsi="Segoe Script"/>
                      <w:b/>
                      <w:sz w:val="28"/>
                      <w:szCs w:val="28"/>
                    </w:rPr>
                    <w:t xml:space="preserve"> 50 </w:t>
                  </w:r>
                  <w:proofErr w:type="spellStart"/>
                  <w:r w:rsidRPr="00967923">
                    <w:rPr>
                      <w:rFonts w:ascii="Segoe Script" w:hAnsi="Segoe Script"/>
                      <w:b/>
                      <w:sz w:val="28"/>
                      <w:szCs w:val="28"/>
                    </w:rPr>
                    <w:t>штучек</w:t>
                  </w:r>
                  <w:proofErr w:type="spellEnd"/>
                </w:p>
              </w:txbxContent>
            </v:textbox>
          </v:roundrect>
        </w:pict>
      </w:r>
    </w:p>
    <w:p w:rsidR="006F2C1B" w:rsidRDefault="0086397F" w:rsidP="002E2D73">
      <w:pPr>
        <w:rPr>
          <w:sz w:val="24"/>
        </w:rPr>
      </w:pPr>
      <w:r>
        <w:rPr>
          <w:noProof/>
          <w:sz w:val="24"/>
        </w:rPr>
        <w:lastRenderedPageBreak/>
        <w:pict>
          <v:roundrect id="_x0000_s1044" style="position:absolute;margin-left:7.65pt;margin-top:489.75pt;width:450.25pt;height:293.25pt;z-index:251684864;mso-position-horizontal-relative:margin;mso-position-vertical-relative:page;mso-width-relative:margin" arcsize="10923f" o:allowincell="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44">
              <w:txbxContent>
                <w:p w:rsidR="00596B70" w:rsidRPr="00596B70" w:rsidRDefault="00596B70">
                  <w:pPr>
                    <w:jc w:val="center"/>
                    <w:rPr>
                      <w:color w:val="C0504D" w:themeColor="accent2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Wingdings 2" w:hAnsi="Wingdings 2" w:cs="Wingdings 2"/>
                      <w:color w:val="C0504D" w:themeColor="accent2"/>
                      <w:sz w:val="48"/>
                      <w:szCs w:val="48"/>
                    </w:rPr>
                    <w:t></w:t>
                  </w:r>
                  <w:r>
                    <w:rPr>
                      <w:rFonts w:ascii="Wingdings 2" w:hAnsi="Wingdings 2" w:cs="Wingdings 2"/>
                      <w:color w:val="C0504D" w:themeColor="accent2"/>
                      <w:sz w:val="48"/>
                      <w:szCs w:val="48"/>
                    </w:rPr>
                    <w:t></w:t>
                  </w:r>
                </w:p>
                <w:p w:rsidR="00596B70" w:rsidRPr="00101294" w:rsidRDefault="00596B70" w:rsidP="00596B70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101294">
                    <w:rPr>
                      <w:rFonts w:asciiTheme="majorHAnsi" w:eastAsiaTheme="majorEastAsia" w:hAnsiTheme="majorHAnsi" w:cstheme="majorBidi"/>
                      <w:b/>
                      <w:i/>
                      <w:sz w:val="28"/>
                      <w:szCs w:val="28"/>
                      <w:lang w:val="ru-RU"/>
                    </w:rPr>
                    <w:t>Белки взбить до крутой пены.</w:t>
                  </w:r>
                </w:p>
                <w:p w:rsidR="00596B70" w:rsidRPr="00101294" w:rsidRDefault="00596B70" w:rsidP="00596B70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101294">
                    <w:rPr>
                      <w:rFonts w:asciiTheme="majorHAnsi" w:eastAsiaTheme="majorEastAsia" w:hAnsiTheme="majorHAnsi" w:cstheme="majorBidi"/>
                      <w:b/>
                      <w:i/>
                      <w:sz w:val="28"/>
                      <w:szCs w:val="28"/>
                      <w:lang w:val="ru-RU"/>
                    </w:rPr>
                    <w:t>Ввести постепенно сахарную пудру и продолжать взбить до пышной массы.</w:t>
                  </w:r>
                </w:p>
                <w:p w:rsidR="00596B70" w:rsidRPr="00101294" w:rsidRDefault="00596B70" w:rsidP="00596B70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101294">
                    <w:rPr>
                      <w:rFonts w:asciiTheme="majorHAnsi" w:eastAsiaTheme="majorEastAsia" w:hAnsiTheme="majorHAnsi" w:cstheme="majorBidi"/>
                      <w:b/>
                      <w:i/>
                      <w:sz w:val="28"/>
                      <w:szCs w:val="28"/>
                      <w:lang w:val="ru-RU"/>
                    </w:rPr>
                    <w:t>Добавить кокосовую стружку и вымешать.</w:t>
                  </w:r>
                </w:p>
                <w:p w:rsidR="00596B70" w:rsidRPr="00101294" w:rsidRDefault="00596B70" w:rsidP="00596B70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101294">
                    <w:rPr>
                      <w:rFonts w:asciiTheme="majorHAnsi" w:eastAsiaTheme="majorEastAsia" w:hAnsiTheme="majorHAnsi" w:cstheme="majorBidi"/>
                      <w:b/>
                      <w:i/>
                      <w:sz w:val="28"/>
                      <w:szCs w:val="28"/>
                      <w:lang w:val="ru-RU"/>
                    </w:rPr>
                    <w:t>На облатки или просто на пекарскую бумагу, хорошо смазанную жиром, отсадить чайной лочкой маленькие печеньица.</w:t>
                  </w:r>
                </w:p>
                <w:p w:rsidR="00596B70" w:rsidRPr="00101294" w:rsidRDefault="00596B70" w:rsidP="00596B70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101294">
                    <w:rPr>
                      <w:rFonts w:asciiTheme="majorHAnsi" w:eastAsiaTheme="majorEastAsia" w:hAnsiTheme="majorHAnsi" w:cstheme="majorBidi"/>
                      <w:b/>
                      <w:i/>
                      <w:sz w:val="28"/>
                      <w:szCs w:val="28"/>
                      <w:lang w:val="ru-RU"/>
                    </w:rPr>
                    <w:t>Посыпать цветной посыпкой.</w:t>
                  </w:r>
                </w:p>
                <w:p w:rsidR="00596B70" w:rsidRPr="00101294" w:rsidRDefault="00596B70" w:rsidP="00596B70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color w:val="E36C0A" w:themeColor="accent6" w:themeShade="BF"/>
                      <w:sz w:val="28"/>
                      <w:szCs w:val="28"/>
                      <w:lang w:val="ru-RU"/>
                    </w:rPr>
                  </w:pPr>
                  <w:r w:rsidRPr="00101294">
                    <w:rPr>
                      <w:rFonts w:asciiTheme="majorHAnsi" w:eastAsiaTheme="majorEastAsia" w:hAnsiTheme="majorHAnsi" w:cstheme="majorBidi"/>
                      <w:b/>
                      <w:i/>
                      <w:sz w:val="28"/>
                      <w:szCs w:val="28"/>
                      <w:lang w:val="ru-RU"/>
                    </w:rPr>
                    <w:t>Выпекать при 160° около 20 минут</w:t>
                  </w:r>
                  <w:r w:rsidRPr="00101294">
                    <w:rPr>
                      <w:b/>
                      <w:i/>
                      <w:lang w:val="ru-RU"/>
                    </w:rPr>
                    <w:t xml:space="preserve"> </w:t>
                  </w:r>
                  <w:r w:rsidRPr="00101294">
                    <w:rPr>
                      <w:rFonts w:asciiTheme="majorHAnsi" w:eastAsiaTheme="majorEastAsia" w:hAnsiTheme="majorHAnsi" w:cstheme="majorBidi"/>
                      <w:b/>
                      <w:i/>
                      <w:sz w:val="28"/>
                      <w:szCs w:val="28"/>
                      <w:lang w:val="ru-RU"/>
                    </w:rPr>
                    <w:t>до золотистого цвета</w:t>
                  </w:r>
                  <w:r w:rsidRPr="00101294">
                    <w:rPr>
                      <w:rFonts w:asciiTheme="majorHAnsi" w:eastAsiaTheme="majorEastAsia" w:hAnsiTheme="majorHAnsi" w:cstheme="majorBidi"/>
                      <w:b/>
                      <w:color w:val="E36C0A" w:themeColor="accent6" w:themeShade="BF"/>
                      <w:sz w:val="28"/>
                      <w:szCs w:val="28"/>
                      <w:lang w:val="ru-RU"/>
                    </w:rPr>
                    <w:t>.</w:t>
                  </w:r>
                </w:p>
                <w:p w:rsidR="00596B70" w:rsidRPr="00101294" w:rsidRDefault="00596B70" w:rsidP="00596B70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color w:val="E36C0A" w:themeColor="accent6" w:themeShade="BF"/>
                      <w:sz w:val="28"/>
                      <w:szCs w:val="28"/>
                      <w:lang w:val="ru-RU"/>
                    </w:rPr>
                  </w:pPr>
                </w:p>
                <w:p w:rsidR="00596B70" w:rsidRPr="00596B70" w:rsidRDefault="00596B70" w:rsidP="00596B70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  <w:lang w:val="ru-RU"/>
                    </w:rPr>
                  </w:pPr>
                  <w:r w:rsidRPr="00596B70"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  <w:lang w:val="ru-RU"/>
                    </w:rPr>
                    <w:t>Выход - 80-100 штук</w:t>
                  </w:r>
                </w:p>
                <w:p w:rsidR="00596B70" w:rsidRPr="00596B70" w:rsidRDefault="00596B70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Wingdings 2" w:hAnsi="Wingdings 2" w:cs="Wingdings 2"/>
                      <w:color w:val="C0504D" w:themeColor="accent2"/>
                      <w:spacing w:val="24"/>
                      <w:sz w:val="48"/>
                      <w:szCs w:val="48"/>
                    </w:rPr>
                    <w:t></w:t>
                  </w:r>
                  <w:r>
                    <w:rPr>
                      <w:rFonts w:ascii="Wingdings 2" w:hAnsi="Wingdings 2" w:cs="Wingdings 2"/>
                      <w:color w:val="C0504D" w:themeColor="accent2"/>
                      <w:spacing w:val="24"/>
                      <w:sz w:val="48"/>
                      <w:szCs w:val="48"/>
                    </w:rPr>
                    <w:t></w:t>
                  </w:r>
                </w:p>
                <w:p w:rsidR="00596B70" w:rsidRPr="00596B70" w:rsidRDefault="00596B70">
                  <w:pPr>
                    <w:spacing w:after="0" w:line="240" w:lineRule="auto"/>
                    <w:rPr>
                      <w:sz w:val="2"/>
                      <w:szCs w:val="2"/>
                      <w:lang w:val="ru-RU"/>
                    </w:rPr>
                  </w:pPr>
                </w:p>
              </w:txbxContent>
            </v:textbox>
            <w10:wrap type="square" anchorx="margin" anchory="page"/>
          </v:roundrect>
        </w:pict>
      </w:r>
      <w:r>
        <w:rPr>
          <w:noProof/>
          <w:sz w:val="24"/>
        </w:rPr>
        <w:pict>
          <v:roundrect id="_x0000_s1043" style="position:absolute;margin-left:280.9pt;margin-top:81.75pt;width:177pt;height:373.25pt;z-index:251682816;mso-position-horizontal-relative:margin;mso-position-vertical-relative:page;mso-width-relative:margin" arcsize="10923f" o:allowincell="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3">
              <w:txbxContent>
                <w:p w:rsidR="002E2D73" w:rsidRPr="00484CAA" w:rsidRDefault="002E2D73">
                  <w:pPr>
                    <w:jc w:val="center"/>
                    <w:rPr>
                      <w:rFonts w:ascii="Wingdings 2" w:hAnsi="Wingdings 2" w:cs="Wingdings 2"/>
                      <w:color w:val="C0504D" w:themeColor="accent2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Wingdings 2" w:hAnsi="Wingdings 2" w:cs="Wingdings 2"/>
                      <w:color w:val="C0504D" w:themeColor="accent2"/>
                      <w:sz w:val="48"/>
                      <w:szCs w:val="48"/>
                    </w:rPr>
                    <w:t></w:t>
                  </w:r>
                  <w:r>
                    <w:rPr>
                      <w:rFonts w:ascii="Wingdings 2" w:hAnsi="Wingdings 2" w:cs="Wingdings 2"/>
                      <w:color w:val="C0504D" w:themeColor="accent2"/>
                      <w:sz w:val="48"/>
                      <w:szCs w:val="48"/>
                    </w:rPr>
                    <w:t></w:t>
                  </w:r>
                </w:p>
                <w:p w:rsidR="002E2D73" w:rsidRPr="00101294" w:rsidRDefault="002E2D73" w:rsidP="002E2D73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color w:val="E36C0A" w:themeColor="accent6" w:themeShade="BF"/>
                      <w:sz w:val="28"/>
                      <w:szCs w:val="28"/>
                      <w:lang w:val="ru-RU"/>
                    </w:rPr>
                  </w:pPr>
                  <w:r w:rsidRPr="00101294">
                    <w:rPr>
                      <w:rFonts w:asciiTheme="majorHAnsi" w:eastAsiaTheme="majorEastAsia" w:hAnsiTheme="majorHAnsi" w:cstheme="majorBidi"/>
                      <w:b/>
                      <w:i/>
                      <w:color w:val="E36C0A" w:themeColor="accent6" w:themeShade="BF"/>
                      <w:sz w:val="28"/>
                      <w:szCs w:val="28"/>
                      <w:lang w:val="ru-RU"/>
                    </w:rPr>
                    <w:t>250 г кокосовой стружки</w:t>
                  </w:r>
                </w:p>
                <w:p w:rsidR="002E2D73" w:rsidRPr="00101294" w:rsidRDefault="002E2D73" w:rsidP="002E2D73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color w:val="E36C0A" w:themeColor="accent6" w:themeShade="BF"/>
                      <w:sz w:val="28"/>
                      <w:szCs w:val="28"/>
                      <w:lang w:val="ru-RU"/>
                    </w:rPr>
                  </w:pPr>
                  <w:r w:rsidRPr="00101294">
                    <w:rPr>
                      <w:rFonts w:asciiTheme="majorHAnsi" w:eastAsiaTheme="majorEastAsia" w:hAnsiTheme="majorHAnsi" w:cstheme="majorBidi"/>
                      <w:b/>
                      <w:i/>
                      <w:color w:val="E36C0A" w:themeColor="accent6" w:themeShade="BF"/>
                      <w:sz w:val="28"/>
                      <w:szCs w:val="28"/>
                      <w:lang w:val="ru-RU"/>
                    </w:rPr>
                    <w:t>250 г сахарной пудры</w:t>
                  </w:r>
                </w:p>
                <w:p w:rsidR="002E2D73" w:rsidRPr="00101294" w:rsidRDefault="002E2D73" w:rsidP="002E2D73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color w:val="E36C0A" w:themeColor="accent6" w:themeShade="BF"/>
                      <w:sz w:val="28"/>
                      <w:szCs w:val="28"/>
                      <w:lang w:val="ru-RU"/>
                    </w:rPr>
                  </w:pPr>
                  <w:r w:rsidRPr="00101294">
                    <w:rPr>
                      <w:rFonts w:asciiTheme="majorHAnsi" w:eastAsiaTheme="majorEastAsia" w:hAnsiTheme="majorHAnsi" w:cstheme="majorBidi"/>
                      <w:b/>
                      <w:i/>
                      <w:color w:val="E36C0A" w:themeColor="accent6" w:themeShade="BF"/>
                      <w:sz w:val="28"/>
                      <w:szCs w:val="28"/>
                      <w:lang w:val="ru-RU"/>
                    </w:rPr>
                    <w:t>3 белка</w:t>
                  </w:r>
                </w:p>
                <w:p w:rsidR="002E2D73" w:rsidRPr="00101294" w:rsidRDefault="002E2D73" w:rsidP="002E2D73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color w:val="E36C0A" w:themeColor="accent6" w:themeShade="BF"/>
                      <w:sz w:val="28"/>
                      <w:szCs w:val="28"/>
                      <w:lang w:val="ru-RU"/>
                    </w:rPr>
                  </w:pPr>
                  <w:r w:rsidRPr="00101294">
                    <w:rPr>
                      <w:rFonts w:asciiTheme="majorHAnsi" w:eastAsiaTheme="majorEastAsia" w:hAnsiTheme="majorHAnsi" w:cstheme="majorBidi"/>
                      <w:b/>
                      <w:i/>
                      <w:color w:val="E36C0A" w:themeColor="accent6" w:themeShade="BF"/>
                      <w:sz w:val="28"/>
                      <w:szCs w:val="28"/>
                      <w:lang w:val="ru-RU"/>
                    </w:rPr>
                    <w:t xml:space="preserve">Облатки </w:t>
                  </w:r>
                </w:p>
                <w:p w:rsidR="002E2D73" w:rsidRPr="00101294" w:rsidRDefault="002E2D73" w:rsidP="002E2D73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color w:val="E36C0A" w:themeColor="accent6" w:themeShade="BF"/>
                      <w:sz w:val="28"/>
                      <w:szCs w:val="28"/>
                      <w:lang w:val="ru-RU"/>
                    </w:rPr>
                  </w:pPr>
                </w:p>
                <w:p w:rsidR="002E2D73" w:rsidRPr="00101294" w:rsidRDefault="002E2D73" w:rsidP="002E2D73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color w:val="E36C0A" w:themeColor="accent6" w:themeShade="BF"/>
                      <w:sz w:val="28"/>
                      <w:szCs w:val="28"/>
                      <w:lang w:val="ru-RU"/>
                    </w:rPr>
                  </w:pPr>
                  <w:r w:rsidRPr="00101294">
                    <w:rPr>
                      <w:rFonts w:asciiTheme="majorHAnsi" w:eastAsiaTheme="majorEastAsia" w:hAnsiTheme="majorHAnsi" w:cstheme="majorBidi"/>
                      <w:b/>
                      <w:i/>
                      <w:color w:val="E36C0A" w:themeColor="accent6" w:themeShade="BF"/>
                      <w:sz w:val="28"/>
                      <w:szCs w:val="28"/>
                      <w:lang w:val="ru-RU"/>
                    </w:rPr>
                    <w:t xml:space="preserve">Для украшения можно взять </w:t>
                  </w:r>
                </w:p>
                <w:p w:rsidR="002E2D73" w:rsidRPr="00101294" w:rsidRDefault="002E2D73" w:rsidP="002E2D73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color w:val="E36C0A" w:themeColor="accent6" w:themeShade="BF"/>
                      <w:sz w:val="28"/>
                      <w:szCs w:val="28"/>
                    </w:rPr>
                  </w:pPr>
                  <w:proofErr w:type="spellStart"/>
                  <w:r w:rsidRPr="00101294">
                    <w:rPr>
                      <w:rFonts w:asciiTheme="majorHAnsi" w:eastAsiaTheme="majorEastAsia" w:hAnsiTheme="majorHAnsi" w:cstheme="majorBidi"/>
                      <w:b/>
                      <w:i/>
                      <w:color w:val="E36C0A" w:themeColor="accent6" w:themeShade="BF"/>
                      <w:sz w:val="28"/>
                      <w:szCs w:val="28"/>
                    </w:rPr>
                    <w:t>цветную</w:t>
                  </w:r>
                  <w:proofErr w:type="spellEnd"/>
                  <w:r w:rsidRPr="00101294">
                    <w:rPr>
                      <w:rFonts w:asciiTheme="majorHAnsi" w:eastAsiaTheme="majorEastAsia" w:hAnsiTheme="majorHAnsi" w:cstheme="majorBidi"/>
                      <w:b/>
                      <w:i/>
                      <w:color w:val="E36C0A" w:themeColor="accent6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01294">
                    <w:rPr>
                      <w:rFonts w:asciiTheme="majorHAnsi" w:eastAsiaTheme="majorEastAsia" w:hAnsiTheme="majorHAnsi" w:cstheme="majorBidi"/>
                      <w:b/>
                      <w:i/>
                      <w:color w:val="E36C0A" w:themeColor="accent6" w:themeShade="BF"/>
                      <w:sz w:val="28"/>
                      <w:szCs w:val="28"/>
                    </w:rPr>
                    <w:t>посыпку</w:t>
                  </w:r>
                  <w:proofErr w:type="spellEnd"/>
                </w:p>
                <w:p w:rsidR="00AC7477" w:rsidRDefault="00AC7477" w:rsidP="002E2D73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2E2D73" w:rsidRDefault="002E2D73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  <w:r>
                    <w:rPr>
                      <w:rFonts w:ascii="Wingdings 2" w:hAnsi="Wingdings 2" w:cs="Wingdings 2"/>
                      <w:color w:val="C0504D" w:themeColor="accent2"/>
                      <w:spacing w:val="24"/>
                      <w:sz w:val="48"/>
                      <w:szCs w:val="48"/>
                    </w:rPr>
                    <w:t></w:t>
                  </w:r>
                  <w:r>
                    <w:rPr>
                      <w:rFonts w:ascii="Wingdings 2" w:hAnsi="Wingdings 2" w:cs="Wingdings 2"/>
                      <w:color w:val="C0504D" w:themeColor="accent2"/>
                      <w:spacing w:val="24"/>
                      <w:sz w:val="48"/>
                      <w:szCs w:val="48"/>
                    </w:rPr>
                    <w:t></w:t>
                  </w:r>
                </w:p>
                <w:p w:rsidR="002E2D73" w:rsidRDefault="002E2D73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roundrect>
        </w:pict>
      </w:r>
      <w:r w:rsidR="00AF2025">
        <w:rPr>
          <w:noProof/>
          <w:sz w:val="24"/>
          <w:lang w:eastAsia="de-DE"/>
        </w:rPr>
        <w:drawing>
          <wp:inline distT="0" distB="0" distL="0" distR="0">
            <wp:extent cx="3773752" cy="5040000"/>
            <wp:effectExtent l="19050" t="0" r="0" b="0"/>
            <wp:docPr id="24" name="Grafik 23" descr="P107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37.JPG"/>
                    <pic:cNvPicPr/>
                  </pic:nvPicPr>
                  <pic:blipFill>
                    <a:blip r:embed="rId22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752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77" w:rsidRDefault="0086397F">
      <w:pPr>
        <w:rPr>
          <w:sz w:val="24"/>
        </w:rPr>
      </w:pPr>
      <w:r>
        <w:rPr>
          <w:noProof/>
          <w:sz w:val="24"/>
        </w:rPr>
        <w:lastRenderedPageBreak/>
        <w:pict>
          <v:roundrect id="_x0000_s1058" style="position:absolute;margin-left:141.5pt;margin-top:-27.35pt;width:302.5pt;height:45.05pt;z-index:251699200;mso-position-horizontal-relative:page;mso-position-vertical-relative:margin" arcsize="10923f" o:allowincell="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8;mso-fit-shape-to-text:t">
              <w:txbxContent>
                <w:p w:rsidR="00AC7477" w:rsidRPr="00AC7477" w:rsidRDefault="00AC7477" w:rsidP="00967923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rFonts w:ascii="Constantia" w:hAnsi="Constantia"/>
                      <w:b/>
                      <w:i/>
                      <w:iCs/>
                      <w:color w:val="E36C0A" w:themeColor="accent6" w:themeShade="BF"/>
                      <w:sz w:val="44"/>
                      <w:szCs w:val="44"/>
                    </w:rPr>
                  </w:pPr>
                  <w:proofErr w:type="spellStart"/>
                  <w:r w:rsidRPr="00AC7477">
                    <w:rPr>
                      <w:rFonts w:ascii="Constantia" w:hAnsi="Constantia"/>
                      <w:b/>
                      <w:i/>
                      <w:iCs/>
                      <w:color w:val="E36C0A" w:themeColor="accent6" w:themeShade="BF"/>
                      <w:sz w:val="44"/>
                      <w:szCs w:val="44"/>
                    </w:rPr>
                    <w:t>Ореховые</w:t>
                  </w:r>
                  <w:proofErr w:type="spellEnd"/>
                  <w:r w:rsidRPr="00AC7477">
                    <w:rPr>
                      <w:rFonts w:ascii="Constantia" w:hAnsi="Constantia"/>
                      <w:b/>
                      <w:i/>
                      <w:iCs/>
                      <w:color w:val="E36C0A" w:themeColor="accent6" w:themeShade="BF"/>
                      <w:sz w:val="44"/>
                      <w:szCs w:val="44"/>
                    </w:rPr>
                    <w:t xml:space="preserve"> "</w:t>
                  </w:r>
                  <w:proofErr w:type="spellStart"/>
                  <w:r w:rsidRPr="00AC7477">
                    <w:rPr>
                      <w:rFonts w:ascii="Constantia" w:hAnsi="Constantia"/>
                      <w:b/>
                      <w:i/>
                      <w:iCs/>
                      <w:color w:val="E36C0A" w:themeColor="accent6" w:themeShade="BF"/>
                      <w:sz w:val="44"/>
                      <w:szCs w:val="44"/>
                    </w:rPr>
                    <w:t>поцелуйчики</w:t>
                  </w:r>
                  <w:proofErr w:type="spellEnd"/>
                  <w:r w:rsidRPr="00AC7477">
                    <w:rPr>
                      <w:rFonts w:ascii="Constantia" w:hAnsi="Constantia"/>
                      <w:b/>
                      <w:i/>
                      <w:iCs/>
                      <w:color w:val="E36C0A" w:themeColor="accent6" w:themeShade="BF"/>
                      <w:sz w:val="44"/>
                      <w:szCs w:val="44"/>
                    </w:rPr>
                    <w:t>"</w:t>
                  </w:r>
                </w:p>
              </w:txbxContent>
            </v:textbox>
            <w10:wrap type="square" anchorx="page" anchory="margin"/>
          </v:roundrect>
        </w:pict>
      </w:r>
    </w:p>
    <w:p w:rsidR="00AC7477" w:rsidRDefault="00AC7477">
      <w:pPr>
        <w:rPr>
          <w:sz w:val="24"/>
        </w:rPr>
      </w:pPr>
      <w:r>
        <w:rPr>
          <w:noProof/>
          <w:sz w:val="24"/>
          <w:lang w:eastAsia="de-DE"/>
        </w:rPr>
        <w:drawing>
          <wp:inline distT="0" distB="0" distL="0" distR="0">
            <wp:extent cx="5946984" cy="7920000"/>
            <wp:effectExtent l="19050" t="0" r="0" b="0"/>
            <wp:docPr id="5" name="Grafik 4" descr="P107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59.JPG"/>
                    <pic:cNvPicPr/>
                  </pic:nvPicPr>
                  <pic:blipFill>
                    <a:blip r:embed="rId23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84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1B" w:rsidRDefault="006F2C1B">
      <w:pPr>
        <w:rPr>
          <w:sz w:val="24"/>
        </w:rPr>
      </w:pPr>
      <w:r>
        <w:rPr>
          <w:sz w:val="24"/>
        </w:rPr>
        <w:br w:type="page"/>
      </w:r>
    </w:p>
    <w:p w:rsidR="00101294" w:rsidRDefault="0086397F" w:rsidP="002E2D73">
      <w:pPr>
        <w:rPr>
          <w:sz w:val="24"/>
        </w:rPr>
      </w:pPr>
      <w:r>
        <w:rPr>
          <w:noProof/>
          <w:sz w:val="24"/>
        </w:rPr>
        <w:lastRenderedPageBreak/>
        <w:pict>
          <v:shape id="_x0000_s1059" type="#_x0000_t185" style="position:absolute;margin-left:210pt;margin-top:25.15pt;width:283.5pt;height:270pt;rotation:-270;z-index:251701248;mso-wrap-distance-right:36pt;mso-position-horizontal-relative:margin;mso-position-vertical-relative:margin;mso-height-relative:margin" o:allowincell="f" adj="2346" filled="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9" inset="18pt,18pt,,18pt">
              <w:txbxContent>
                <w:p w:rsidR="00A65133" w:rsidRPr="00A65133" w:rsidRDefault="00A65133" w:rsidP="00A65133">
                  <w:pPr>
                    <w:jc w:val="right"/>
                    <w:rPr>
                      <w:b/>
                      <w:i/>
                      <w:iCs/>
                      <w:color w:val="984806" w:themeColor="accent6" w:themeShade="80"/>
                      <w:sz w:val="28"/>
                      <w:szCs w:val="28"/>
                      <w:lang w:val="ru-RU"/>
                    </w:rPr>
                  </w:pPr>
                  <w:r w:rsidRPr="00A65133">
                    <w:rPr>
                      <w:b/>
                      <w:i/>
                      <w:iCs/>
                      <w:color w:val="984806" w:themeColor="accent6" w:themeShade="80"/>
                      <w:sz w:val="28"/>
                      <w:szCs w:val="28"/>
                      <w:lang w:val="ru-RU"/>
                    </w:rPr>
                    <w:t>250 г молотых лесных орехов</w:t>
                  </w:r>
                </w:p>
                <w:p w:rsidR="00A65133" w:rsidRPr="00A65133" w:rsidRDefault="00A65133" w:rsidP="00A65133">
                  <w:pPr>
                    <w:jc w:val="right"/>
                    <w:rPr>
                      <w:b/>
                      <w:i/>
                      <w:iCs/>
                      <w:color w:val="984806" w:themeColor="accent6" w:themeShade="80"/>
                      <w:sz w:val="28"/>
                      <w:szCs w:val="28"/>
                      <w:lang w:val="ru-RU"/>
                    </w:rPr>
                  </w:pPr>
                  <w:r w:rsidRPr="00A65133">
                    <w:rPr>
                      <w:b/>
                      <w:i/>
                      <w:iCs/>
                      <w:color w:val="984806" w:themeColor="accent6" w:themeShade="80"/>
                      <w:sz w:val="28"/>
                      <w:szCs w:val="28"/>
                      <w:lang w:val="ru-RU"/>
                    </w:rPr>
                    <w:t>250 г сахарной пуды</w:t>
                  </w:r>
                </w:p>
                <w:p w:rsidR="00A65133" w:rsidRPr="00A65133" w:rsidRDefault="00A65133" w:rsidP="00A65133">
                  <w:pPr>
                    <w:jc w:val="right"/>
                    <w:rPr>
                      <w:b/>
                      <w:i/>
                      <w:iCs/>
                      <w:color w:val="984806" w:themeColor="accent6" w:themeShade="80"/>
                      <w:sz w:val="28"/>
                      <w:szCs w:val="28"/>
                      <w:lang w:val="ru-RU"/>
                    </w:rPr>
                  </w:pPr>
                  <w:r w:rsidRPr="00A65133">
                    <w:rPr>
                      <w:b/>
                      <w:i/>
                      <w:iCs/>
                      <w:color w:val="984806" w:themeColor="accent6" w:themeShade="80"/>
                      <w:sz w:val="28"/>
                      <w:szCs w:val="28"/>
                      <w:lang w:val="ru-RU"/>
                    </w:rPr>
                    <w:t>3 белка</w:t>
                  </w:r>
                </w:p>
                <w:p w:rsidR="00A65133" w:rsidRPr="00484CAA" w:rsidRDefault="00A65133" w:rsidP="00A65133">
                  <w:pPr>
                    <w:jc w:val="right"/>
                    <w:rPr>
                      <w:b/>
                      <w:i/>
                      <w:iCs/>
                      <w:color w:val="984806" w:themeColor="accent6" w:themeShade="80"/>
                      <w:sz w:val="28"/>
                      <w:szCs w:val="28"/>
                      <w:lang w:val="ru-RU"/>
                    </w:rPr>
                  </w:pPr>
                  <w:r w:rsidRPr="00A65133">
                    <w:rPr>
                      <w:b/>
                      <w:i/>
                      <w:iCs/>
                      <w:color w:val="984806" w:themeColor="accent6" w:themeShade="80"/>
                      <w:sz w:val="28"/>
                      <w:szCs w:val="28"/>
                      <w:lang w:val="ru-RU"/>
                    </w:rPr>
                    <w:t>Облатки</w:t>
                  </w:r>
                </w:p>
                <w:p w:rsidR="00A65133" w:rsidRPr="00484CAA" w:rsidRDefault="00A65133" w:rsidP="00A65133">
                  <w:pPr>
                    <w:jc w:val="right"/>
                    <w:rPr>
                      <w:b/>
                      <w:i/>
                      <w:iCs/>
                      <w:color w:val="984806" w:themeColor="accent6" w:themeShade="80"/>
                      <w:sz w:val="28"/>
                      <w:szCs w:val="28"/>
                      <w:lang w:val="ru-RU"/>
                    </w:rPr>
                  </w:pPr>
                </w:p>
                <w:p w:rsidR="00A65133" w:rsidRPr="00A65133" w:rsidRDefault="00A65133" w:rsidP="00A65133">
                  <w:pPr>
                    <w:jc w:val="right"/>
                    <w:rPr>
                      <w:b/>
                      <w:i/>
                      <w:iCs/>
                      <w:color w:val="984806" w:themeColor="accent6" w:themeShade="80"/>
                      <w:sz w:val="28"/>
                      <w:szCs w:val="28"/>
                      <w:lang w:val="ru-RU"/>
                    </w:rPr>
                  </w:pPr>
                  <w:r w:rsidRPr="00A65133">
                    <w:rPr>
                      <w:b/>
                      <w:i/>
                      <w:iCs/>
                      <w:color w:val="984806" w:themeColor="accent6" w:themeShade="80"/>
                      <w:sz w:val="28"/>
                      <w:szCs w:val="28"/>
                      <w:lang w:val="ru-RU"/>
                    </w:rPr>
                    <w:t>Облатки и несколько целых орешков для украшения "поцелуйчиков".</w:t>
                  </w:r>
                </w:p>
              </w:txbxContent>
            </v:textbox>
            <w10:wrap type="square" anchorx="margin" anchory="margin"/>
          </v:shape>
        </w:pict>
      </w:r>
    </w:p>
    <w:p w:rsidR="00AF2025" w:rsidRDefault="00AC7477" w:rsidP="002E2D73">
      <w:pPr>
        <w:rPr>
          <w:sz w:val="24"/>
        </w:rPr>
      </w:pPr>
      <w:r>
        <w:rPr>
          <w:noProof/>
          <w:sz w:val="24"/>
          <w:lang w:eastAsia="de-DE"/>
        </w:rPr>
        <w:drawing>
          <wp:inline distT="0" distB="0" distL="0" distR="0">
            <wp:extent cx="2398678" cy="1800000"/>
            <wp:effectExtent l="19050" t="0" r="1622" b="0"/>
            <wp:docPr id="6" name="Grafik 5" descr="P107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5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67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77" w:rsidRDefault="0086397F" w:rsidP="002E2D73">
      <w:pPr>
        <w:rPr>
          <w:sz w:val="24"/>
        </w:rPr>
      </w:pPr>
      <w:r>
        <w:rPr>
          <w:noProof/>
          <w:sz w:val="24"/>
        </w:rPr>
        <w:pict>
          <v:roundrect id="_x0000_s1062" style="position:absolute;margin-left:313.6pt;margin-top:153.2pt;width:179.95pt;height:274.7pt;z-index:251705344;mso-width-percent:400;mso-width-percent:400;mso-width-relative:margin;mso-height-relative:margin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01294" w:rsidRPr="00101294" w:rsidRDefault="00101294" w:rsidP="00101294">
                  <w:pPr>
                    <w:jc w:val="center"/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</w:pPr>
                </w:p>
                <w:p w:rsidR="00101294" w:rsidRPr="00101294" w:rsidRDefault="00101294" w:rsidP="00101294">
                  <w:pPr>
                    <w:jc w:val="center"/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  <w:lang w:val="ru-RU"/>
                    </w:rPr>
                  </w:pPr>
                  <w:r w:rsidRPr="00101294"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  <w:lang w:val="ru-RU"/>
                    </w:rPr>
                    <w:t>Способ приготовления такой же, как и кокосовых "облачков"</w:t>
                  </w:r>
                </w:p>
                <w:p w:rsidR="00101294" w:rsidRPr="00101294" w:rsidRDefault="00101294" w:rsidP="00101294">
                  <w:pPr>
                    <w:jc w:val="center"/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  <w:lang w:val="ru-RU"/>
                    </w:rPr>
                  </w:pPr>
                  <w:r w:rsidRPr="00101294"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  <w:lang w:val="ru-RU"/>
                    </w:rPr>
                    <w:t>- только надо</w:t>
                  </w:r>
                </w:p>
                <w:p w:rsidR="00101294" w:rsidRPr="00101294" w:rsidRDefault="00101294" w:rsidP="00101294">
                  <w:pPr>
                    <w:jc w:val="center"/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  <w:lang w:val="ru-RU"/>
                    </w:rPr>
                  </w:pPr>
                  <w:r w:rsidRPr="00101294"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  <w:lang w:val="ru-RU"/>
                    </w:rPr>
                    <w:t>кокосовую стружку заменить ореховой мукой</w:t>
                  </w:r>
                </w:p>
                <w:p w:rsidR="00101294" w:rsidRPr="00101294" w:rsidRDefault="00101294" w:rsidP="00101294">
                  <w:pPr>
                    <w:jc w:val="center"/>
                    <w:rPr>
                      <w:b/>
                      <w:i/>
                      <w:color w:val="984806" w:themeColor="accent6" w:themeShade="80"/>
                      <w:sz w:val="32"/>
                      <w:szCs w:val="32"/>
                      <w:lang w:val="ru-RU"/>
                    </w:rPr>
                  </w:pPr>
                  <w:r w:rsidRPr="00101294"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  <w:lang w:val="ru-RU"/>
                    </w:rPr>
                    <w:t>и печенья украсить</w:t>
                  </w:r>
                  <w:r w:rsidRPr="00101294">
                    <w:rPr>
                      <w:b/>
                      <w:i/>
                      <w:color w:val="984806" w:themeColor="accent6" w:themeShade="80"/>
                      <w:sz w:val="32"/>
                      <w:szCs w:val="32"/>
                      <w:lang w:val="ru-RU"/>
                    </w:rPr>
                    <w:t xml:space="preserve"> </w:t>
                  </w:r>
                  <w:r w:rsidRPr="00101294"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  <w:lang w:val="ru-RU"/>
                    </w:rPr>
                    <w:t>целыми орешками.</w:t>
                  </w:r>
                </w:p>
              </w:txbxContent>
            </v:textbox>
          </v:roundrect>
        </w:pict>
      </w:r>
      <w:r w:rsidR="00AC7477">
        <w:rPr>
          <w:noProof/>
          <w:sz w:val="24"/>
          <w:lang w:eastAsia="de-DE"/>
        </w:rPr>
        <w:drawing>
          <wp:inline distT="0" distB="0" distL="0" distR="0">
            <wp:extent cx="2398678" cy="1800000"/>
            <wp:effectExtent l="19050" t="0" r="1622" b="0"/>
            <wp:docPr id="9" name="Grafik 8" descr="P107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5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67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94" w:rsidRDefault="00101294" w:rsidP="002E2D73">
      <w:pPr>
        <w:rPr>
          <w:sz w:val="24"/>
        </w:rPr>
      </w:pPr>
    </w:p>
    <w:p w:rsidR="00AC7477" w:rsidRDefault="00AC7477" w:rsidP="002E2D73">
      <w:pPr>
        <w:rPr>
          <w:sz w:val="24"/>
        </w:rPr>
      </w:pPr>
      <w:r>
        <w:rPr>
          <w:noProof/>
          <w:sz w:val="24"/>
          <w:lang w:eastAsia="de-DE"/>
        </w:rPr>
        <w:drawing>
          <wp:inline distT="0" distB="0" distL="0" distR="0">
            <wp:extent cx="3837885" cy="2880000"/>
            <wp:effectExtent l="19050" t="0" r="0" b="0"/>
            <wp:docPr id="10" name="Grafik 9" descr="P107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58.JPG"/>
                    <pic:cNvPicPr/>
                  </pic:nvPicPr>
                  <pic:blipFill>
                    <a:blip r:embed="rId26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88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77" w:rsidRDefault="00AC7477" w:rsidP="002E2D73">
      <w:pPr>
        <w:rPr>
          <w:sz w:val="24"/>
        </w:rPr>
      </w:pPr>
    </w:p>
    <w:p w:rsidR="00A65133" w:rsidRDefault="00A65133" w:rsidP="002E2D73">
      <w:pPr>
        <w:rPr>
          <w:sz w:val="24"/>
        </w:rPr>
      </w:pPr>
    </w:p>
    <w:p w:rsidR="009D6826" w:rsidRDefault="009D6826" w:rsidP="002E2D73">
      <w:pPr>
        <w:rPr>
          <w:sz w:val="24"/>
        </w:rPr>
      </w:pPr>
    </w:p>
    <w:p w:rsidR="009D6826" w:rsidRDefault="0086397F" w:rsidP="002E2D73">
      <w:pPr>
        <w:rPr>
          <w:sz w:val="24"/>
        </w:rPr>
      </w:pPr>
      <w:r>
        <w:rPr>
          <w:noProof/>
          <w:sz w:val="24"/>
        </w:rPr>
        <w:lastRenderedPageBreak/>
        <w:pict>
          <v:roundrect id="_x0000_s1064" style="position:absolute;margin-left:0;margin-top:0;width:469.15pt;height:47.25pt;rotation:-360;z-index:251707392;mso-position-horizontal:left;mso-position-horizontal-relative:margin;mso-position-vertical:top;mso-position-vertical-relative:margin;mso-width-relative:margin;mso-height-relative:margin" arcsize="10923f" o:allowincell="f" fillcolor="#c2d69b [1942]" strokecolor="#9bbb59 [3206]" strokeweight="1pt">
            <v:fill color2="#9bbb59 [3206]" focus="50%" type="gradient"/>
            <v:imagedata embosscolor="shadow add(51)"/>
            <v:shadow on="t" type="perspective" color="#4e6128 [1606]" offset="1pt" offset2="-3pt"/>
            <v:textbox style="mso-next-textbox:#_x0000_s1064" inset="0,0,18pt,0">
              <w:txbxContent>
                <w:p w:rsidR="009D6826" w:rsidRPr="00183B62" w:rsidRDefault="009D6826" w:rsidP="009D6826">
                  <w:pPr>
                    <w:pBdr>
                      <w:left w:val="single" w:sz="12" w:space="10" w:color="7BA0CD" w:themeColor="accent1" w:themeTint="BF"/>
                    </w:pBdr>
                    <w:jc w:val="center"/>
                    <w:rPr>
                      <w:rFonts w:ascii="Adobe Caslon Pro Bold" w:hAnsi="Adobe Caslon Pro Bold"/>
                      <w:b/>
                      <w:i/>
                      <w:iCs/>
                      <w:color w:val="4A442A" w:themeColor="background2" w:themeShade="40"/>
                      <w:sz w:val="40"/>
                      <w:szCs w:val="40"/>
                    </w:rPr>
                  </w:pPr>
                  <w:proofErr w:type="spellStart"/>
                  <w:r w:rsidRPr="00183B62">
                    <w:rPr>
                      <w:b/>
                      <w:i/>
                      <w:iCs/>
                      <w:color w:val="4A442A" w:themeColor="background2" w:themeShade="40"/>
                      <w:sz w:val="40"/>
                      <w:szCs w:val="40"/>
                    </w:rPr>
                    <w:t>Пряники</w:t>
                  </w:r>
                  <w:proofErr w:type="spellEnd"/>
                  <w:r w:rsidRPr="00183B62">
                    <w:rPr>
                      <w:rFonts w:ascii="Adobe Caslon Pro Bold" w:hAnsi="Adobe Caslon Pro Bold"/>
                      <w:b/>
                      <w:i/>
                      <w:iCs/>
                      <w:color w:val="4A442A" w:themeColor="background2" w:themeShade="4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183B62">
                    <w:rPr>
                      <w:b/>
                      <w:i/>
                      <w:iCs/>
                      <w:color w:val="4A442A" w:themeColor="background2" w:themeShade="40"/>
                      <w:sz w:val="40"/>
                      <w:szCs w:val="40"/>
                    </w:rPr>
                    <w:t>или</w:t>
                  </w:r>
                  <w:proofErr w:type="spellEnd"/>
                  <w:r w:rsidRPr="00183B62">
                    <w:rPr>
                      <w:rFonts w:ascii="Adobe Caslon Pro Bold" w:hAnsi="Adobe Caslon Pro Bold"/>
                      <w:b/>
                      <w:i/>
                      <w:iCs/>
                      <w:color w:val="4A442A" w:themeColor="background2" w:themeShade="40"/>
                      <w:sz w:val="40"/>
                      <w:szCs w:val="40"/>
                    </w:rPr>
                    <w:t xml:space="preserve"> Lebkuchen</w:t>
                  </w:r>
                </w:p>
              </w:txbxContent>
            </v:textbox>
            <w10:wrap type="square" anchorx="margin" anchory="margin"/>
          </v:roundrect>
        </w:pict>
      </w:r>
    </w:p>
    <w:p w:rsidR="009D6826" w:rsidRDefault="0086397F" w:rsidP="007B18F8">
      <w:pPr>
        <w:jc w:val="center"/>
        <w:rPr>
          <w:sz w:val="24"/>
        </w:rPr>
      </w:pPr>
      <w:r>
        <w:rPr>
          <w:noProof/>
          <w:sz w:val="24"/>
        </w:rPr>
        <w:pict>
          <v:roundrect id="_x0000_s1068" style="position:absolute;left:0;text-align:left;margin-left:51pt;margin-top:433.2pt;width:501.75pt;height:237.45pt;z-index:251709440;mso-position-horizontal-relative:page;mso-position-vertical-relative:margin" arcsize="10923f" o:allowincell="f" fillcolor="white [3201]" stroked="f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8;mso-fit-shape-to-text:t">
              <w:txbxContent>
                <w:p w:rsidR="00484CAA" w:rsidRPr="00183B62" w:rsidRDefault="00484CAA" w:rsidP="00484CAA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rFonts w:ascii="Segoe Script" w:hAnsi="Segoe Script"/>
                      <w:b/>
                      <w:i/>
                      <w:iCs/>
                      <w:color w:val="4A442A" w:themeColor="background2" w:themeShade="40"/>
                      <w:sz w:val="28"/>
                      <w:szCs w:val="24"/>
                      <w:lang w:val="ru-RU"/>
                    </w:rPr>
                  </w:pPr>
                  <w:r w:rsidRPr="00183B62">
                    <w:rPr>
                      <w:rFonts w:ascii="Segoe Script" w:hAnsi="Segoe Script"/>
                      <w:b/>
                      <w:i/>
                      <w:iCs/>
                      <w:color w:val="4A442A" w:themeColor="background2" w:themeShade="40"/>
                      <w:sz w:val="28"/>
                      <w:szCs w:val="24"/>
                      <w:lang w:val="ru-RU"/>
                    </w:rPr>
                    <w:t xml:space="preserve">Прянички </w:t>
                  </w:r>
                </w:p>
                <w:p w:rsidR="00484CAA" w:rsidRPr="00183B62" w:rsidRDefault="00484CAA" w:rsidP="00484CAA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rFonts w:ascii="Segoe Script" w:hAnsi="Segoe Script"/>
                      <w:b/>
                      <w:i/>
                      <w:iCs/>
                      <w:color w:val="4A442A" w:themeColor="background2" w:themeShade="40"/>
                      <w:sz w:val="28"/>
                      <w:szCs w:val="24"/>
                      <w:lang w:val="ru-RU"/>
                    </w:rPr>
                  </w:pPr>
                  <w:r w:rsidRPr="00183B62">
                    <w:rPr>
                      <w:rFonts w:ascii="Segoe Script" w:hAnsi="Segoe Script"/>
                      <w:b/>
                      <w:i/>
                      <w:iCs/>
                      <w:color w:val="4A442A" w:themeColor="background2" w:themeShade="40"/>
                      <w:sz w:val="28"/>
                      <w:szCs w:val="24"/>
                      <w:lang w:val="ru-RU"/>
                    </w:rPr>
                    <w:t xml:space="preserve">или </w:t>
                  </w:r>
                  <w:r w:rsidRPr="00183B62">
                    <w:rPr>
                      <w:rFonts w:ascii="Segoe Script" w:hAnsi="Segoe Script"/>
                      <w:b/>
                      <w:i/>
                      <w:iCs/>
                      <w:color w:val="4A442A" w:themeColor="background2" w:themeShade="40"/>
                      <w:sz w:val="28"/>
                      <w:szCs w:val="24"/>
                    </w:rPr>
                    <w:t>Lebkuchen</w:t>
                  </w:r>
                  <w:r w:rsidR="007B18F8" w:rsidRPr="00183B62">
                    <w:rPr>
                      <w:rFonts w:ascii="Segoe Script" w:hAnsi="Segoe Script"/>
                      <w:b/>
                      <w:i/>
                      <w:iCs/>
                      <w:color w:val="4A442A" w:themeColor="background2" w:themeShade="40"/>
                      <w:sz w:val="28"/>
                      <w:szCs w:val="24"/>
                      <w:lang w:val="ru-RU"/>
                    </w:rPr>
                    <w:t xml:space="preserve"> - </w:t>
                  </w:r>
                </w:p>
                <w:p w:rsidR="00484CAA" w:rsidRPr="00183B62" w:rsidRDefault="00484CAA" w:rsidP="00484CAA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rFonts w:ascii="Segoe Script" w:hAnsi="Segoe Script"/>
                      <w:b/>
                      <w:i/>
                      <w:iCs/>
                      <w:color w:val="4A442A" w:themeColor="background2" w:themeShade="40"/>
                      <w:sz w:val="28"/>
                      <w:szCs w:val="24"/>
                      <w:lang w:val="ru-RU"/>
                    </w:rPr>
                  </w:pPr>
                  <w:r w:rsidRPr="00183B62">
                    <w:rPr>
                      <w:rFonts w:ascii="Segoe Script" w:hAnsi="Segoe Script"/>
                      <w:b/>
                      <w:i/>
                      <w:iCs/>
                      <w:color w:val="4A442A" w:themeColor="background2" w:themeShade="40"/>
                      <w:sz w:val="28"/>
                      <w:szCs w:val="24"/>
                      <w:lang w:val="ru-RU"/>
                    </w:rPr>
                    <w:t>не совсем то, что русские пряники.</w:t>
                  </w:r>
                </w:p>
                <w:p w:rsidR="00484CAA" w:rsidRPr="00183B62" w:rsidRDefault="00484CAA" w:rsidP="00484CAA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rFonts w:ascii="Segoe Script" w:hAnsi="Segoe Script"/>
                      <w:b/>
                      <w:i/>
                      <w:iCs/>
                      <w:color w:val="4A442A" w:themeColor="background2" w:themeShade="40"/>
                      <w:sz w:val="28"/>
                      <w:szCs w:val="24"/>
                      <w:lang w:val="ru-RU"/>
                    </w:rPr>
                  </w:pPr>
                </w:p>
                <w:p w:rsidR="00484CAA" w:rsidRPr="00183B62" w:rsidRDefault="00484CAA" w:rsidP="00484CAA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rFonts w:ascii="Segoe Script" w:hAnsi="Segoe Script"/>
                      <w:b/>
                      <w:i/>
                      <w:iCs/>
                      <w:color w:val="4A442A" w:themeColor="background2" w:themeShade="40"/>
                      <w:sz w:val="28"/>
                      <w:szCs w:val="24"/>
                      <w:lang w:val="ru-RU"/>
                    </w:rPr>
                  </w:pPr>
                  <w:r w:rsidRPr="00183B62">
                    <w:rPr>
                      <w:rFonts w:ascii="Segoe Script" w:hAnsi="Segoe Script"/>
                      <w:b/>
                      <w:i/>
                      <w:iCs/>
                      <w:color w:val="4A442A" w:themeColor="background2" w:themeShade="40"/>
                      <w:sz w:val="28"/>
                      <w:szCs w:val="24"/>
                      <w:lang w:val="ru-RU"/>
                    </w:rPr>
                    <w:t>Это очень ароматные небольшие печеньица из миндальной муки!</w:t>
                  </w:r>
                </w:p>
                <w:p w:rsidR="00484CAA" w:rsidRPr="00183B62" w:rsidRDefault="00484CAA" w:rsidP="00484CAA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rFonts w:ascii="Segoe Script" w:hAnsi="Segoe Script"/>
                      <w:b/>
                      <w:i/>
                      <w:iCs/>
                      <w:color w:val="4A442A" w:themeColor="background2" w:themeShade="40"/>
                      <w:sz w:val="28"/>
                      <w:szCs w:val="24"/>
                      <w:lang w:val="ru-RU"/>
                    </w:rPr>
                  </w:pPr>
                  <w:r w:rsidRPr="00183B62">
                    <w:rPr>
                      <w:rFonts w:ascii="Segoe Script" w:hAnsi="Segoe Script"/>
                      <w:b/>
                      <w:i/>
                      <w:iCs/>
                      <w:color w:val="4A442A" w:themeColor="background2" w:themeShade="40"/>
                      <w:sz w:val="28"/>
                      <w:szCs w:val="24"/>
                      <w:lang w:val="ru-RU"/>
                    </w:rPr>
                    <w:t>Но сколько хозяек - столько и рецептов!</w:t>
                  </w:r>
                </w:p>
                <w:p w:rsidR="00484CAA" w:rsidRPr="00183B62" w:rsidRDefault="00484CAA" w:rsidP="00484CAA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rFonts w:ascii="Segoe Script" w:hAnsi="Segoe Script"/>
                      <w:b/>
                      <w:i/>
                      <w:iCs/>
                      <w:color w:val="4A442A" w:themeColor="background2" w:themeShade="40"/>
                      <w:sz w:val="28"/>
                      <w:szCs w:val="24"/>
                      <w:lang w:val="ru-RU"/>
                    </w:rPr>
                  </w:pPr>
                  <w:r w:rsidRPr="00183B62">
                    <w:rPr>
                      <w:rFonts w:ascii="Segoe Script" w:hAnsi="Segoe Script"/>
                      <w:b/>
                      <w:i/>
                      <w:iCs/>
                      <w:color w:val="4A442A" w:themeColor="background2" w:themeShade="40"/>
                      <w:sz w:val="28"/>
                      <w:szCs w:val="24"/>
                      <w:lang w:val="ru-RU"/>
                    </w:rPr>
                    <w:t>Это один из семейных рецептов пряничков.</w:t>
                  </w:r>
                </w:p>
              </w:txbxContent>
            </v:textbox>
            <w10:wrap type="square" anchorx="page" anchory="margin"/>
          </v:roundrect>
        </w:pict>
      </w:r>
      <w:r w:rsidR="00484CAA">
        <w:rPr>
          <w:noProof/>
          <w:sz w:val="24"/>
          <w:lang w:eastAsia="de-DE"/>
        </w:rPr>
        <w:drawing>
          <wp:inline distT="0" distB="0" distL="0" distR="0">
            <wp:extent cx="4800000" cy="3600000"/>
            <wp:effectExtent l="171450" t="133350" r="362550" b="305250"/>
            <wp:docPr id="13" name="Grafik 12" descr="P108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037.JPG"/>
                    <pic:cNvPicPr/>
                  </pic:nvPicPr>
                  <pic:blipFill>
                    <a:blip r:embed="rId27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01A3" w:rsidRDefault="0086397F" w:rsidP="007B18F8">
      <w:pPr>
        <w:rPr>
          <w:sz w:val="24"/>
        </w:rPr>
      </w:pPr>
      <w:r>
        <w:rPr>
          <w:noProof/>
          <w:sz w:val="24"/>
          <w:lang w:eastAsia="de-DE"/>
        </w:rPr>
        <w:lastRenderedPageBreak/>
        <w:pict>
          <v:roundrect id="_x0000_s1069" style="position:absolute;margin-left:979.8pt;margin-top:0;width:179.9pt;height:635.1pt;rotation:-360;z-index:251711488;mso-width-percent:400;mso-position-horizontal:right;mso-position-horizontal-relative:margin;mso-position-vertical:top;mso-position-vertical-relative:margin;mso-width-percent:400;mso-width-relative:margin;mso-height-relative:margin" arcsize="2027f" o:allowincell="f" fillcolor="#c2d69b [1942]" strokecolor="#c2d69b [1942]" strokeweight="1pt">
            <v:fill color2="#eaf1dd [662]" angle="-45" focus="-50%" type="gradient"/>
            <v:imagedata embosscolor="shadow add(51)"/>
            <v:shadow on="t" type="perspective" color="#4e6128 [1606]" opacity=".5" offset="1pt" offset2="-3pt"/>
            <v:textbox style="mso-next-textbox:#_x0000_s1069" inset=",7.2pt,,7.2pt">
              <w:txbxContent>
                <w:p w:rsidR="00DC143C" w:rsidRDefault="00DC143C" w:rsidP="00DC143C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</w:rPr>
                  </w:pPr>
                </w:p>
                <w:p w:rsidR="00DC143C" w:rsidRPr="00BF01A3" w:rsidRDefault="00DC143C" w:rsidP="00DC143C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  <w:lang w:val="ru-RU"/>
                    </w:rPr>
                  </w:pPr>
                  <w:r w:rsidRPr="00BF01A3"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  <w:lang w:val="ru-RU"/>
                    </w:rPr>
                    <w:t>Желтки - 8 шт.</w:t>
                  </w:r>
                </w:p>
                <w:p w:rsidR="00DC143C" w:rsidRPr="00BF01A3" w:rsidRDefault="00DC143C" w:rsidP="00DC143C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  <w:lang w:val="ru-RU"/>
                    </w:rPr>
                  </w:pPr>
                  <w:r w:rsidRPr="00BF01A3"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  <w:lang w:val="ru-RU"/>
                    </w:rPr>
                    <w:t>Белки - 8 шт.</w:t>
                  </w:r>
                </w:p>
                <w:p w:rsidR="00DC143C" w:rsidRPr="00BF01A3" w:rsidRDefault="00DC143C" w:rsidP="00DC143C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  <w:lang w:val="ru-RU"/>
                    </w:rPr>
                  </w:pPr>
                  <w:r w:rsidRPr="00BF01A3"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  <w:lang w:val="ru-RU"/>
                    </w:rPr>
                    <w:t>Миндаль молотый - 500 г</w:t>
                  </w:r>
                </w:p>
                <w:p w:rsidR="00DC143C" w:rsidRPr="00BF01A3" w:rsidRDefault="00DC143C" w:rsidP="00DC143C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  <w:lang w:val="ru-RU"/>
                    </w:rPr>
                  </w:pPr>
                  <w:r w:rsidRPr="00BF01A3"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  <w:lang w:val="ru-RU"/>
                    </w:rPr>
                    <w:t>Сахар - 625 г</w:t>
                  </w:r>
                </w:p>
                <w:p w:rsidR="00DC143C" w:rsidRPr="00BF01A3" w:rsidRDefault="00DC143C" w:rsidP="00DC143C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  <w:lang w:val="ru-RU"/>
                    </w:rPr>
                  </w:pPr>
                  <w:r w:rsidRPr="00BF01A3"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  <w:lang w:val="ru-RU"/>
                    </w:rPr>
                    <w:t>Мука - 20 г</w:t>
                  </w:r>
                </w:p>
                <w:p w:rsidR="00DC143C" w:rsidRPr="00BF01A3" w:rsidRDefault="00DC143C" w:rsidP="00DC143C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  <w:lang w:val="ru-RU"/>
                    </w:rPr>
                  </w:pPr>
                  <w:r w:rsidRPr="00BF01A3"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  <w:lang w:val="ru-RU"/>
                    </w:rPr>
                    <w:t>Корица - 20 г</w:t>
                  </w:r>
                </w:p>
                <w:p w:rsidR="00DC143C" w:rsidRPr="00BF01A3" w:rsidRDefault="00DC143C" w:rsidP="00DC143C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  <w:lang w:val="ru-RU"/>
                    </w:rPr>
                  </w:pPr>
                  <w:r w:rsidRPr="00BF01A3"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  <w:lang w:val="ru-RU"/>
                    </w:rPr>
                    <w:t>Гвоздика - 1 ч.л. без горки</w:t>
                  </w:r>
                </w:p>
                <w:p w:rsidR="00DC143C" w:rsidRPr="00DC143C" w:rsidRDefault="00DC143C" w:rsidP="00DC143C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  <w:lang w:val="ru-RU"/>
                    </w:rPr>
                  </w:pPr>
                  <w:r w:rsidRPr="00BF01A3"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  <w:lang w:val="ru-RU"/>
                    </w:rPr>
                    <w:t>Цедра 2 лимонов</w:t>
                  </w:r>
                </w:p>
                <w:p w:rsidR="00DC143C" w:rsidRPr="00DC143C" w:rsidRDefault="00DC143C" w:rsidP="00DC143C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  <w:lang w:val="ru-RU"/>
                    </w:rPr>
                  </w:pPr>
                </w:p>
                <w:p w:rsidR="00DC143C" w:rsidRPr="00BF01A3" w:rsidRDefault="00DC143C" w:rsidP="00DC143C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  <w:lang w:val="ru-RU"/>
                    </w:rPr>
                  </w:pPr>
                  <w:r w:rsidRPr="00BF01A3"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  <w:lang w:val="ru-RU"/>
                    </w:rPr>
                    <w:t>Цитронат, оранжат или сухая вишня (или смесь) - 150 г</w:t>
                  </w:r>
                </w:p>
                <w:p w:rsidR="00DC143C" w:rsidRDefault="00DC143C" w:rsidP="00DC143C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</w:rPr>
                  </w:pPr>
                  <w:proofErr w:type="spellStart"/>
                  <w:r w:rsidRPr="00BF01A3"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</w:rPr>
                    <w:t>Облатки</w:t>
                  </w:r>
                  <w:proofErr w:type="spellEnd"/>
                </w:p>
                <w:p w:rsidR="00DC143C" w:rsidRDefault="00DC143C" w:rsidP="00DC143C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</w:rPr>
                  </w:pPr>
                </w:p>
                <w:p w:rsidR="00DC143C" w:rsidRPr="00BF01A3" w:rsidRDefault="00DC143C" w:rsidP="00DC143C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</w:rPr>
                  </w:pPr>
                </w:p>
                <w:p w:rsidR="00DC143C" w:rsidRPr="00BF01A3" w:rsidRDefault="00DC143C" w:rsidP="00DC143C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</w:rPr>
                  </w:pPr>
                  <w:proofErr w:type="spellStart"/>
                  <w:r w:rsidRPr="00BF01A3"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</w:rPr>
                    <w:t>Выход</w:t>
                  </w:r>
                  <w:proofErr w:type="spellEnd"/>
                  <w:r w:rsidRPr="00BF01A3"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BF01A3"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</w:rPr>
                    <w:t>около</w:t>
                  </w:r>
                  <w:proofErr w:type="spellEnd"/>
                  <w:r w:rsidRPr="00BF01A3"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</w:rPr>
                    <w:t xml:space="preserve"> 100 </w:t>
                  </w:r>
                  <w:proofErr w:type="spellStart"/>
                  <w:r w:rsidRPr="00BF01A3">
                    <w:rPr>
                      <w:b/>
                      <w:i/>
                      <w:iCs/>
                      <w:color w:val="7F7F7F" w:themeColor="background1" w:themeShade="7F"/>
                      <w:sz w:val="28"/>
                      <w:szCs w:val="28"/>
                    </w:rPr>
                    <w:t>печеньиц</w:t>
                  </w:r>
                  <w:proofErr w:type="spellEnd"/>
                </w:p>
                <w:p w:rsidR="00BF01A3" w:rsidRPr="00DC143C" w:rsidRDefault="00BF01A3" w:rsidP="00DC143C">
                  <w:pPr>
                    <w:rPr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7B18F8">
        <w:rPr>
          <w:noProof/>
          <w:sz w:val="24"/>
          <w:lang w:eastAsia="de-DE"/>
        </w:rPr>
        <w:drawing>
          <wp:inline distT="0" distB="0" distL="0" distR="0">
            <wp:extent cx="2398678" cy="1800000"/>
            <wp:effectExtent l="171450" t="133350" r="363572" b="295500"/>
            <wp:docPr id="20" name="Grafik 19" descr="P108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03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678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B18F8">
        <w:rPr>
          <w:noProof/>
          <w:sz w:val="24"/>
          <w:lang w:eastAsia="de-DE"/>
        </w:rPr>
        <w:drawing>
          <wp:inline distT="0" distB="0" distL="0" distR="0">
            <wp:extent cx="7200000" cy="5400000"/>
            <wp:effectExtent l="171450" t="133350" r="362850" b="295950"/>
            <wp:docPr id="26" name="Grafik 25" descr="P108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03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03B" w:rsidRDefault="0086397F" w:rsidP="00BF01A3">
      <w:pPr>
        <w:tabs>
          <w:tab w:val="left" w:pos="6825"/>
        </w:tabs>
        <w:rPr>
          <w:sz w:val="24"/>
        </w:rPr>
      </w:pPr>
      <w:r>
        <w:rPr>
          <w:noProof/>
          <w:sz w:val="24"/>
        </w:rPr>
        <w:lastRenderedPageBreak/>
        <w:pict>
          <v:roundrect id="_x0000_s1076" style="position:absolute;margin-left:69.35pt;margin-top:469.9pt;width:491.65pt;height:192.75pt;z-index:251713536;mso-position-horizontal-relative:page;mso-position-vertical-relative:margin;mso-width-relative:margin" arcsize="2543f" o:allowincell="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76" inset=",,36pt,18pt">
              <w:txbxContent>
                <w:p w:rsidR="00DC143C" w:rsidRPr="00DC143C" w:rsidRDefault="00DC143C" w:rsidP="00DC143C">
                  <w:pPr>
                    <w:tabs>
                      <w:tab w:val="left" w:pos="6825"/>
                    </w:tabs>
                    <w:rPr>
                      <w:rFonts w:ascii="Georgia" w:hAnsi="Georgia"/>
                      <w:b/>
                      <w:i/>
                      <w:color w:val="7030A0"/>
                      <w:sz w:val="24"/>
                      <w:szCs w:val="24"/>
                      <w:lang w:val="ru-RU"/>
                    </w:rPr>
                  </w:pPr>
                  <w:r w:rsidRPr="00DC143C">
                    <w:rPr>
                      <w:rFonts w:ascii="Georgia" w:hAnsi="Georgia"/>
                      <w:b/>
                      <w:i/>
                      <w:color w:val="7030A0"/>
                      <w:sz w:val="24"/>
                      <w:szCs w:val="24"/>
                      <w:lang w:val="ru-RU"/>
                    </w:rPr>
                    <w:t>Взбить желтки, постепенно вводя сахар - около 30 минут. Взбить белки до пиков.</w:t>
                  </w:r>
                </w:p>
                <w:p w:rsidR="00DC143C" w:rsidRPr="00DC143C" w:rsidRDefault="00DC143C" w:rsidP="00DC143C">
                  <w:pPr>
                    <w:tabs>
                      <w:tab w:val="left" w:pos="6825"/>
                    </w:tabs>
                    <w:rPr>
                      <w:rFonts w:ascii="Georgia" w:hAnsi="Georgia"/>
                      <w:b/>
                      <w:i/>
                      <w:color w:val="7030A0"/>
                      <w:sz w:val="24"/>
                      <w:szCs w:val="24"/>
                      <w:lang w:val="ru-RU"/>
                    </w:rPr>
                  </w:pPr>
                  <w:r w:rsidRPr="00DC143C">
                    <w:rPr>
                      <w:rFonts w:ascii="Georgia" w:hAnsi="Georgia"/>
                      <w:b/>
                      <w:i/>
                      <w:color w:val="7030A0"/>
                      <w:sz w:val="24"/>
                      <w:szCs w:val="24"/>
                      <w:lang w:val="ru-RU"/>
                    </w:rPr>
                    <w:t>В желтки ввести муку, смешаную с молотыми приправами, и половину белков.</w:t>
                  </w:r>
                </w:p>
                <w:p w:rsidR="00DC143C" w:rsidRPr="00DC143C" w:rsidRDefault="00DC143C" w:rsidP="00DC143C">
                  <w:pPr>
                    <w:tabs>
                      <w:tab w:val="left" w:pos="6825"/>
                    </w:tabs>
                    <w:rPr>
                      <w:rFonts w:ascii="Georgia" w:hAnsi="Georgia"/>
                      <w:b/>
                      <w:i/>
                      <w:color w:val="7030A0"/>
                      <w:sz w:val="24"/>
                      <w:szCs w:val="24"/>
                      <w:lang w:val="ru-RU"/>
                    </w:rPr>
                  </w:pPr>
                  <w:r w:rsidRPr="00DC143C">
                    <w:rPr>
                      <w:rFonts w:ascii="Georgia" w:hAnsi="Georgia"/>
                      <w:b/>
                      <w:i/>
                      <w:color w:val="7030A0"/>
                      <w:sz w:val="24"/>
                      <w:szCs w:val="24"/>
                      <w:lang w:val="ru-RU"/>
                    </w:rPr>
                    <w:t>Вмешать миндальную муку вместе с оставшимися белками.</w:t>
                  </w:r>
                </w:p>
                <w:p w:rsidR="00DC143C" w:rsidRPr="00DC143C" w:rsidRDefault="00DC143C" w:rsidP="00DC143C">
                  <w:pPr>
                    <w:tabs>
                      <w:tab w:val="left" w:pos="6825"/>
                    </w:tabs>
                    <w:rPr>
                      <w:rFonts w:ascii="Georgia" w:hAnsi="Georgia"/>
                      <w:b/>
                      <w:i/>
                      <w:color w:val="7030A0"/>
                      <w:sz w:val="24"/>
                      <w:szCs w:val="24"/>
                      <w:lang w:val="ru-RU"/>
                    </w:rPr>
                  </w:pPr>
                  <w:r w:rsidRPr="00DC143C">
                    <w:rPr>
                      <w:rFonts w:ascii="Georgia" w:hAnsi="Georgia"/>
                      <w:b/>
                      <w:i/>
                      <w:color w:val="7030A0"/>
                      <w:sz w:val="24"/>
                      <w:szCs w:val="24"/>
                      <w:lang w:val="ru-RU"/>
                    </w:rPr>
                    <w:t>Отсадить небольшие печеньица при помощи чайной ложки на облатки.</w:t>
                  </w:r>
                </w:p>
                <w:p w:rsidR="00DC143C" w:rsidRPr="00DC143C" w:rsidRDefault="00DC143C" w:rsidP="00DC143C">
                  <w:pPr>
                    <w:tabs>
                      <w:tab w:val="left" w:pos="6825"/>
                    </w:tabs>
                    <w:rPr>
                      <w:rFonts w:ascii="Georgia" w:hAnsi="Georgia"/>
                      <w:sz w:val="24"/>
                      <w:szCs w:val="24"/>
                    </w:rPr>
                  </w:pPr>
                  <w:proofErr w:type="spellStart"/>
                  <w:r w:rsidRPr="00DC143C">
                    <w:rPr>
                      <w:rFonts w:ascii="Georgia" w:hAnsi="Georgia"/>
                      <w:b/>
                      <w:i/>
                      <w:color w:val="7030A0"/>
                      <w:sz w:val="24"/>
                      <w:szCs w:val="24"/>
                    </w:rPr>
                    <w:t>Выпекать</w:t>
                  </w:r>
                  <w:proofErr w:type="spellEnd"/>
                  <w:r w:rsidRPr="00DC143C">
                    <w:rPr>
                      <w:rFonts w:ascii="Georgia" w:hAnsi="Georgia"/>
                      <w:b/>
                      <w:i/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143C">
                    <w:rPr>
                      <w:rFonts w:ascii="Georgia" w:hAnsi="Georgia"/>
                      <w:b/>
                      <w:i/>
                      <w:color w:val="7030A0"/>
                      <w:sz w:val="24"/>
                      <w:szCs w:val="24"/>
                    </w:rPr>
                    <w:t>при</w:t>
                  </w:r>
                  <w:proofErr w:type="spellEnd"/>
                  <w:r w:rsidRPr="00DC143C">
                    <w:rPr>
                      <w:rFonts w:ascii="Georgia" w:hAnsi="Georgia"/>
                      <w:b/>
                      <w:i/>
                      <w:color w:val="7030A0"/>
                      <w:sz w:val="24"/>
                      <w:szCs w:val="24"/>
                    </w:rPr>
                    <w:t xml:space="preserve"> 190-200° </w:t>
                  </w:r>
                  <w:proofErr w:type="spellStart"/>
                  <w:r w:rsidRPr="00DC143C">
                    <w:rPr>
                      <w:rFonts w:ascii="Georgia" w:hAnsi="Georgia"/>
                      <w:b/>
                      <w:i/>
                      <w:color w:val="7030A0"/>
                      <w:sz w:val="24"/>
                      <w:szCs w:val="24"/>
                    </w:rPr>
                    <w:t>около</w:t>
                  </w:r>
                  <w:proofErr w:type="spellEnd"/>
                  <w:r w:rsidRPr="00DC143C">
                    <w:rPr>
                      <w:rFonts w:ascii="Georgia" w:hAnsi="Georgia"/>
                      <w:b/>
                      <w:i/>
                      <w:color w:val="7030A0"/>
                      <w:sz w:val="24"/>
                      <w:szCs w:val="24"/>
                    </w:rPr>
                    <w:t xml:space="preserve"> 15 </w:t>
                  </w:r>
                  <w:proofErr w:type="spellStart"/>
                  <w:r w:rsidRPr="00DC143C">
                    <w:rPr>
                      <w:rFonts w:ascii="Georgia" w:hAnsi="Georgia"/>
                      <w:b/>
                      <w:i/>
                      <w:color w:val="7030A0"/>
                      <w:sz w:val="24"/>
                      <w:szCs w:val="24"/>
                    </w:rPr>
                    <w:t>минут</w:t>
                  </w:r>
                  <w:proofErr w:type="spellEnd"/>
                  <w:r w:rsidRPr="00DC143C">
                    <w:rPr>
                      <w:rFonts w:ascii="Georgia" w:hAnsi="Georgia"/>
                      <w:b/>
                      <w:i/>
                      <w:color w:val="7030A0"/>
                      <w:sz w:val="24"/>
                      <w:szCs w:val="24"/>
                    </w:rPr>
                    <w:t>.</w:t>
                  </w:r>
                  <w:r w:rsidRPr="00DC143C">
                    <w:rPr>
                      <w:rFonts w:ascii="Georgia" w:hAnsi="Georgia"/>
                      <w:sz w:val="24"/>
                      <w:szCs w:val="24"/>
                    </w:rPr>
                    <w:tab/>
                  </w:r>
                </w:p>
                <w:p w:rsidR="00DC143C" w:rsidRDefault="00DC143C">
                  <w:pPr>
                    <w:spacing w:after="0"/>
                    <w:rPr>
                      <w:i/>
                      <w:iCs/>
                      <w:color w:val="7F7F7F" w:themeColor="background1" w:themeShade="7F"/>
                    </w:rPr>
                  </w:pPr>
                </w:p>
              </w:txbxContent>
            </v:textbox>
            <w10:wrap type="square" anchorx="page" anchory="margin"/>
          </v:roundrect>
        </w:pict>
      </w:r>
      <w:r w:rsidR="00BF01A3">
        <w:rPr>
          <w:noProof/>
          <w:sz w:val="24"/>
          <w:lang w:eastAsia="de-DE"/>
        </w:rPr>
        <w:drawing>
          <wp:inline distT="0" distB="0" distL="0" distR="0">
            <wp:extent cx="7196190" cy="5400000"/>
            <wp:effectExtent l="19050" t="0" r="4710" b="0"/>
            <wp:docPr id="27" name="Grafik 26" descr="P108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03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619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3B" w:rsidRDefault="0084403B">
      <w:pPr>
        <w:rPr>
          <w:sz w:val="24"/>
        </w:rPr>
      </w:pPr>
      <w:r>
        <w:rPr>
          <w:sz w:val="24"/>
        </w:rPr>
        <w:br w:type="page"/>
      </w:r>
    </w:p>
    <w:p w:rsidR="00CE2D7C" w:rsidRDefault="0086397F" w:rsidP="00BF01A3">
      <w:pPr>
        <w:tabs>
          <w:tab w:val="left" w:pos="6825"/>
        </w:tabs>
        <w:rPr>
          <w:sz w:val="24"/>
        </w:rPr>
      </w:pPr>
      <w:r>
        <w:rPr>
          <w:noProof/>
          <w:sz w:val="24"/>
        </w:rPr>
        <w:lastRenderedPageBreak/>
        <w:pict>
          <v:roundrect id="_x0000_s1080" style="position:absolute;margin-left:-93.75pt;margin-top:415.75pt;width:698.7pt;height:215.4pt;z-index:251715584;mso-wrap-distance-top:7.2pt;mso-wrap-distance-bottom:7.2pt;mso-position-horizontal-relative:margin;mso-position-vertical-relative:margin" arcsize="10923f" o:allowincell="f" filled="f" fillcolor="#fabf8f [1945]" stroked="f" strokecolor="#fabf8f [1945]" strokeweight="1pt">
            <v:fill opacity="19661f" color2="#fde9d9 [665]" angle="-45" focus="-50%" type="gradient"/>
            <v:shadow on="t" type="perspective" color="#974706 [1609]" opacity=".5" offset="1pt" offset2="-3pt"/>
            <v:textbox style="mso-next-textbox:#_x0000_s1080" inset="10.8pt,7.2pt,10.8pt">
              <w:txbxContent>
                <w:p w:rsidR="00D9776D" w:rsidRPr="00267309" w:rsidRDefault="00D9776D" w:rsidP="00497FDA">
                  <w:pPr>
                    <w:spacing w:after="0" w:line="240" w:lineRule="auto"/>
                    <w:jc w:val="center"/>
                    <w:rPr>
                      <w:rFonts w:ascii="Segoe Script" w:eastAsiaTheme="majorEastAsia" w:hAnsi="Segoe Script" w:cstheme="majorBidi"/>
                      <w:b/>
                      <w:i/>
                      <w:iCs/>
                      <w:sz w:val="36"/>
                      <w:szCs w:val="36"/>
                      <w:lang w:val="ru-RU"/>
                    </w:rPr>
                  </w:pPr>
                  <w:r w:rsidRPr="00267309">
                    <w:rPr>
                      <w:rFonts w:ascii="Segoe Script" w:eastAsiaTheme="majorEastAsia" w:hAnsi="Segoe Script" w:cstheme="majorBidi"/>
                      <w:b/>
                      <w:i/>
                      <w:iCs/>
                      <w:sz w:val="36"/>
                      <w:szCs w:val="36"/>
                      <w:lang w:val="ru-RU"/>
                    </w:rPr>
                    <w:t>Вся выпечка по немецким рецептам</w:t>
                  </w:r>
                </w:p>
                <w:p w:rsidR="00D9776D" w:rsidRPr="00267309" w:rsidRDefault="00D9776D" w:rsidP="00497FDA">
                  <w:pPr>
                    <w:spacing w:after="0" w:line="240" w:lineRule="auto"/>
                    <w:jc w:val="center"/>
                    <w:rPr>
                      <w:rFonts w:ascii="Segoe Script" w:eastAsiaTheme="majorEastAsia" w:hAnsi="Segoe Script" w:cstheme="majorBidi"/>
                      <w:b/>
                      <w:i/>
                      <w:iCs/>
                      <w:sz w:val="36"/>
                      <w:szCs w:val="36"/>
                      <w:lang w:val="ru-RU"/>
                    </w:rPr>
                  </w:pPr>
                  <w:r w:rsidRPr="00267309">
                    <w:rPr>
                      <w:rFonts w:ascii="Segoe Script" w:eastAsiaTheme="majorEastAsia" w:hAnsi="Segoe Script" w:cstheme="majorBidi"/>
                      <w:b/>
                      <w:i/>
                      <w:iCs/>
                      <w:sz w:val="36"/>
                      <w:szCs w:val="36"/>
                      <w:lang w:val="ru-RU"/>
                    </w:rPr>
                    <w:t>очень хорошо хранится!</w:t>
                  </w:r>
                </w:p>
                <w:p w:rsidR="00D9776D" w:rsidRPr="00267309" w:rsidRDefault="00D9776D" w:rsidP="00497FDA">
                  <w:pPr>
                    <w:spacing w:after="0" w:line="240" w:lineRule="auto"/>
                    <w:jc w:val="center"/>
                    <w:rPr>
                      <w:rFonts w:ascii="Segoe Script" w:eastAsiaTheme="majorEastAsia" w:hAnsi="Segoe Script" w:cstheme="majorBidi"/>
                      <w:b/>
                      <w:i/>
                      <w:iCs/>
                      <w:sz w:val="36"/>
                      <w:szCs w:val="36"/>
                      <w:lang w:val="ru-RU"/>
                    </w:rPr>
                  </w:pPr>
                </w:p>
                <w:p w:rsidR="00D9776D" w:rsidRPr="00267309" w:rsidRDefault="00D9776D" w:rsidP="00497FDA">
                  <w:pPr>
                    <w:spacing w:after="0" w:line="240" w:lineRule="auto"/>
                    <w:jc w:val="center"/>
                    <w:rPr>
                      <w:rFonts w:ascii="Segoe Script" w:eastAsiaTheme="majorEastAsia" w:hAnsi="Segoe Script" w:cstheme="majorBidi"/>
                      <w:b/>
                      <w:i/>
                      <w:iCs/>
                      <w:sz w:val="36"/>
                      <w:szCs w:val="36"/>
                      <w:lang w:val="ru-RU"/>
                    </w:rPr>
                  </w:pPr>
                  <w:r w:rsidRPr="00267309">
                    <w:rPr>
                      <w:rFonts w:ascii="Segoe Script" w:eastAsiaTheme="majorEastAsia" w:hAnsi="Segoe Script" w:cstheme="majorBidi"/>
                      <w:b/>
                      <w:i/>
                      <w:iCs/>
                      <w:sz w:val="36"/>
                      <w:szCs w:val="36"/>
                      <w:lang w:val="ru-RU"/>
                    </w:rPr>
                    <w:t>Печенье хранится</w:t>
                  </w:r>
                </w:p>
                <w:p w:rsidR="00D9776D" w:rsidRPr="00267309" w:rsidRDefault="00D9776D" w:rsidP="00497FDA">
                  <w:pPr>
                    <w:spacing w:after="0" w:line="240" w:lineRule="auto"/>
                    <w:jc w:val="center"/>
                    <w:rPr>
                      <w:rFonts w:ascii="Segoe Script" w:eastAsiaTheme="majorEastAsia" w:hAnsi="Segoe Script" w:cstheme="majorBidi"/>
                      <w:b/>
                      <w:i/>
                      <w:iCs/>
                      <w:sz w:val="36"/>
                      <w:szCs w:val="36"/>
                      <w:lang w:val="ru-RU"/>
                    </w:rPr>
                  </w:pPr>
                  <w:r w:rsidRPr="00267309">
                    <w:rPr>
                      <w:rFonts w:ascii="Segoe Script" w:eastAsiaTheme="majorEastAsia" w:hAnsi="Segoe Script" w:cstheme="majorBidi"/>
                      <w:b/>
                      <w:i/>
                      <w:iCs/>
                      <w:sz w:val="36"/>
                      <w:szCs w:val="36"/>
                      <w:lang w:val="ru-RU"/>
                    </w:rPr>
                    <w:t>в жестяных коробках</w:t>
                  </w:r>
                </w:p>
                <w:p w:rsidR="00B91CAD" w:rsidRPr="00267309" w:rsidRDefault="00D9776D" w:rsidP="00497FDA">
                  <w:pPr>
                    <w:spacing w:after="0" w:line="240" w:lineRule="auto"/>
                    <w:jc w:val="center"/>
                    <w:rPr>
                      <w:rFonts w:ascii="Segoe Script" w:eastAsiaTheme="majorEastAsia" w:hAnsi="Segoe Script" w:cstheme="majorBidi"/>
                      <w:b/>
                      <w:i/>
                      <w:iCs/>
                      <w:sz w:val="36"/>
                      <w:szCs w:val="36"/>
                      <w:lang w:val="ru-RU"/>
                    </w:rPr>
                  </w:pPr>
                  <w:r w:rsidRPr="00267309">
                    <w:rPr>
                      <w:rFonts w:ascii="Segoe Script" w:eastAsiaTheme="majorEastAsia" w:hAnsi="Segoe Script" w:cstheme="majorBidi"/>
                      <w:b/>
                      <w:i/>
                      <w:iCs/>
                      <w:sz w:val="36"/>
                      <w:szCs w:val="36"/>
                      <w:lang w:val="ru-RU"/>
                    </w:rPr>
                    <w:t>от 2 до 3 недель.</w:t>
                  </w:r>
                </w:p>
              </w:txbxContent>
            </v:textbox>
            <w10:wrap type="square" anchorx="margin" anchory="margin"/>
          </v:roundrect>
        </w:pict>
      </w:r>
      <w:r w:rsidR="00B91CAD">
        <w:rPr>
          <w:noProof/>
          <w:sz w:val="24"/>
          <w:lang w:eastAsia="de-DE"/>
        </w:rPr>
        <w:drawing>
          <wp:inline distT="0" distB="0" distL="0" distR="0">
            <wp:extent cx="5760720" cy="4320540"/>
            <wp:effectExtent l="171450" t="133350" r="354330" b="308610"/>
            <wp:docPr id="22" name="Grafik 21" descr="P107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95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2D7C" w:rsidRPr="00CE2D7C" w:rsidRDefault="00CE2D7C" w:rsidP="00CE2D7C">
      <w:pPr>
        <w:rPr>
          <w:sz w:val="24"/>
        </w:rPr>
      </w:pPr>
    </w:p>
    <w:p w:rsidR="00C910D4" w:rsidRDefault="00C910D4" w:rsidP="00CE2D7C">
      <w:pPr>
        <w:rPr>
          <w:sz w:val="24"/>
        </w:rPr>
      </w:pPr>
    </w:p>
    <w:p w:rsidR="00497FDA" w:rsidRDefault="0086397F">
      <w:pPr>
        <w:rPr>
          <w:sz w:val="24"/>
        </w:rPr>
      </w:pPr>
      <w:r>
        <w:rPr>
          <w:noProof/>
          <w:sz w:val="24"/>
        </w:rPr>
        <w:lastRenderedPageBreak/>
        <w:pict>
          <v:roundrect id="_x0000_s1087" style="position:absolute;margin-left:-7.1pt;margin-top:-3.75pt;width:459.7pt;height:76.75pt;rotation:-360;z-index:251720704;mso-position-horizontal-relative:margin;mso-position-vertical-relative:margin;mso-width-relative:margin;mso-height-relative:margin" arcsize="10923f" o:allowincell="f" fillcolor="#fabf8f [1945]" stroked="f" strokecolor="#fabf8f [1945]" strokeweight="1pt">
            <v:fill color2="#fde9d9 [665]" angle="-45" focus="-50%" type="gradient"/>
            <v:imagedata embosscolor="shadow add(51)"/>
            <v:shadow on="t" type="perspective" color="#974706 [1609]" opacity=".5" offset="1pt" offset2="-3pt"/>
            <v:textbox style="mso-next-textbox:#_x0000_s1087;mso-fit-shape-to-text:t" inset="0,0,18pt,0">
              <w:txbxContent>
                <w:p w:rsidR="00497FDA" w:rsidRPr="00497FDA" w:rsidRDefault="00497FDA" w:rsidP="00497FDA">
                  <w:pPr>
                    <w:jc w:val="center"/>
                    <w:rPr>
                      <w:rFonts w:ascii="Minion Pro SmBd" w:hAnsi="Minion Pro SmBd"/>
                      <w:b/>
                      <w:sz w:val="36"/>
                      <w:szCs w:val="36"/>
                      <w:lang w:val="ru-RU"/>
                    </w:rPr>
                  </w:pPr>
                  <w:r w:rsidRPr="00497FDA">
                    <w:rPr>
                      <w:rFonts w:ascii="Minion Pro SmBd" w:hAnsi="Minion Pro SmBd"/>
                      <w:b/>
                      <w:sz w:val="36"/>
                      <w:szCs w:val="36"/>
                      <w:lang w:val="ru-RU"/>
                    </w:rPr>
                    <w:t>„Молниеносный" пирог, а на самом деле кексики</w:t>
                  </w:r>
                </w:p>
                <w:p w:rsidR="00497FDA" w:rsidRPr="00497FDA" w:rsidRDefault="00497FDA" w:rsidP="00497FDA">
                  <w:pPr>
                    <w:jc w:val="center"/>
                    <w:rPr>
                      <w:rFonts w:ascii="Minion Pro SmBd" w:hAnsi="Minion Pro SmBd"/>
                      <w:b/>
                      <w:sz w:val="36"/>
                      <w:szCs w:val="36"/>
                      <w:lang w:val="ru-RU"/>
                    </w:rPr>
                  </w:pPr>
                  <w:r w:rsidRPr="00497FDA">
                    <w:rPr>
                      <w:rFonts w:ascii="Minion Pro SmBd" w:hAnsi="Minion Pro SmBd"/>
                      <w:b/>
                      <w:sz w:val="36"/>
                      <w:szCs w:val="36"/>
                      <w:lang w:val="ru-RU"/>
                    </w:rPr>
                    <w:t xml:space="preserve">или </w:t>
                  </w:r>
                  <w:r w:rsidRPr="00497FDA">
                    <w:rPr>
                      <w:rFonts w:ascii="Minion Pro SmBd" w:hAnsi="Minion Pro SmBd"/>
                      <w:b/>
                      <w:sz w:val="36"/>
                      <w:szCs w:val="36"/>
                    </w:rPr>
                    <w:t>Blitzkuchen</w:t>
                  </w:r>
                </w:p>
              </w:txbxContent>
            </v:textbox>
            <w10:wrap type="square" anchorx="margin" anchory="margin"/>
          </v:roundrect>
        </w:pict>
      </w:r>
    </w:p>
    <w:p w:rsidR="00BA7FC1" w:rsidRDefault="0086397F">
      <w:pPr>
        <w:rPr>
          <w:sz w:val="24"/>
        </w:rPr>
      </w:pPr>
      <w:r>
        <w:rPr>
          <w:noProof/>
          <w:sz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8" type="#_x0000_t176" style="position:absolute;margin-left:283.55pt;margin-top:350pt;width:180.45pt;height:272.7pt;z-index:251722752;mso-width-percent:400;mso-width-percent:400;mso-width-relative:margin;mso-height-relative:margin" fillcolor="white [3201]" strokecolor="#f79646 [3209]" strokeweight="1pt">
            <v:fill r:id="rId32" o:title="P1080062" recolor="t" type="frame"/>
            <v:stroke dashstyle="1 1" endcap="round"/>
            <v:imagedata blacklevel="19661f"/>
            <v:shadow color="#868686"/>
            <v:textbox style="mso-next-textbox:#_x0000_s1088">
              <w:txbxContent>
                <w:p w:rsidR="00BA7FC1" w:rsidRDefault="00BA7FC1" w:rsidP="00BA7FC1"/>
                <w:p w:rsidR="00BA7FC1" w:rsidRPr="00BA7FC1" w:rsidRDefault="00BA7FC1" w:rsidP="00BA7FC1">
                  <w:pPr>
                    <w:rPr>
                      <w:rFonts w:ascii="Segoe Script" w:hAnsi="Segoe Script"/>
                      <w:b/>
                      <w:sz w:val="28"/>
                      <w:szCs w:val="28"/>
                      <w:lang w:val="ru-RU"/>
                    </w:rPr>
                  </w:pPr>
                  <w:r w:rsidRPr="00BA7FC1">
                    <w:rPr>
                      <w:rFonts w:ascii="Segoe Script" w:hAnsi="Segoe Script"/>
                      <w:b/>
                      <w:sz w:val="28"/>
                      <w:szCs w:val="28"/>
                      <w:lang w:val="ru-RU"/>
                    </w:rPr>
                    <w:t xml:space="preserve">250 г маргарина или масла </w:t>
                  </w:r>
                </w:p>
                <w:p w:rsidR="00BA7FC1" w:rsidRPr="00BA7FC1" w:rsidRDefault="00BA7FC1" w:rsidP="00BA7FC1">
                  <w:pPr>
                    <w:rPr>
                      <w:rFonts w:ascii="Segoe Script" w:hAnsi="Segoe Script"/>
                      <w:b/>
                      <w:sz w:val="28"/>
                      <w:szCs w:val="28"/>
                      <w:lang w:val="ru-RU"/>
                    </w:rPr>
                  </w:pPr>
                  <w:r w:rsidRPr="00BA7FC1">
                    <w:rPr>
                      <w:rFonts w:ascii="Segoe Script" w:hAnsi="Segoe Script"/>
                      <w:b/>
                      <w:sz w:val="28"/>
                      <w:szCs w:val="28"/>
                      <w:lang w:val="ru-RU"/>
                    </w:rPr>
                    <w:t>250 г сахара</w:t>
                  </w:r>
                </w:p>
                <w:p w:rsidR="00BA7FC1" w:rsidRPr="00BA7FC1" w:rsidRDefault="00BA7FC1" w:rsidP="00BA7FC1">
                  <w:pPr>
                    <w:rPr>
                      <w:rFonts w:ascii="Segoe Script" w:hAnsi="Segoe Script"/>
                      <w:b/>
                      <w:sz w:val="28"/>
                      <w:szCs w:val="28"/>
                      <w:lang w:val="ru-RU"/>
                    </w:rPr>
                  </w:pPr>
                  <w:r w:rsidRPr="00BA7FC1">
                    <w:rPr>
                      <w:rFonts w:ascii="Segoe Script" w:hAnsi="Segoe Script"/>
                      <w:b/>
                      <w:sz w:val="28"/>
                      <w:szCs w:val="28"/>
                      <w:lang w:val="ru-RU"/>
                    </w:rPr>
                    <w:t>250 г муки</w:t>
                  </w:r>
                </w:p>
                <w:p w:rsidR="00BA7FC1" w:rsidRPr="00BA7FC1" w:rsidRDefault="00BA7FC1" w:rsidP="00BA7FC1">
                  <w:pPr>
                    <w:rPr>
                      <w:rFonts w:ascii="Segoe Script" w:hAnsi="Segoe Script"/>
                      <w:b/>
                      <w:sz w:val="28"/>
                      <w:szCs w:val="28"/>
                      <w:lang w:val="ru-RU"/>
                    </w:rPr>
                  </w:pPr>
                  <w:r w:rsidRPr="00BA7FC1">
                    <w:rPr>
                      <w:rFonts w:ascii="Segoe Script" w:hAnsi="Segoe Script"/>
                      <w:b/>
                      <w:sz w:val="28"/>
                      <w:szCs w:val="28"/>
                      <w:lang w:val="ru-RU"/>
                    </w:rPr>
                    <w:t>4 яйца</w:t>
                  </w:r>
                </w:p>
                <w:p w:rsidR="00BA7FC1" w:rsidRPr="00BA7FC1" w:rsidRDefault="00BA7FC1" w:rsidP="00BA7FC1">
                  <w:pPr>
                    <w:rPr>
                      <w:rFonts w:ascii="Segoe Script" w:hAnsi="Segoe Script"/>
                      <w:b/>
                      <w:sz w:val="28"/>
                      <w:szCs w:val="28"/>
                      <w:lang w:val="ru-RU"/>
                    </w:rPr>
                  </w:pPr>
                  <w:r w:rsidRPr="00BA7FC1">
                    <w:rPr>
                      <w:rFonts w:ascii="Segoe Script" w:hAnsi="Segoe Script"/>
                      <w:b/>
                      <w:sz w:val="28"/>
                      <w:szCs w:val="28"/>
                      <w:lang w:val="ru-RU"/>
                    </w:rPr>
                    <w:t>Цедра лимона</w:t>
                  </w:r>
                </w:p>
                <w:p w:rsidR="00BA7FC1" w:rsidRPr="00BA7FC1" w:rsidRDefault="00BA7FC1" w:rsidP="00BA7FC1">
                  <w:pPr>
                    <w:rPr>
                      <w:rFonts w:ascii="Segoe Script" w:hAnsi="Segoe Script"/>
                      <w:b/>
                      <w:sz w:val="28"/>
                      <w:szCs w:val="28"/>
                      <w:lang w:val="ru-RU"/>
                    </w:rPr>
                  </w:pPr>
                  <w:r w:rsidRPr="00BA7FC1">
                    <w:rPr>
                      <w:rFonts w:ascii="Segoe Script" w:hAnsi="Segoe Script"/>
                      <w:b/>
                      <w:sz w:val="28"/>
                      <w:szCs w:val="28"/>
                      <w:lang w:val="ru-RU"/>
                    </w:rPr>
                    <w:t>Лепестки миндаля</w:t>
                  </w:r>
                </w:p>
                <w:p w:rsidR="00497FDA" w:rsidRPr="00BA7FC1" w:rsidRDefault="00497FDA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497FDA">
        <w:rPr>
          <w:noProof/>
          <w:sz w:val="24"/>
          <w:lang w:eastAsia="de-DE"/>
        </w:rPr>
        <w:drawing>
          <wp:inline distT="0" distB="0" distL="0" distR="0">
            <wp:extent cx="5760720" cy="4320540"/>
            <wp:effectExtent l="95250" t="38100" r="49530" b="60960"/>
            <wp:docPr id="4" name="Grafik 3" descr="P108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06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97FDA">
        <w:rPr>
          <w:sz w:val="24"/>
        </w:rPr>
        <w:t xml:space="preserve"> </w:t>
      </w:r>
      <w:r w:rsidR="00BA7FC1">
        <w:rPr>
          <w:noProof/>
          <w:sz w:val="24"/>
          <w:lang w:eastAsia="de-DE"/>
        </w:rPr>
        <w:drawing>
          <wp:inline distT="0" distB="0" distL="0" distR="0">
            <wp:extent cx="3117057" cy="2340000"/>
            <wp:effectExtent l="114300" t="38100" r="45243" b="60300"/>
            <wp:docPr id="34" name="Grafik 33" descr="P108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06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057" cy="23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F1C99" w:rsidRDefault="0086397F" w:rsidP="002F1C99">
      <w:r w:rsidRPr="0086397F">
        <w:rPr>
          <w:noProof/>
          <w:sz w:val="24"/>
          <w:lang w:eastAsia="de-DE"/>
        </w:rPr>
        <w:lastRenderedPageBreak/>
        <w:pict>
          <v:shape id="_x0000_s1089" type="#_x0000_t185" style="position:absolute;margin-left:0;margin-top:0;width:535.05pt;height:583.4pt;rotation:-360;z-index:251724800;mso-position-horizontal:center;mso-position-horizontal-relative:margin;mso-position-vertical:center;mso-position-vertical-relative:margin;mso-width-relative:margin;mso-height-relative:margin" o:allowincell="f" adj="1739" filled="t" fillcolor="#943634 [2405]" strokecolor="#9bbb59 [3206]" strokeweight="3pt">
            <v:fill r:id="rId35" o:title="P1080066" recolor="t" type="frame"/>
            <v:imagedata blacklevel="13107f" embosscolor="shadow add(51)"/>
            <v:shadow type="emboss" color="lineOrFill darken(153)" color2="shadow add(102)" offset="1pt,1pt"/>
            <v:textbox style="mso-next-textbox:#_x0000_s1089" inset="3.6pt,,3.6pt">
              <w:txbxContent>
                <w:p w:rsidR="002F1C99" w:rsidRPr="002F1C99" w:rsidRDefault="002F1C99" w:rsidP="002F1C99">
                  <w:pPr>
                    <w:jc w:val="center"/>
                    <w:rPr>
                      <w:rFonts w:ascii="Segoe Script" w:hAnsi="Segoe Script"/>
                      <w:b/>
                      <w:i/>
                      <w:sz w:val="36"/>
                      <w:szCs w:val="36"/>
                      <w:lang w:val="ru-RU"/>
                    </w:rPr>
                  </w:pPr>
                  <w:r w:rsidRPr="002F1C99">
                    <w:rPr>
                      <w:rFonts w:ascii="Segoe Script" w:hAnsi="Segoe Script"/>
                      <w:b/>
                      <w:i/>
                      <w:sz w:val="36"/>
                      <w:szCs w:val="36"/>
                      <w:lang w:val="ru-RU"/>
                    </w:rPr>
                    <w:t>Масло взбить и ввести по одному яйца.</w:t>
                  </w:r>
                </w:p>
                <w:p w:rsidR="002F1C99" w:rsidRPr="002F1C99" w:rsidRDefault="002F1C99" w:rsidP="002F1C99">
                  <w:pPr>
                    <w:jc w:val="center"/>
                    <w:rPr>
                      <w:rFonts w:ascii="Segoe Script" w:hAnsi="Segoe Script"/>
                      <w:b/>
                      <w:i/>
                      <w:sz w:val="36"/>
                      <w:szCs w:val="36"/>
                      <w:lang w:val="ru-RU"/>
                    </w:rPr>
                  </w:pPr>
                  <w:r w:rsidRPr="002F1C99">
                    <w:rPr>
                      <w:rFonts w:ascii="Segoe Script" w:hAnsi="Segoe Script"/>
                      <w:b/>
                      <w:i/>
                      <w:sz w:val="36"/>
                      <w:szCs w:val="36"/>
                      <w:lang w:val="ru-RU"/>
                    </w:rPr>
                    <w:t>Добавить половину сахара (125 г) и цедру лимона.</w:t>
                  </w:r>
                </w:p>
                <w:p w:rsidR="002F1C99" w:rsidRPr="00EA43F5" w:rsidRDefault="002F1C99" w:rsidP="002F1C99">
                  <w:pPr>
                    <w:jc w:val="center"/>
                    <w:rPr>
                      <w:rFonts w:ascii="Segoe Script" w:hAnsi="Segoe Script"/>
                      <w:b/>
                      <w:i/>
                      <w:sz w:val="36"/>
                      <w:szCs w:val="36"/>
                      <w:lang w:val="ru-RU"/>
                    </w:rPr>
                  </w:pPr>
                  <w:r w:rsidRPr="002F1C99">
                    <w:rPr>
                      <w:rFonts w:ascii="Segoe Script" w:hAnsi="Segoe Script"/>
                      <w:b/>
                      <w:i/>
                      <w:sz w:val="36"/>
                      <w:szCs w:val="36"/>
                      <w:lang w:val="ru-RU"/>
                    </w:rPr>
                    <w:t>Вымешать.</w:t>
                  </w:r>
                </w:p>
                <w:p w:rsidR="002F1C99" w:rsidRPr="00EA43F5" w:rsidRDefault="002F1C99" w:rsidP="002F1C99">
                  <w:pPr>
                    <w:jc w:val="center"/>
                    <w:rPr>
                      <w:rFonts w:ascii="Segoe Script" w:hAnsi="Segoe Script"/>
                      <w:b/>
                      <w:i/>
                      <w:sz w:val="36"/>
                      <w:szCs w:val="36"/>
                      <w:lang w:val="ru-RU"/>
                    </w:rPr>
                  </w:pPr>
                </w:p>
                <w:p w:rsidR="002F1C99" w:rsidRPr="002F1C99" w:rsidRDefault="002F1C99" w:rsidP="002F1C99">
                  <w:pPr>
                    <w:jc w:val="center"/>
                    <w:rPr>
                      <w:rFonts w:ascii="Segoe Script" w:hAnsi="Segoe Script"/>
                      <w:b/>
                      <w:i/>
                      <w:sz w:val="36"/>
                      <w:szCs w:val="36"/>
                      <w:lang w:val="ru-RU"/>
                    </w:rPr>
                  </w:pPr>
                  <w:r w:rsidRPr="002F1C99">
                    <w:rPr>
                      <w:rFonts w:ascii="Segoe Script" w:hAnsi="Segoe Script"/>
                      <w:b/>
                      <w:i/>
                      <w:sz w:val="36"/>
                      <w:szCs w:val="36"/>
                      <w:lang w:val="ru-RU"/>
                    </w:rPr>
                    <w:t>Протвень смазать тонко жиром и нанести на него равномерно массу.</w:t>
                  </w:r>
                </w:p>
                <w:p w:rsidR="002F1C99" w:rsidRPr="002F1C99" w:rsidRDefault="002F1C99" w:rsidP="002F1C99">
                  <w:pPr>
                    <w:jc w:val="center"/>
                    <w:rPr>
                      <w:rFonts w:ascii="Segoe Script" w:hAnsi="Segoe Script"/>
                      <w:b/>
                      <w:i/>
                      <w:sz w:val="36"/>
                      <w:szCs w:val="36"/>
                      <w:lang w:val="ru-RU"/>
                    </w:rPr>
                  </w:pPr>
                  <w:r w:rsidRPr="002F1C99">
                    <w:rPr>
                      <w:rFonts w:ascii="Segoe Script" w:hAnsi="Segoe Script"/>
                      <w:b/>
                      <w:i/>
                      <w:sz w:val="36"/>
                      <w:szCs w:val="36"/>
                      <w:lang w:val="ru-RU"/>
                    </w:rPr>
                    <w:t>Посыпать лепестками миндаля и остатком (125 г) сахара.</w:t>
                  </w:r>
                </w:p>
                <w:p w:rsidR="002F1C99" w:rsidRPr="002F1C99" w:rsidRDefault="002F1C99" w:rsidP="002F1C99">
                  <w:pPr>
                    <w:jc w:val="center"/>
                    <w:rPr>
                      <w:rFonts w:ascii="Segoe Script" w:hAnsi="Segoe Script"/>
                      <w:b/>
                      <w:i/>
                      <w:sz w:val="36"/>
                      <w:szCs w:val="36"/>
                      <w:lang w:val="ru-RU"/>
                    </w:rPr>
                  </w:pPr>
                </w:p>
                <w:p w:rsidR="002F1C99" w:rsidRPr="002F1C99" w:rsidRDefault="002F1C99" w:rsidP="002F1C99">
                  <w:pPr>
                    <w:jc w:val="center"/>
                    <w:rPr>
                      <w:rFonts w:ascii="Segoe Script" w:hAnsi="Segoe Script"/>
                      <w:b/>
                      <w:i/>
                      <w:sz w:val="36"/>
                      <w:szCs w:val="36"/>
                      <w:lang w:val="ru-RU"/>
                    </w:rPr>
                  </w:pPr>
                  <w:r w:rsidRPr="002F1C99">
                    <w:rPr>
                      <w:rFonts w:ascii="Segoe Script" w:hAnsi="Segoe Script"/>
                      <w:b/>
                      <w:i/>
                      <w:sz w:val="36"/>
                      <w:szCs w:val="36"/>
                      <w:lang w:val="ru-RU"/>
                    </w:rPr>
                    <w:t>Выпекать при 180° до золотистого цвета.</w:t>
                  </w:r>
                </w:p>
                <w:p w:rsidR="002F1C99" w:rsidRPr="002F1C99" w:rsidRDefault="002F1C99" w:rsidP="002F1C99">
                  <w:pPr>
                    <w:jc w:val="center"/>
                    <w:rPr>
                      <w:rFonts w:ascii="Segoe Script" w:hAnsi="Segoe Script"/>
                      <w:b/>
                      <w:i/>
                      <w:sz w:val="36"/>
                      <w:szCs w:val="36"/>
                      <w:lang w:val="ru-RU"/>
                    </w:rPr>
                  </w:pPr>
                  <w:r w:rsidRPr="002F1C99">
                    <w:rPr>
                      <w:rFonts w:ascii="Segoe Script" w:hAnsi="Segoe Script"/>
                      <w:b/>
                      <w:i/>
                      <w:sz w:val="36"/>
                      <w:szCs w:val="36"/>
                      <w:lang w:val="ru-RU"/>
                    </w:rPr>
                    <w:t>Готовый "пирог" сразу же нарезать маленькими квадратиками - получатся кексики.</w:t>
                  </w:r>
                </w:p>
                <w:p w:rsidR="002F1C99" w:rsidRPr="002F1C99" w:rsidRDefault="002F1C99" w:rsidP="002F1C99">
                  <w:pPr>
                    <w:jc w:val="center"/>
                    <w:rPr>
                      <w:rFonts w:ascii="Segoe Script" w:hAnsi="Segoe Script"/>
                      <w:b/>
                      <w:i/>
                      <w:sz w:val="36"/>
                      <w:szCs w:val="36"/>
                    </w:rPr>
                  </w:pPr>
                  <w:proofErr w:type="spellStart"/>
                  <w:r w:rsidRPr="002F1C99">
                    <w:rPr>
                      <w:rFonts w:ascii="Segoe Script" w:hAnsi="Segoe Script"/>
                      <w:b/>
                      <w:i/>
                      <w:sz w:val="36"/>
                      <w:szCs w:val="36"/>
                    </w:rPr>
                    <w:t>Подавать</w:t>
                  </w:r>
                  <w:proofErr w:type="spellEnd"/>
                  <w:r w:rsidRPr="002F1C99">
                    <w:rPr>
                      <w:rFonts w:ascii="Segoe Script" w:hAnsi="Segoe Script"/>
                      <w:b/>
                      <w:i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2F1C99">
                    <w:rPr>
                      <w:rFonts w:ascii="Segoe Script" w:hAnsi="Segoe Script"/>
                      <w:b/>
                      <w:i/>
                      <w:sz w:val="36"/>
                      <w:szCs w:val="36"/>
                    </w:rPr>
                    <w:t>как</w:t>
                  </w:r>
                  <w:proofErr w:type="spellEnd"/>
                  <w:r w:rsidRPr="002F1C99">
                    <w:rPr>
                      <w:rFonts w:ascii="Segoe Script" w:hAnsi="Segoe Script"/>
                      <w:b/>
                      <w:i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2F1C99">
                    <w:rPr>
                      <w:rFonts w:ascii="Segoe Script" w:hAnsi="Segoe Script"/>
                      <w:b/>
                      <w:i/>
                      <w:sz w:val="36"/>
                      <w:szCs w:val="36"/>
                    </w:rPr>
                    <w:t>печенье</w:t>
                  </w:r>
                  <w:proofErr w:type="spellEnd"/>
                </w:p>
                <w:p w:rsidR="00BA7FC1" w:rsidRPr="002F1C99" w:rsidRDefault="00BA7FC1" w:rsidP="002F1C99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BA7FC1" w:rsidRPr="002F1C99">
        <w:rPr>
          <w:sz w:val="24"/>
          <w:lang w:val="ru-RU"/>
        </w:rPr>
        <w:br w:type="page"/>
      </w:r>
    </w:p>
    <w:p w:rsidR="00C910D4" w:rsidRDefault="000A1355" w:rsidP="000A1355">
      <w:pPr>
        <w:jc w:val="center"/>
        <w:rPr>
          <w:sz w:val="24"/>
        </w:rPr>
      </w:pPr>
      <w:r>
        <w:rPr>
          <w:noProof/>
          <w:sz w:val="24"/>
          <w:lang w:eastAsia="de-DE"/>
        </w:rPr>
        <w:lastRenderedPageBreak/>
        <w:drawing>
          <wp:inline distT="0" distB="0" distL="0" distR="0">
            <wp:extent cx="3810000" cy="6772275"/>
            <wp:effectExtent l="19050" t="0" r="0" b="0"/>
            <wp:docPr id="31" name="Grafik 29" descr="christmas tr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 tree.gif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55" w:rsidRDefault="000A1355" w:rsidP="000A1355">
      <w:pPr>
        <w:jc w:val="center"/>
        <w:rPr>
          <w:sz w:val="24"/>
        </w:rPr>
      </w:pPr>
      <w:proofErr w:type="spellStart"/>
      <w:r w:rsidRPr="00E01053">
        <w:rPr>
          <w:rFonts w:ascii="Monotype Corsiva" w:hAnsi="Monotype Corsiva"/>
          <w:sz w:val="36"/>
          <w:szCs w:val="36"/>
        </w:rPr>
        <w:t>Лара</w:t>
      </w:r>
      <w:proofErr w:type="spellEnd"/>
      <w:r w:rsidRPr="00E01053">
        <w:rPr>
          <w:rFonts w:ascii="Monotype Corsiva" w:hAnsi="Monotype Corsiva"/>
          <w:sz w:val="36"/>
          <w:szCs w:val="36"/>
        </w:rPr>
        <w:t xml:space="preserve"> </w:t>
      </w:r>
      <w:proofErr w:type="spellStart"/>
      <w:r>
        <w:rPr>
          <w:rFonts w:ascii="Monotype Corsiva" w:hAnsi="Monotype Corsiva"/>
          <w:sz w:val="36"/>
          <w:szCs w:val="36"/>
        </w:rPr>
        <w:t>Laralaram</w:t>
      </w:r>
      <w:proofErr w:type="spellEnd"/>
    </w:p>
    <w:p w:rsidR="00C910D4" w:rsidRDefault="000A1355" w:rsidP="00CE2D7C">
      <w:pPr>
        <w:rPr>
          <w:sz w:val="24"/>
        </w:rPr>
      </w:pPr>
      <w:r>
        <w:rPr>
          <w:noProof/>
          <w:sz w:val="24"/>
          <w:lang w:eastAsia="de-DE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69215</wp:posOffset>
            </wp:positionV>
            <wp:extent cx="1905000" cy="1905000"/>
            <wp:effectExtent l="190500" t="152400" r="171450" b="133350"/>
            <wp:wrapTight wrapText="bothSides">
              <wp:wrapPolygon edited="0">
                <wp:start x="0" y="-1728"/>
                <wp:lineTo x="-1296" y="-1080"/>
                <wp:lineTo x="-2160" y="216"/>
                <wp:lineTo x="-1512" y="22464"/>
                <wp:lineTo x="0" y="23112"/>
                <wp:lineTo x="21384" y="23112"/>
                <wp:lineTo x="21600" y="23112"/>
                <wp:lineTo x="22680" y="22464"/>
                <wp:lineTo x="22896" y="22464"/>
                <wp:lineTo x="23544" y="19440"/>
                <wp:lineTo x="23544" y="648"/>
                <wp:lineTo x="22464" y="-1296"/>
                <wp:lineTo x="21384" y="-1728"/>
                <wp:lineTo x="0" y="-1728"/>
              </wp:wrapPolygon>
            </wp:wrapTight>
            <wp:docPr id="56" name="Grafik 55" descr="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10D4" w:rsidRDefault="00C910D4" w:rsidP="00EA43F5">
      <w:pPr>
        <w:jc w:val="center"/>
        <w:rPr>
          <w:sz w:val="24"/>
        </w:rPr>
      </w:pPr>
    </w:p>
    <w:p w:rsidR="00C910D4" w:rsidRDefault="00C910D4">
      <w:pPr>
        <w:rPr>
          <w:sz w:val="24"/>
        </w:rPr>
      </w:pPr>
    </w:p>
    <w:p w:rsidR="001E0A40" w:rsidRDefault="00C910D4" w:rsidP="000A1355">
      <w:pPr>
        <w:rPr>
          <w:rFonts w:ascii="Monotype Corsiva" w:hAnsi="Monotype Corsiva"/>
          <w:sz w:val="36"/>
          <w:szCs w:val="36"/>
        </w:rPr>
      </w:pPr>
      <w:r w:rsidRPr="000A1355">
        <w:rPr>
          <w:sz w:val="24"/>
        </w:rPr>
        <w:br w:type="page"/>
      </w:r>
      <w:r w:rsidR="00183B62" w:rsidRPr="000A1355">
        <w:rPr>
          <w:sz w:val="24"/>
        </w:rPr>
        <w:lastRenderedPageBreak/>
        <w:t xml:space="preserve">             </w:t>
      </w:r>
      <w:r w:rsidR="00CE2D7C" w:rsidRPr="000A1355">
        <w:rPr>
          <w:sz w:val="24"/>
        </w:rPr>
        <w:t xml:space="preserve">    </w:t>
      </w:r>
      <w:proofErr w:type="spellStart"/>
      <w:r w:rsidR="001E0A40">
        <w:rPr>
          <w:rFonts w:ascii="Monotype Corsiva" w:hAnsi="Monotype Corsiva"/>
          <w:sz w:val="36"/>
          <w:szCs w:val="36"/>
        </w:rPr>
        <w:t>err</w:t>
      </w:r>
      <w:proofErr w:type="spellEnd"/>
      <w:r w:rsidR="001E0A40">
        <w:rPr>
          <w:rFonts w:ascii="Monotype Corsiva" w:hAnsi="Monotype Corsiva"/>
          <w:sz w:val="36"/>
          <w:szCs w:val="36"/>
        </w:rPr>
        <w:t xml:space="preserve"> F. </w:t>
      </w:r>
      <w:proofErr w:type="spellStart"/>
      <w:r w:rsidR="001E0A40">
        <w:rPr>
          <w:rFonts w:ascii="Monotype Corsiva" w:hAnsi="Monotype Corsiva"/>
          <w:sz w:val="36"/>
          <w:szCs w:val="36"/>
        </w:rPr>
        <w:t>Lüns</w:t>
      </w:r>
      <w:proofErr w:type="spellEnd"/>
    </w:p>
    <w:p w:rsidR="001E0A40" w:rsidRDefault="001E0A40" w:rsidP="001E0A40">
      <w:pPr>
        <w:jc w:val="center"/>
        <w:rPr>
          <w:rFonts w:ascii="Monotype Corsiva" w:hAnsi="Monotype Corsiva"/>
          <w:sz w:val="40"/>
          <w:szCs w:val="36"/>
        </w:rPr>
      </w:pPr>
      <w:proofErr w:type="spellStart"/>
      <w:r w:rsidRPr="00971BE8">
        <w:rPr>
          <w:rFonts w:ascii="Monotype Corsiva" w:hAnsi="Monotype Corsiva"/>
          <w:sz w:val="40"/>
          <w:szCs w:val="36"/>
        </w:rPr>
        <w:t>Кулинарный</w:t>
      </w:r>
      <w:proofErr w:type="spellEnd"/>
      <w:r w:rsidRPr="00971BE8">
        <w:rPr>
          <w:rFonts w:ascii="Monotype Corsiva" w:hAnsi="Monotype Corsiva"/>
          <w:sz w:val="40"/>
          <w:szCs w:val="36"/>
        </w:rPr>
        <w:t xml:space="preserve"> </w:t>
      </w:r>
      <w:proofErr w:type="spellStart"/>
      <w:r w:rsidRPr="00971BE8">
        <w:rPr>
          <w:rFonts w:ascii="Monotype Corsiva" w:hAnsi="Monotype Corsiva"/>
          <w:sz w:val="40"/>
          <w:szCs w:val="36"/>
        </w:rPr>
        <w:t>блог</w:t>
      </w:r>
      <w:proofErr w:type="spellEnd"/>
      <w:r w:rsidRPr="00971BE8">
        <w:rPr>
          <w:rFonts w:ascii="Monotype Corsiva" w:hAnsi="Monotype Corsiva"/>
          <w:sz w:val="40"/>
          <w:szCs w:val="36"/>
        </w:rPr>
        <w:t xml:space="preserve"> </w:t>
      </w:r>
      <w:proofErr w:type="spellStart"/>
      <w:r w:rsidRPr="00971BE8">
        <w:rPr>
          <w:rFonts w:ascii="Monotype Corsiva" w:hAnsi="Monotype Corsiva"/>
          <w:sz w:val="40"/>
          <w:szCs w:val="36"/>
        </w:rPr>
        <w:t>Бистро</w:t>
      </w:r>
      <w:proofErr w:type="spellEnd"/>
    </w:p>
    <w:p w:rsidR="00971BE8" w:rsidRPr="00971BE8" w:rsidRDefault="0086397F" w:rsidP="00971BE8">
      <w:pPr>
        <w:rPr>
          <w:rFonts w:ascii="Monotype Corsiva" w:hAnsi="Monotype Corsiva"/>
          <w:sz w:val="36"/>
          <w:szCs w:val="36"/>
        </w:rPr>
      </w:pPr>
      <w:r w:rsidRPr="008639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0;margin-top:-70.1pt;width:635.6pt;height:920.15pt;z-index:251739136;mso-position-horizontal:center;mso-width-relative:margin;mso-height-relative:margin">
            <v:fill r:id="rId38" o:title="012" recolor="t" type="frame"/>
            <v:imagedata blacklevel="6554f"/>
            <v:textbox>
              <w:txbxContent>
                <w:p w:rsidR="00E01053" w:rsidRDefault="00E01053" w:rsidP="00E01053">
                  <w:pPr>
                    <w:tabs>
                      <w:tab w:val="left" w:pos="2490"/>
                    </w:tabs>
                    <w:jc w:val="center"/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</w:pPr>
                </w:p>
                <w:p w:rsidR="00E01053" w:rsidRDefault="00E01053" w:rsidP="00E01053">
                  <w:pPr>
                    <w:tabs>
                      <w:tab w:val="left" w:pos="2490"/>
                    </w:tabs>
                    <w:jc w:val="center"/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</w:pPr>
                </w:p>
                <w:p w:rsidR="00E01053" w:rsidRDefault="00E01053" w:rsidP="00E01053">
                  <w:pPr>
                    <w:tabs>
                      <w:tab w:val="left" w:pos="2490"/>
                    </w:tabs>
                    <w:jc w:val="center"/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</w:pPr>
                </w:p>
                <w:p w:rsidR="00E01053" w:rsidRDefault="00E01053" w:rsidP="00E01053">
                  <w:pPr>
                    <w:tabs>
                      <w:tab w:val="left" w:pos="2490"/>
                    </w:tabs>
                    <w:jc w:val="center"/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</w:pPr>
                </w:p>
                <w:p w:rsidR="00E01053" w:rsidRDefault="00E01053" w:rsidP="00E01053">
                  <w:pPr>
                    <w:tabs>
                      <w:tab w:val="left" w:pos="2490"/>
                    </w:tabs>
                    <w:jc w:val="center"/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</w:pPr>
                </w:p>
                <w:p w:rsidR="00E01053" w:rsidRDefault="00E01053" w:rsidP="00E01053">
                  <w:pPr>
                    <w:tabs>
                      <w:tab w:val="left" w:pos="2490"/>
                    </w:tabs>
                    <w:jc w:val="center"/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</w:pPr>
                </w:p>
                <w:p w:rsidR="00E01053" w:rsidRDefault="00E01053" w:rsidP="00E01053">
                  <w:pPr>
                    <w:tabs>
                      <w:tab w:val="left" w:pos="2490"/>
                    </w:tabs>
                    <w:jc w:val="center"/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</w:pPr>
                </w:p>
                <w:p w:rsidR="00E01053" w:rsidRDefault="00E01053" w:rsidP="00E01053">
                  <w:pPr>
                    <w:tabs>
                      <w:tab w:val="left" w:pos="2490"/>
                    </w:tabs>
                    <w:jc w:val="center"/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</w:pPr>
                </w:p>
                <w:p w:rsidR="00E01053" w:rsidRPr="00E01053" w:rsidRDefault="00E01053" w:rsidP="00E01053">
                  <w:pPr>
                    <w:tabs>
                      <w:tab w:val="left" w:pos="2490"/>
                    </w:tabs>
                    <w:jc w:val="center"/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  <w:lang w:val="ru-RU"/>
                    </w:rPr>
                  </w:pPr>
                </w:p>
                <w:p w:rsidR="00E01053" w:rsidRPr="00E01053" w:rsidRDefault="00E01053" w:rsidP="00E01053">
                  <w:pPr>
                    <w:tabs>
                      <w:tab w:val="left" w:pos="2490"/>
                    </w:tabs>
                    <w:jc w:val="center"/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  <w:lang w:val="ru-RU"/>
                    </w:rPr>
                  </w:pPr>
                  <w:r w:rsidRPr="00E01053"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  <w:lang w:val="ru-RU"/>
                    </w:rPr>
                    <w:t>С Новым</w:t>
                  </w:r>
                  <w:r w:rsidR="00537917"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  <w:t xml:space="preserve"> </w:t>
                  </w:r>
                  <w:r w:rsidRPr="00E01053"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  <w:lang w:val="ru-RU"/>
                    </w:rPr>
                    <w:t xml:space="preserve"> годом!</w:t>
                  </w:r>
                </w:p>
                <w:p w:rsidR="00E01053" w:rsidRPr="00E01053" w:rsidRDefault="00E01053" w:rsidP="00E01053">
                  <w:pPr>
                    <w:tabs>
                      <w:tab w:val="left" w:pos="2490"/>
                    </w:tabs>
                    <w:jc w:val="center"/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  <w:lang w:val="ru-RU"/>
                    </w:rPr>
                  </w:pPr>
                </w:p>
                <w:p w:rsidR="00E01053" w:rsidRPr="00E01053" w:rsidRDefault="00E01053" w:rsidP="00E01053">
                  <w:pPr>
                    <w:tabs>
                      <w:tab w:val="left" w:pos="2490"/>
                    </w:tabs>
                    <w:jc w:val="center"/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  <w:lang w:val="ru-RU"/>
                    </w:rPr>
                  </w:pPr>
                  <w:r w:rsidRPr="00E01053"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  <w:lang w:val="ru-RU"/>
                    </w:rPr>
                    <w:t>Желаем всем сч</w:t>
                  </w:r>
                  <w:r w:rsidR="000A1355"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  <w:t>a</w:t>
                  </w:r>
                  <w:r w:rsidRPr="00E01053"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  <w:lang w:val="ru-RU"/>
                    </w:rPr>
                    <w:t>стливых 365 дней в году!</w:t>
                  </w:r>
                </w:p>
                <w:p w:rsidR="00E01053" w:rsidRPr="00E01053" w:rsidRDefault="00E01053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971BE8" w:rsidRDefault="00971BE8"/>
    <w:p w:rsidR="00E01053" w:rsidRDefault="00E01053"/>
    <w:p w:rsidR="00E01053" w:rsidRPr="00E01053" w:rsidRDefault="00E01053" w:rsidP="00E01053">
      <w:pPr>
        <w:tabs>
          <w:tab w:val="left" w:pos="2490"/>
        </w:tabs>
        <w:jc w:val="center"/>
        <w:rPr>
          <w:rFonts w:ascii="Monotype Corsiva" w:hAnsi="Monotype Corsiva"/>
          <w:b/>
          <w:color w:val="7030A0"/>
          <w:sz w:val="48"/>
          <w:szCs w:val="48"/>
        </w:rPr>
      </w:pPr>
    </w:p>
    <w:sectPr w:rsidR="00E01053" w:rsidRPr="00E01053" w:rsidSect="005F1855">
      <w:footerReference w:type="default" r:id="rId3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9D4" w:rsidRDefault="00EB59D4" w:rsidP="00286251">
      <w:pPr>
        <w:spacing w:after="0" w:line="240" w:lineRule="auto"/>
      </w:pPr>
      <w:r>
        <w:separator/>
      </w:r>
    </w:p>
  </w:endnote>
  <w:endnote w:type="continuationSeparator" w:id="0">
    <w:p w:rsidR="00EB59D4" w:rsidRDefault="00EB59D4" w:rsidP="0028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51" w:rsidRDefault="00286251">
    <w:pPr>
      <w:pStyle w:val="Fuzeile"/>
    </w:pPr>
  </w:p>
  <w:p w:rsidR="00286251" w:rsidRDefault="00286251">
    <w:pPr>
      <w:pStyle w:val="Fuzeile"/>
    </w:pPr>
  </w:p>
  <w:p w:rsidR="00286251" w:rsidRDefault="00286251">
    <w:pPr>
      <w:pStyle w:val="Fuzeile"/>
    </w:pPr>
  </w:p>
  <w:p w:rsidR="00286251" w:rsidRDefault="0028625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9D4" w:rsidRDefault="00EB59D4" w:rsidP="00286251">
      <w:pPr>
        <w:spacing w:after="0" w:line="240" w:lineRule="auto"/>
      </w:pPr>
      <w:r>
        <w:separator/>
      </w:r>
    </w:p>
  </w:footnote>
  <w:footnote w:type="continuationSeparator" w:id="0">
    <w:p w:rsidR="00EB59D4" w:rsidRDefault="00EB59D4" w:rsidP="00286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3794"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86251"/>
    <w:rsid w:val="00000D58"/>
    <w:rsid w:val="000052AA"/>
    <w:rsid w:val="0000660D"/>
    <w:rsid w:val="00010767"/>
    <w:rsid w:val="0001132B"/>
    <w:rsid w:val="000135AB"/>
    <w:rsid w:val="00014469"/>
    <w:rsid w:val="00014B78"/>
    <w:rsid w:val="00015445"/>
    <w:rsid w:val="00015E1C"/>
    <w:rsid w:val="00024079"/>
    <w:rsid w:val="00026372"/>
    <w:rsid w:val="000273A4"/>
    <w:rsid w:val="0003009E"/>
    <w:rsid w:val="00030BF6"/>
    <w:rsid w:val="00030D7E"/>
    <w:rsid w:val="00032260"/>
    <w:rsid w:val="000468F7"/>
    <w:rsid w:val="00050C2F"/>
    <w:rsid w:val="0005159E"/>
    <w:rsid w:val="0005297E"/>
    <w:rsid w:val="00052CBC"/>
    <w:rsid w:val="0005421C"/>
    <w:rsid w:val="00055BAC"/>
    <w:rsid w:val="00056CD6"/>
    <w:rsid w:val="0005766F"/>
    <w:rsid w:val="000576AD"/>
    <w:rsid w:val="000618FF"/>
    <w:rsid w:val="00061D11"/>
    <w:rsid w:val="00061D79"/>
    <w:rsid w:val="000627A9"/>
    <w:rsid w:val="0006417B"/>
    <w:rsid w:val="00065680"/>
    <w:rsid w:val="0006770E"/>
    <w:rsid w:val="00070D25"/>
    <w:rsid w:val="0007225F"/>
    <w:rsid w:val="00073FDB"/>
    <w:rsid w:val="0007791F"/>
    <w:rsid w:val="00080F19"/>
    <w:rsid w:val="00080F41"/>
    <w:rsid w:val="000818A3"/>
    <w:rsid w:val="0008193C"/>
    <w:rsid w:val="0008331A"/>
    <w:rsid w:val="00084339"/>
    <w:rsid w:val="000847E8"/>
    <w:rsid w:val="000857A5"/>
    <w:rsid w:val="00087E3C"/>
    <w:rsid w:val="00090A9C"/>
    <w:rsid w:val="000922D1"/>
    <w:rsid w:val="000927AD"/>
    <w:rsid w:val="0009531E"/>
    <w:rsid w:val="000A06F1"/>
    <w:rsid w:val="000A1355"/>
    <w:rsid w:val="000A2838"/>
    <w:rsid w:val="000A426A"/>
    <w:rsid w:val="000A7B7F"/>
    <w:rsid w:val="000B1C35"/>
    <w:rsid w:val="000B4778"/>
    <w:rsid w:val="000B67F5"/>
    <w:rsid w:val="000C42A3"/>
    <w:rsid w:val="000C56B3"/>
    <w:rsid w:val="000C7D9A"/>
    <w:rsid w:val="000D2250"/>
    <w:rsid w:val="000D6234"/>
    <w:rsid w:val="000E3450"/>
    <w:rsid w:val="000E59FE"/>
    <w:rsid w:val="000E6316"/>
    <w:rsid w:val="000E6716"/>
    <w:rsid w:val="000F0DB8"/>
    <w:rsid w:val="000F4D35"/>
    <w:rsid w:val="000F571F"/>
    <w:rsid w:val="000F667C"/>
    <w:rsid w:val="000F687B"/>
    <w:rsid w:val="00101294"/>
    <w:rsid w:val="00102E7F"/>
    <w:rsid w:val="00103861"/>
    <w:rsid w:val="00104CFA"/>
    <w:rsid w:val="00107886"/>
    <w:rsid w:val="00110756"/>
    <w:rsid w:val="00112B11"/>
    <w:rsid w:val="00112B4C"/>
    <w:rsid w:val="001136F1"/>
    <w:rsid w:val="00114D3D"/>
    <w:rsid w:val="001169B4"/>
    <w:rsid w:val="00120A05"/>
    <w:rsid w:val="00123204"/>
    <w:rsid w:val="001242AC"/>
    <w:rsid w:val="00124507"/>
    <w:rsid w:val="001306AE"/>
    <w:rsid w:val="00135B5C"/>
    <w:rsid w:val="00135D27"/>
    <w:rsid w:val="00140A0F"/>
    <w:rsid w:val="00140E6E"/>
    <w:rsid w:val="0014125A"/>
    <w:rsid w:val="00144A89"/>
    <w:rsid w:val="00145D83"/>
    <w:rsid w:val="001467A8"/>
    <w:rsid w:val="00151830"/>
    <w:rsid w:val="00152164"/>
    <w:rsid w:val="00152A31"/>
    <w:rsid w:val="001625D9"/>
    <w:rsid w:val="00163B70"/>
    <w:rsid w:val="00165C66"/>
    <w:rsid w:val="00166438"/>
    <w:rsid w:val="001664A0"/>
    <w:rsid w:val="0017069B"/>
    <w:rsid w:val="0017478D"/>
    <w:rsid w:val="00174E82"/>
    <w:rsid w:val="0017515C"/>
    <w:rsid w:val="00175DB5"/>
    <w:rsid w:val="00177893"/>
    <w:rsid w:val="0018003D"/>
    <w:rsid w:val="00182E67"/>
    <w:rsid w:val="00183B62"/>
    <w:rsid w:val="00190F61"/>
    <w:rsid w:val="0019123E"/>
    <w:rsid w:val="00191650"/>
    <w:rsid w:val="00194559"/>
    <w:rsid w:val="00197C39"/>
    <w:rsid w:val="001A3000"/>
    <w:rsid w:val="001A7E08"/>
    <w:rsid w:val="001B2802"/>
    <w:rsid w:val="001B3540"/>
    <w:rsid w:val="001B4C79"/>
    <w:rsid w:val="001C35D0"/>
    <w:rsid w:val="001C4880"/>
    <w:rsid w:val="001D01A0"/>
    <w:rsid w:val="001D14BD"/>
    <w:rsid w:val="001D33D0"/>
    <w:rsid w:val="001D3F4A"/>
    <w:rsid w:val="001D4B37"/>
    <w:rsid w:val="001D71FC"/>
    <w:rsid w:val="001E0A40"/>
    <w:rsid w:val="001E1A19"/>
    <w:rsid w:val="001E2247"/>
    <w:rsid w:val="001E290D"/>
    <w:rsid w:val="001E6DA0"/>
    <w:rsid w:val="001F6635"/>
    <w:rsid w:val="001F716E"/>
    <w:rsid w:val="002008EE"/>
    <w:rsid w:val="00201454"/>
    <w:rsid w:val="00207494"/>
    <w:rsid w:val="002074DE"/>
    <w:rsid w:val="00207C67"/>
    <w:rsid w:val="002110D8"/>
    <w:rsid w:val="00214468"/>
    <w:rsid w:val="00215E92"/>
    <w:rsid w:val="00216F03"/>
    <w:rsid w:val="00217AEB"/>
    <w:rsid w:val="002203EA"/>
    <w:rsid w:val="00221096"/>
    <w:rsid w:val="00222943"/>
    <w:rsid w:val="00223DC2"/>
    <w:rsid w:val="00223FE0"/>
    <w:rsid w:val="00225599"/>
    <w:rsid w:val="00225B88"/>
    <w:rsid w:val="002260DC"/>
    <w:rsid w:val="002270C1"/>
    <w:rsid w:val="002324C9"/>
    <w:rsid w:val="00234E03"/>
    <w:rsid w:val="00237AFB"/>
    <w:rsid w:val="002417DF"/>
    <w:rsid w:val="0024297C"/>
    <w:rsid w:val="00250C07"/>
    <w:rsid w:val="002521D8"/>
    <w:rsid w:val="00253B29"/>
    <w:rsid w:val="00257B2C"/>
    <w:rsid w:val="002612F4"/>
    <w:rsid w:val="00261510"/>
    <w:rsid w:val="00262F84"/>
    <w:rsid w:val="0026445D"/>
    <w:rsid w:val="0026546F"/>
    <w:rsid w:val="002665A6"/>
    <w:rsid w:val="00267309"/>
    <w:rsid w:val="00270B33"/>
    <w:rsid w:val="0027412D"/>
    <w:rsid w:val="0027545A"/>
    <w:rsid w:val="00284E92"/>
    <w:rsid w:val="00286251"/>
    <w:rsid w:val="00287A5D"/>
    <w:rsid w:val="00291F85"/>
    <w:rsid w:val="002924D8"/>
    <w:rsid w:val="00293908"/>
    <w:rsid w:val="00293B02"/>
    <w:rsid w:val="00293DA3"/>
    <w:rsid w:val="00295A00"/>
    <w:rsid w:val="002A177C"/>
    <w:rsid w:val="002A20BF"/>
    <w:rsid w:val="002A25E7"/>
    <w:rsid w:val="002B04F6"/>
    <w:rsid w:val="002B06B6"/>
    <w:rsid w:val="002B0BA1"/>
    <w:rsid w:val="002B150C"/>
    <w:rsid w:val="002B2D30"/>
    <w:rsid w:val="002B6C83"/>
    <w:rsid w:val="002C0DB8"/>
    <w:rsid w:val="002C1CAD"/>
    <w:rsid w:val="002C3FD7"/>
    <w:rsid w:val="002C67E0"/>
    <w:rsid w:val="002D1DA0"/>
    <w:rsid w:val="002D2E70"/>
    <w:rsid w:val="002D374C"/>
    <w:rsid w:val="002D4947"/>
    <w:rsid w:val="002D512B"/>
    <w:rsid w:val="002E2D73"/>
    <w:rsid w:val="002E4462"/>
    <w:rsid w:val="002E545E"/>
    <w:rsid w:val="002F1125"/>
    <w:rsid w:val="002F1C99"/>
    <w:rsid w:val="002F2CE0"/>
    <w:rsid w:val="002F35B5"/>
    <w:rsid w:val="002F55D9"/>
    <w:rsid w:val="002F6B37"/>
    <w:rsid w:val="003000B2"/>
    <w:rsid w:val="00304022"/>
    <w:rsid w:val="0030488A"/>
    <w:rsid w:val="00304907"/>
    <w:rsid w:val="0030638E"/>
    <w:rsid w:val="0030694D"/>
    <w:rsid w:val="00312AFC"/>
    <w:rsid w:val="00314302"/>
    <w:rsid w:val="00314EB5"/>
    <w:rsid w:val="00317B25"/>
    <w:rsid w:val="00321753"/>
    <w:rsid w:val="00323D77"/>
    <w:rsid w:val="00336B59"/>
    <w:rsid w:val="00343C07"/>
    <w:rsid w:val="00344E02"/>
    <w:rsid w:val="00345D71"/>
    <w:rsid w:val="003559E4"/>
    <w:rsid w:val="00360D49"/>
    <w:rsid w:val="00361EA2"/>
    <w:rsid w:val="00362B94"/>
    <w:rsid w:val="00364B59"/>
    <w:rsid w:val="00366139"/>
    <w:rsid w:val="00371BD7"/>
    <w:rsid w:val="00381598"/>
    <w:rsid w:val="0038174C"/>
    <w:rsid w:val="00382BB1"/>
    <w:rsid w:val="00390CFF"/>
    <w:rsid w:val="00391587"/>
    <w:rsid w:val="00391E25"/>
    <w:rsid w:val="0039213C"/>
    <w:rsid w:val="00392953"/>
    <w:rsid w:val="003938E2"/>
    <w:rsid w:val="0039469A"/>
    <w:rsid w:val="003957A9"/>
    <w:rsid w:val="00395C7C"/>
    <w:rsid w:val="0039620B"/>
    <w:rsid w:val="00396F9C"/>
    <w:rsid w:val="003979CB"/>
    <w:rsid w:val="00397E82"/>
    <w:rsid w:val="003A20E6"/>
    <w:rsid w:val="003A2513"/>
    <w:rsid w:val="003A4FB8"/>
    <w:rsid w:val="003A590D"/>
    <w:rsid w:val="003A7315"/>
    <w:rsid w:val="003A761B"/>
    <w:rsid w:val="003B0C9B"/>
    <w:rsid w:val="003B2F92"/>
    <w:rsid w:val="003B6051"/>
    <w:rsid w:val="003B7F93"/>
    <w:rsid w:val="003C04A1"/>
    <w:rsid w:val="003C0AAC"/>
    <w:rsid w:val="003C0DDF"/>
    <w:rsid w:val="003C20D3"/>
    <w:rsid w:val="003D3E66"/>
    <w:rsid w:val="003D481C"/>
    <w:rsid w:val="003D6C06"/>
    <w:rsid w:val="003D7FC5"/>
    <w:rsid w:val="003E4AED"/>
    <w:rsid w:val="003E5E16"/>
    <w:rsid w:val="003E66BC"/>
    <w:rsid w:val="003F040F"/>
    <w:rsid w:val="003F5F95"/>
    <w:rsid w:val="003F7618"/>
    <w:rsid w:val="003F7C45"/>
    <w:rsid w:val="00401D0B"/>
    <w:rsid w:val="00406382"/>
    <w:rsid w:val="004129E5"/>
    <w:rsid w:val="00413F46"/>
    <w:rsid w:val="004155E2"/>
    <w:rsid w:val="00416A53"/>
    <w:rsid w:val="00416AF6"/>
    <w:rsid w:val="0042193A"/>
    <w:rsid w:val="00427860"/>
    <w:rsid w:val="004318FB"/>
    <w:rsid w:val="00432CB9"/>
    <w:rsid w:val="00432CBE"/>
    <w:rsid w:val="00432EA8"/>
    <w:rsid w:val="004419A8"/>
    <w:rsid w:val="00442021"/>
    <w:rsid w:val="004456C1"/>
    <w:rsid w:val="0044784E"/>
    <w:rsid w:val="004512F0"/>
    <w:rsid w:val="004552C9"/>
    <w:rsid w:val="00456351"/>
    <w:rsid w:val="004577E9"/>
    <w:rsid w:val="00457D85"/>
    <w:rsid w:val="0046008D"/>
    <w:rsid w:val="00465404"/>
    <w:rsid w:val="004716FE"/>
    <w:rsid w:val="00471E43"/>
    <w:rsid w:val="00482E65"/>
    <w:rsid w:val="0048318E"/>
    <w:rsid w:val="00484048"/>
    <w:rsid w:val="00484CAA"/>
    <w:rsid w:val="0048586C"/>
    <w:rsid w:val="0048597E"/>
    <w:rsid w:val="004873DB"/>
    <w:rsid w:val="00490A67"/>
    <w:rsid w:val="00492581"/>
    <w:rsid w:val="00492DB7"/>
    <w:rsid w:val="00495DDC"/>
    <w:rsid w:val="004968AD"/>
    <w:rsid w:val="00497FDA"/>
    <w:rsid w:val="004A1558"/>
    <w:rsid w:val="004A1D02"/>
    <w:rsid w:val="004A489F"/>
    <w:rsid w:val="004A48A2"/>
    <w:rsid w:val="004B26FE"/>
    <w:rsid w:val="004B27A3"/>
    <w:rsid w:val="004B35E3"/>
    <w:rsid w:val="004B3E21"/>
    <w:rsid w:val="004B402C"/>
    <w:rsid w:val="004B4735"/>
    <w:rsid w:val="004B580A"/>
    <w:rsid w:val="004C02C8"/>
    <w:rsid w:val="004C18BA"/>
    <w:rsid w:val="004C23F9"/>
    <w:rsid w:val="004C72CB"/>
    <w:rsid w:val="004D1CBA"/>
    <w:rsid w:val="004D32A4"/>
    <w:rsid w:val="004E0218"/>
    <w:rsid w:val="004E3C11"/>
    <w:rsid w:val="004E3D07"/>
    <w:rsid w:val="004E5DB9"/>
    <w:rsid w:val="004F0382"/>
    <w:rsid w:val="004F106D"/>
    <w:rsid w:val="004F274A"/>
    <w:rsid w:val="004F5FED"/>
    <w:rsid w:val="005013A5"/>
    <w:rsid w:val="00502A06"/>
    <w:rsid w:val="00503732"/>
    <w:rsid w:val="00503854"/>
    <w:rsid w:val="00506C44"/>
    <w:rsid w:val="00507700"/>
    <w:rsid w:val="00507832"/>
    <w:rsid w:val="00512F32"/>
    <w:rsid w:val="0051368B"/>
    <w:rsid w:val="00513BE8"/>
    <w:rsid w:val="0051443C"/>
    <w:rsid w:val="00515D84"/>
    <w:rsid w:val="00516058"/>
    <w:rsid w:val="0051744F"/>
    <w:rsid w:val="005225B5"/>
    <w:rsid w:val="00523953"/>
    <w:rsid w:val="005316CE"/>
    <w:rsid w:val="0053450E"/>
    <w:rsid w:val="00537917"/>
    <w:rsid w:val="00537ADB"/>
    <w:rsid w:val="00537CD3"/>
    <w:rsid w:val="00540934"/>
    <w:rsid w:val="005414CB"/>
    <w:rsid w:val="00544346"/>
    <w:rsid w:val="005443B8"/>
    <w:rsid w:val="005523C6"/>
    <w:rsid w:val="00552817"/>
    <w:rsid w:val="00552B66"/>
    <w:rsid w:val="005560F9"/>
    <w:rsid w:val="005572BA"/>
    <w:rsid w:val="00564975"/>
    <w:rsid w:val="0056786B"/>
    <w:rsid w:val="00567AFC"/>
    <w:rsid w:val="005707EA"/>
    <w:rsid w:val="00570EDD"/>
    <w:rsid w:val="00571C7C"/>
    <w:rsid w:val="00575609"/>
    <w:rsid w:val="00575D8C"/>
    <w:rsid w:val="005773E9"/>
    <w:rsid w:val="005803AD"/>
    <w:rsid w:val="00581AF5"/>
    <w:rsid w:val="00592B0A"/>
    <w:rsid w:val="00593703"/>
    <w:rsid w:val="00596B70"/>
    <w:rsid w:val="005A114F"/>
    <w:rsid w:val="005A593F"/>
    <w:rsid w:val="005B1414"/>
    <w:rsid w:val="005B5D81"/>
    <w:rsid w:val="005B78C5"/>
    <w:rsid w:val="005C0140"/>
    <w:rsid w:val="005C2BB9"/>
    <w:rsid w:val="005C2DBD"/>
    <w:rsid w:val="005C4E3F"/>
    <w:rsid w:val="005C76EF"/>
    <w:rsid w:val="005C7F6E"/>
    <w:rsid w:val="005D0062"/>
    <w:rsid w:val="005D0F9B"/>
    <w:rsid w:val="005D2E76"/>
    <w:rsid w:val="005D37B6"/>
    <w:rsid w:val="005D44E1"/>
    <w:rsid w:val="005D49F3"/>
    <w:rsid w:val="005D4D83"/>
    <w:rsid w:val="005D6B90"/>
    <w:rsid w:val="005E0FAC"/>
    <w:rsid w:val="005E132F"/>
    <w:rsid w:val="005E1DF3"/>
    <w:rsid w:val="005E31CC"/>
    <w:rsid w:val="005E4BC9"/>
    <w:rsid w:val="005E67AF"/>
    <w:rsid w:val="005F1855"/>
    <w:rsid w:val="005F242B"/>
    <w:rsid w:val="0060028C"/>
    <w:rsid w:val="00601770"/>
    <w:rsid w:val="006027AB"/>
    <w:rsid w:val="00602D04"/>
    <w:rsid w:val="00603029"/>
    <w:rsid w:val="0061035B"/>
    <w:rsid w:val="00613AE4"/>
    <w:rsid w:val="00614BC0"/>
    <w:rsid w:val="006156EB"/>
    <w:rsid w:val="00622207"/>
    <w:rsid w:val="00641D32"/>
    <w:rsid w:val="00643507"/>
    <w:rsid w:val="00644BF9"/>
    <w:rsid w:val="006452F9"/>
    <w:rsid w:val="00647433"/>
    <w:rsid w:val="00647A93"/>
    <w:rsid w:val="006532DB"/>
    <w:rsid w:val="00663D80"/>
    <w:rsid w:val="0067302C"/>
    <w:rsid w:val="006772E2"/>
    <w:rsid w:val="00677F1A"/>
    <w:rsid w:val="00681C9C"/>
    <w:rsid w:val="006829AF"/>
    <w:rsid w:val="00682DD7"/>
    <w:rsid w:val="00683AB8"/>
    <w:rsid w:val="006A361C"/>
    <w:rsid w:val="006A3DD1"/>
    <w:rsid w:val="006A6FD2"/>
    <w:rsid w:val="006A72EB"/>
    <w:rsid w:val="006A7DE9"/>
    <w:rsid w:val="006B0BDF"/>
    <w:rsid w:val="006B3476"/>
    <w:rsid w:val="006B3BF1"/>
    <w:rsid w:val="006B43C2"/>
    <w:rsid w:val="006C045A"/>
    <w:rsid w:val="006C376C"/>
    <w:rsid w:val="006C3A0C"/>
    <w:rsid w:val="006C557F"/>
    <w:rsid w:val="006C5787"/>
    <w:rsid w:val="006C735C"/>
    <w:rsid w:val="006C7495"/>
    <w:rsid w:val="006D4E82"/>
    <w:rsid w:val="006D6DB1"/>
    <w:rsid w:val="006E05BD"/>
    <w:rsid w:val="006E11CF"/>
    <w:rsid w:val="006E390F"/>
    <w:rsid w:val="006E42B3"/>
    <w:rsid w:val="006E47E7"/>
    <w:rsid w:val="006E52BE"/>
    <w:rsid w:val="006E5753"/>
    <w:rsid w:val="006E589D"/>
    <w:rsid w:val="006F03F9"/>
    <w:rsid w:val="006F2C1B"/>
    <w:rsid w:val="006F32AB"/>
    <w:rsid w:val="006F478C"/>
    <w:rsid w:val="006F650B"/>
    <w:rsid w:val="006F6812"/>
    <w:rsid w:val="006F74EA"/>
    <w:rsid w:val="007022B1"/>
    <w:rsid w:val="007050E8"/>
    <w:rsid w:val="0070570B"/>
    <w:rsid w:val="0070596E"/>
    <w:rsid w:val="00705F41"/>
    <w:rsid w:val="00706311"/>
    <w:rsid w:val="0071446C"/>
    <w:rsid w:val="00720452"/>
    <w:rsid w:val="00723CF7"/>
    <w:rsid w:val="00730255"/>
    <w:rsid w:val="007322E1"/>
    <w:rsid w:val="00734A21"/>
    <w:rsid w:val="0073705D"/>
    <w:rsid w:val="00737923"/>
    <w:rsid w:val="00737BDC"/>
    <w:rsid w:val="00737F47"/>
    <w:rsid w:val="00745387"/>
    <w:rsid w:val="0074606A"/>
    <w:rsid w:val="0074724F"/>
    <w:rsid w:val="007476AC"/>
    <w:rsid w:val="00750AA9"/>
    <w:rsid w:val="00752827"/>
    <w:rsid w:val="00755313"/>
    <w:rsid w:val="00757AE0"/>
    <w:rsid w:val="00760F33"/>
    <w:rsid w:val="00761EB0"/>
    <w:rsid w:val="00762B69"/>
    <w:rsid w:val="00763B10"/>
    <w:rsid w:val="00770A2C"/>
    <w:rsid w:val="00771A9A"/>
    <w:rsid w:val="007767FC"/>
    <w:rsid w:val="0077702E"/>
    <w:rsid w:val="0078015B"/>
    <w:rsid w:val="00784C16"/>
    <w:rsid w:val="00785B5A"/>
    <w:rsid w:val="007867A2"/>
    <w:rsid w:val="00791CB5"/>
    <w:rsid w:val="00792529"/>
    <w:rsid w:val="007938B5"/>
    <w:rsid w:val="0079465B"/>
    <w:rsid w:val="00794B78"/>
    <w:rsid w:val="00795625"/>
    <w:rsid w:val="00795F11"/>
    <w:rsid w:val="007A13B8"/>
    <w:rsid w:val="007A5C6D"/>
    <w:rsid w:val="007B18F8"/>
    <w:rsid w:val="007B33EF"/>
    <w:rsid w:val="007B3C5A"/>
    <w:rsid w:val="007B4D22"/>
    <w:rsid w:val="007B53A6"/>
    <w:rsid w:val="007D336F"/>
    <w:rsid w:val="007D4FE8"/>
    <w:rsid w:val="007D6714"/>
    <w:rsid w:val="007E103D"/>
    <w:rsid w:val="007E210C"/>
    <w:rsid w:val="007E3FB0"/>
    <w:rsid w:val="007E56AD"/>
    <w:rsid w:val="007E6543"/>
    <w:rsid w:val="007E6EB5"/>
    <w:rsid w:val="007E7110"/>
    <w:rsid w:val="007E7A9B"/>
    <w:rsid w:val="007F04E4"/>
    <w:rsid w:val="007F3641"/>
    <w:rsid w:val="007F42A8"/>
    <w:rsid w:val="00800117"/>
    <w:rsid w:val="00800D18"/>
    <w:rsid w:val="00812771"/>
    <w:rsid w:val="00812845"/>
    <w:rsid w:val="0081625A"/>
    <w:rsid w:val="008211F3"/>
    <w:rsid w:val="008213FA"/>
    <w:rsid w:val="00825921"/>
    <w:rsid w:val="00827AB5"/>
    <w:rsid w:val="00832103"/>
    <w:rsid w:val="00835F80"/>
    <w:rsid w:val="00836853"/>
    <w:rsid w:val="00840C3A"/>
    <w:rsid w:val="0084273B"/>
    <w:rsid w:val="0084295B"/>
    <w:rsid w:val="008432C6"/>
    <w:rsid w:val="0084403B"/>
    <w:rsid w:val="00845690"/>
    <w:rsid w:val="00850373"/>
    <w:rsid w:val="00850604"/>
    <w:rsid w:val="008516A5"/>
    <w:rsid w:val="0086045C"/>
    <w:rsid w:val="00861408"/>
    <w:rsid w:val="0086397F"/>
    <w:rsid w:val="00864903"/>
    <w:rsid w:val="00865F5C"/>
    <w:rsid w:val="00866DED"/>
    <w:rsid w:val="00870F7D"/>
    <w:rsid w:val="00872DFF"/>
    <w:rsid w:val="0087522B"/>
    <w:rsid w:val="00877238"/>
    <w:rsid w:val="00877261"/>
    <w:rsid w:val="008836FF"/>
    <w:rsid w:val="008869BC"/>
    <w:rsid w:val="00892D90"/>
    <w:rsid w:val="0089408E"/>
    <w:rsid w:val="0089520E"/>
    <w:rsid w:val="008A1655"/>
    <w:rsid w:val="008A1FCD"/>
    <w:rsid w:val="008B20DE"/>
    <w:rsid w:val="008B4E43"/>
    <w:rsid w:val="008B5393"/>
    <w:rsid w:val="008B53A2"/>
    <w:rsid w:val="008B77C0"/>
    <w:rsid w:val="008C09A9"/>
    <w:rsid w:val="008C5518"/>
    <w:rsid w:val="008C6B5E"/>
    <w:rsid w:val="008C6EBF"/>
    <w:rsid w:val="008D0BB9"/>
    <w:rsid w:val="008D16AC"/>
    <w:rsid w:val="008D40D7"/>
    <w:rsid w:val="008D55DD"/>
    <w:rsid w:val="008E7232"/>
    <w:rsid w:val="008F205A"/>
    <w:rsid w:val="008F3261"/>
    <w:rsid w:val="008F38EA"/>
    <w:rsid w:val="008F6FB6"/>
    <w:rsid w:val="009018E5"/>
    <w:rsid w:val="00904835"/>
    <w:rsid w:val="00904F0C"/>
    <w:rsid w:val="009106CB"/>
    <w:rsid w:val="00910846"/>
    <w:rsid w:val="0091155F"/>
    <w:rsid w:val="00911680"/>
    <w:rsid w:val="009139D3"/>
    <w:rsid w:val="00924AAB"/>
    <w:rsid w:val="00924BF8"/>
    <w:rsid w:val="00927387"/>
    <w:rsid w:val="00931863"/>
    <w:rsid w:val="00947F40"/>
    <w:rsid w:val="009522EC"/>
    <w:rsid w:val="00953DD2"/>
    <w:rsid w:val="00954389"/>
    <w:rsid w:val="00956395"/>
    <w:rsid w:val="0095779E"/>
    <w:rsid w:val="00957F9E"/>
    <w:rsid w:val="00962554"/>
    <w:rsid w:val="0096512F"/>
    <w:rsid w:val="009658F8"/>
    <w:rsid w:val="00967923"/>
    <w:rsid w:val="009716F5"/>
    <w:rsid w:val="00971BE8"/>
    <w:rsid w:val="00971C4E"/>
    <w:rsid w:val="00973845"/>
    <w:rsid w:val="00974447"/>
    <w:rsid w:val="00982D3D"/>
    <w:rsid w:val="009851A4"/>
    <w:rsid w:val="00991AFD"/>
    <w:rsid w:val="0099382E"/>
    <w:rsid w:val="00993E36"/>
    <w:rsid w:val="00994C0C"/>
    <w:rsid w:val="00996A65"/>
    <w:rsid w:val="00997853"/>
    <w:rsid w:val="009A2225"/>
    <w:rsid w:val="009A7816"/>
    <w:rsid w:val="009B524A"/>
    <w:rsid w:val="009B54C0"/>
    <w:rsid w:val="009C2C41"/>
    <w:rsid w:val="009C2F0C"/>
    <w:rsid w:val="009C3D58"/>
    <w:rsid w:val="009C64F6"/>
    <w:rsid w:val="009D10A3"/>
    <w:rsid w:val="009D1533"/>
    <w:rsid w:val="009D16CF"/>
    <w:rsid w:val="009D2143"/>
    <w:rsid w:val="009D3480"/>
    <w:rsid w:val="009D34B7"/>
    <w:rsid w:val="009D5257"/>
    <w:rsid w:val="009D5C7F"/>
    <w:rsid w:val="009D6826"/>
    <w:rsid w:val="009D741C"/>
    <w:rsid w:val="009E0132"/>
    <w:rsid w:val="009E1128"/>
    <w:rsid w:val="009E190E"/>
    <w:rsid w:val="009E675A"/>
    <w:rsid w:val="009F0090"/>
    <w:rsid w:val="009F100A"/>
    <w:rsid w:val="009F26F2"/>
    <w:rsid w:val="009F2827"/>
    <w:rsid w:val="009F2D0E"/>
    <w:rsid w:val="009F3C43"/>
    <w:rsid w:val="009F6181"/>
    <w:rsid w:val="009F6EE1"/>
    <w:rsid w:val="009F7473"/>
    <w:rsid w:val="009F7DE2"/>
    <w:rsid w:val="00A005AF"/>
    <w:rsid w:val="00A011D8"/>
    <w:rsid w:val="00A01A8D"/>
    <w:rsid w:val="00A045A0"/>
    <w:rsid w:val="00A04673"/>
    <w:rsid w:val="00A06D43"/>
    <w:rsid w:val="00A10B83"/>
    <w:rsid w:val="00A10DB4"/>
    <w:rsid w:val="00A1113E"/>
    <w:rsid w:val="00A15162"/>
    <w:rsid w:val="00A16135"/>
    <w:rsid w:val="00A20F57"/>
    <w:rsid w:val="00A21822"/>
    <w:rsid w:val="00A22C9A"/>
    <w:rsid w:val="00A22E75"/>
    <w:rsid w:val="00A232FC"/>
    <w:rsid w:val="00A23C1B"/>
    <w:rsid w:val="00A23EE5"/>
    <w:rsid w:val="00A27D5B"/>
    <w:rsid w:val="00A303B4"/>
    <w:rsid w:val="00A317A0"/>
    <w:rsid w:val="00A31EE7"/>
    <w:rsid w:val="00A3670D"/>
    <w:rsid w:val="00A40B3E"/>
    <w:rsid w:val="00A414BE"/>
    <w:rsid w:val="00A515B7"/>
    <w:rsid w:val="00A51D2D"/>
    <w:rsid w:val="00A54E82"/>
    <w:rsid w:val="00A57C78"/>
    <w:rsid w:val="00A6028E"/>
    <w:rsid w:val="00A62807"/>
    <w:rsid w:val="00A62C36"/>
    <w:rsid w:val="00A65133"/>
    <w:rsid w:val="00A7402C"/>
    <w:rsid w:val="00A76D88"/>
    <w:rsid w:val="00A77259"/>
    <w:rsid w:val="00A8159A"/>
    <w:rsid w:val="00A831E3"/>
    <w:rsid w:val="00A95681"/>
    <w:rsid w:val="00AA0104"/>
    <w:rsid w:val="00AA0637"/>
    <w:rsid w:val="00AA6008"/>
    <w:rsid w:val="00AA68E5"/>
    <w:rsid w:val="00AB041D"/>
    <w:rsid w:val="00AB05C3"/>
    <w:rsid w:val="00AC6FE6"/>
    <w:rsid w:val="00AC7477"/>
    <w:rsid w:val="00AD26D6"/>
    <w:rsid w:val="00AD421A"/>
    <w:rsid w:val="00AD71C4"/>
    <w:rsid w:val="00AE2A04"/>
    <w:rsid w:val="00AE3323"/>
    <w:rsid w:val="00AE51A7"/>
    <w:rsid w:val="00AE7440"/>
    <w:rsid w:val="00AF0675"/>
    <w:rsid w:val="00AF2025"/>
    <w:rsid w:val="00AF2EB1"/>
    <w:rsid w:val="00AF5F7D"/>
    <w:rsid w:val="00AF61C9"/>
    <w:rsid w:val="00AF7819"/>
    <w:rsid w:val="00B00A7B"/>
    <w:rsid w:val="00B00FCF"/>
    <w:rsid w:val="00B0498D"/>
    <w:rsid w:val="00B1045E"/>
    <w:rsid w:val="00B130A6"/>
    <w:rsid w:val="00B1334F"/>
    <w:rsid w:val="00B13705"/>
    <w:rsid w:val="00B13D26"/>
    <w:rsid w:val="00B23270"/>
    <w:rsid w:val="00B3273E"/>
    <w:rsid w:val="00B34DA9"/>
    <w:rsid w:val="00B352BD"/>
    <w:rsid w:val="00B35C7F"/>
    <w:rsid w:val="00B37715"/>
    <w:rsid w:val="00B45355"/>
    <w:rsid w:val="00B45C44"/>
    <w:rsid w:val="00B460B3"/>
    <w:rsid w:val="00B46240"/>
    <w:rsid w:val="00B46F62"/>
    <w:rsid w:val="00B505FE"/>
    <w:rsid w:val="00B53BA1"/>
    <w:rsid w:val="00B53D38"/>
    <w:rsid w:val="00B55D63"/>
    <w:rsid w:val="00B56CCC"/>
    <w:rsid w:val="00B56D5B"/>
    <w:rsid w:val="00B61A2D"/>
    <w:rsid w:val="00B63E5D"/>
    <w:rsid w:val="00B65E62"/>
    <w:rsid w:val="00B678E3"/>
    <w:rsid w:val="00B74E6E"/>
    <w:rsid w:val="00B82E76"/>
    <w:rsid w:val="00B83563"/>
    <w:rsid w:val="00B846FD"/>
    <w:rsid w:val="00B91BD1"/>
    <w:rsid w:val="00B91CAD"/>
    <w:rsid w:val="00B93B80"/>
    <w:rsid w:val="00B94C93"/>
    <w:rsid w:val="00BA2B66"/>
    <w:rsid w:val="00BA5A77"/>
    <w:rsid w:val="00BA7DC7"/>
    <w:rsid w:val="00BA7FC1"/>
    <w:rsid w:val="00BB10A2"/>
    <w:rsid w:val="00BB3E92"/>
    <w:rsid w:val="00BB4BF1"/>
    <w:rsid w:val="00BB523D"/>
    <w:rsid w:val="00BB58D1"/>
    <w:rsid w:val="00BB5CCF"/>
    <w:rsid w:val="00BB60E2"/>
    <w:rsid w:val="00BC199B"/>
    <w:rsid w:val="00BC1A5E"/>
    <w:rsid w:val="00BC5F15"/>
    <w:rsid w:val="00BD66DC"/>
    <w:rsid w:val="00BE035F"/>
    <w:rsid w:val="00BE1928"/>
    <w:rsid w:val="00BE4DD8"/>
    <w:rsid w:val="00BE5458"/>
    <w:rsid w:val="00BE666B"/>
    <w:rsid w:val="00BF01A3"/>
    <w:rsid w:val="00BF0E0E"/>
    <w:rsid w:val="00BF274D"/>
    <w:rsid w:val="00BF6BE5"/>
    <w:rsid w:val="00C0603E"/>
    <w:rsid w:val="00C10D6C"/>
    <w:rsid w:val="00C11F30"/>
    <w:rsid w:val="00C123DC"/>
    <w:rsid w:val="00C15B99"/>
    <w:rsid w:val="00C16A85"/>
    <w:rsid w:val="00C24152"/>
    <w:rsid w:val="00C242BD"/>
    <w:rsid w:val="00C30C6E"/>
    <w:rsid w:val="00C3508A"/>
    <w:rsid w:val="00C3584A"/>
    <w:rsid w:val="00C36877"/>
    <w:rsid w:val="00C37D36"/>
    <w:rsid w:val="00C43DAB"/>
    <w:rsid w:val="00C43ECE"/>
    <w:rsid w:val="00C50541"/>
    <w:rsid w:val="00C52215"/>
    <w:rsid w:val="00C52814"/>
    <w:rsid w:val="00C529D3"/>
    <w:rsid w:val="00C5308D"/>
    <w:rsid w:val="00C5504D"/>
    <w:rsid w:val="00C55648"/>
    <w:rsid w:val="00C55CFF"/>
    <w:rsid w:val="00C56018"/>
    <w:rsid w:val="00C56258"/>
    <w:rsid w:val="00C57085"/>
    <w:rsid w:val="00C62173"/>
    <w:rsid w:val="00C6322E"/>
    <w:rsid w:val="00C64DC6"/>
    <w:rsid w:val="00C655BA"/>
    <w:rsid w:val="00C67AF3"/>
    <w:rsid w:val="00C7051B"/>
    <w:rsid w:val="00C72C06"/>
    <w:rsid w:val="00C76760"/>
    <w:rsid w:val="00C816D2"/>
    <w:rsid w:val="00C82A4D"/>
    <w:rsid w:val="00C83934"/>
    <w:rsid w:val="00C84C2D"/>
    <w:rsid w:val="00C84D30"/>
    <w:rsid w:val="00C8505F"/>
    <w:rsid w:val="00C903BB"/>
    <w:rsid w:val="00C910D4"/>
    <w:rsid w:val="00C95ED8"/>
    <w:rsid w:val="00CA24B1"/>
    <w:rsid w:val="00CA2F2F"/>
    <w:rsid w:val="00CA388F"/>
    <w:rsid w:val="00CA4FB5"/>
    <w:rsid w:val="00CA5C79"/>
    <w:rsid w:val="00CA6230"/>
    <w:rsid w:val="00CA69E8"/>
    <w:rsid w:val="00CA739E"/>
    <w:rsid w:val="00CB16B1"/>
    <w:rsid w:val="00CB5DB8"/>
    <w:rsid w:val="00CB6674"/>
    <w:rsid w:val="00CC11CF"/>
    <w:rsid w:val="00CC1E0E"/>
    <w:rsid w:val="00CC3841"/>
    <w:rsid w:val="00CC42CF"/>
    <w:rsid w:val="00CD16D3"/>
    <w:rsid w:val="00CD17D6"/>
    <w:rsid w:val="00CD1F09"/>
    <w:rsid w:val="00CD5164"/>
    <w:rsid w:val="00CE127E"/>
    <w:rsid w:val="00CE1489"/>
    <w:rsid w:val="00CE291C"/>
    <w:rsid w:val="00CE2D7C"/>
    <w:rsid w:val="00CE5B32"/>
    <w:rsid w:val="00CE5F4A"/>
    <w:rsid w:val="00CE6085"/>
    <w:rsid w:val="00CF07D3"/>
    <w:rsid w:val="00CF21F1"/>
    <w:rsid w:val="00CF3892"/>
    <w:rsid w:val="00CF3AB0"/>
    <w:rsid w:val="00CF6349"/>
    <w:rsid w:val="00CF6F32"/>
    <w:rsid w:val="00D02406"/>
    <w:rsid w:val="00D02F84"/>
    <w:rsid w:val="00D05A12"/>
    <w:rsid w:val="00D065E5"/>
    <w:rsid w:val="00D10B31"/>
    <w:rsid w:val="00D11369"/>
    <w:rsid w:val="00D13320"/>
    <w:rsid w:val="00D14099"/>
    <w:rsid w:val="00D15147"/>
    <w:rsid w:val="00D165E8"/>
    <w:rsid w:val="00D16A56"/>
    <w:rsid w:val="00D17C67"/>
    <w:rsid w:val="00D21DA2"/>
    <w:rsid w:val="00D26F01"/>
    <w:rsid w:val="00D2720D"/>
    <w:rsid w:val="00D305AB"/>
    <w:rsid w:val="00D308D9"/>
    <w:rsid w:val="00D31203"/>
    <w:rsid w:val="00D4051E"/>
    <w:rsid w:val="00D41052"/>
    <w:rsid w:val="00D41B3A"/>
    <w:rsid w:val="00D42691"/>
    <w:rsid w:val="00D448ED"/>
    <w:rsid w:val="00D451D5"/>
    <w:rsid w:val="00D45C14"/>
    <w:rsid w:val="00D46466"/>
    <w:rsid w:val="00D530AA"/>
    <w:rsid w:val="00D54C8C"/>
    <w:rsid w:val="00D575AE"/>
    <w:rsid w:val="00D62494"/>
    <w:rsid w:val="00D64720"/>
    <w:rsid w:val="00D7710E"/>
    <w:rsid w:val="00D812D3"/>
    <w:rsid w:val="00D817D4"/>
    <w:rsid w:val="00D82872"/>
    <w:rsid w:val="00D873E6"/>
    <w:rsid w:val="00D905E0"/>
    <w:rsid w:val="00D90EBA"/>
    <w:rsid w:val="00D965D4"/>
    <w:rsid w:val="00D9776D"/>
    <w:rsid w:val="00D97DAB"/>
    <w:rsid w:val="00DA2E69"/>
    <w:rsid w:val="00DA4FA3"/>
    <w:rsid w:val="00DA6942"/>
    <w:rsid w:val="00DA7AEE"/>
    <w:rsid w:val="00DB274A"/>
    <w:rsid w:val="00DB3968"/>
    <w:rsid w:val="00DB4F6D"/>
    <w:rsid w:val="00DC02B1"/>
    <w:rsid w:val="00DC143C"/>
    <w:rsid w:val="00DC207A"/>
    <w:rsid w:val="00DC3EF2"/>
    <w:rsid w:val="00DC67A3"/>
    <w:rsid w:val="00DC69AC"/>
    <w:rsid w:val="00DC7775"/>
    <w:rsid w:val="00DD04F2"/>
    <w:rsid w:val="00DD3CCF"/>
    <w:rsid w:val="00DD5690"/>
    <w:rsid w:val="00DD7A80"/>
    <w:rsid w:val="00DE023D"/>
    <w:rsid w:val="00DE0EF4"/>
    <w:rsid w:val="00DE2FB6"/>
    <w:rsid w:val="00DE6442"/>
    <w:rsid w:val="00DE6B03"/>
    <w:rsid w:val="00DF00AC"/>
    <w:rsid w:val="00DF1588"/>
    <w:rsid w:val="00DF1BB8"/>
    <w:rsid w:val="00DF2207"/>
    <w:rsid w:val="00DF45D1"/>
    <w:rsid w:val="00DF45D4"/>
    <w:rsid w:val="00DF5381"/>
    <w:rsid w:val="00DF67CF"/>
    <w:rsid w:val="00E01053"/>
    <w:rsid w:val="00E062F2"/>
    <w:rsid w:val="00E0796F"/>
    <w:rsid w:val="00E116A4"/>
    <w:rsid w:val="00E1328A"/>
    <w:rsid w:val="00E16014"/>
    <w:rsid w:val="00E169E8"/>
    <w:rsid w:val="00E16B19"/>
    <w:rsid w:val="00E17F83"/>
    <w:rsid w:val="00E211DC"/>
    <w:rsid w:val="00E21712"/>
    <w:rsid w:val="00E21B82"/>
    <w:rsid w:val="00E22195"/>
    <w:rsid w:val="00E22488"/>
    <w:rsid w:val="00E24BCF"/>
    <w:rsid w:val="00E30112"/>
    <w:rsid w:val="00E30666"/>
    <w:rsid w:val="00E3096E"/>
    <w:rsid w:val="00E31505"/>
    <w:rsid w:val="00E3205E"/>
    <w:rsid w:val="00E3587C"/>
    <w:rsid w:val="00E35CB0"/>
    <w:rsid w:val="00E41AD0"/>
    <w:rsid w:val="00E41FBC"/>
    <w:rsid w:val="00E42A9F"/>
    <w:rsid w:val="00E45415"/>
    <w:rsid w:val="00E45649"/>
    <w:rsid w:val="00E45D9F"/>
    <w:rsid w:val="00E510A1"/>
    <w:rsid w:val="00E56B0D"/>
    <w:rsid w:val="00E56EB6"/>
    <w:rsid w:val="00E60E61"/>
    <w:rsid w:val="00E6220A"/>
    <w:rsid w:val="00E6434F"/>
    <w:rsid w:val="00E656B0"/>
    <w:rsid w:val="00E70D34"/>
    <w:rsid w:val="00E71511"/>
    <w:rsid w:val="00E71F83"/>
    <w:rsid w:val="00E74C71"/>
    <w:rsid w:val="00E776F3"/>
    <w:rsid w:val="00E7796C"/>
    <w:rsid w:val="00E80D59"/>
    <w:rsid w:val="00E83168"/>
    <w:rsid w:val="00E83F1D"/>
    <w:rsid w:val="00E8483C"/>
    <w:rsid w:val="00E84B99"/>
    <w:rsid w:val="00E84BB7"/>
    <w:rsid w:val="00E90092"/>
    <w:rsid w:val="00E9181E"/>
    <w:rsid w:val="00E92864"/>
    <w:rsid w:val="00E929D6"/>
    <w:rsid w:val="00E92CEE"/>
    <w:rsid w:val="00E95AF4"/>
    <w:rsid w:val="00EA157F"/>
    <w:rsid w:val="00EA1653"/>
    <w:rsid w:val="00EA43F5"/>
    <w:rsid w:val="00EA6C5A"/>
    <w:rsid w:val="00EA79CB"/>
    <w:rsid w:val="00EA7AF6"/>
    <w:rsid w:val="00EB069C"/>
    <w:rsid w:val="00EB08D4"/>
    <w:rsid w:val="00EB0F10"/>
    <w:rsid w:val="00EB59D4"/>
    <w:rsid w:val="00EB5E78"/>
    <w:rsid w:val="00EC031E"/>
    <w:rsid w:val="00EC642E"/>
    <w:rsid w:val="00ED5440"/>
    <w:rsid w:val="00ED55B8"/>
    <w:rsid w:val="00EE2322"/>
    <w:rsid w:val="00EE2553"/>
    <w:rsid w:val="00EE2674"/>
    <w:rsid w:val="00EE7C84"/>
    <w:rsid w:val="00EE7C94"/>
    <w:rsid w:val="00EF4EFE"/>
    <w:rsid w:val="00F05EFD"/>
    <w:rsid w:val="00F07ACB"/>
    <w:rsid w:val="00F15712"/>
    <w:rsid w:val="00F16AC2"/>
    <w:rsid w:val="00F20186"/>
    <w:rsid w:val="00F2319B"/>
    <w:rsid w:val="00F263E2"/>
    <w:rsid w:val="00F3589F"/>
    <w:rsid w:val="00F379FC"/>
    <w:rsid w:val="00F40CB3"/>
    <w:rsid w:val="00F414B0"/>
    <w:rsid w:val="00F41C09"/>
    <w:rsid w:val="00F41DB0"/>
    <w:rsid w:val="00F446C7"/>
    <w:rsid w:val="00F462E6"/>
    <w:rsid w:val="00F518DB"/>
    <w:rsid w:val="00F5321C"/>
    <w:rsid w:val="00F6229D"/>
    <w:rsid w:val="00F632A8"/>
    <w:rsid w:val="00F7242D"/>
    <w:rsid w:val="00F729C1"/>
    <w:rsid w:val="00F752FD"/>
    <w:rsid w:val="00F772BC"/>
    <w:rsid w:val="00F7752E"/>
    <w:rsid w:val="00F80CDF"/>
    <w:rsid w:val="00F821EA"/>
    <w:rsid w:val="00F85F44"/>
    <w:rsid w:val="00F87427"/>
    <w:rsid w:val="00F9158C"/>
    <w:rsid w:val="00F915EB"/>
    <w:rsid w:val="00F916F7"/>
    <w:rsid w:val="00F930A7"/>
    <w:rsid w:val="00F93E9C"/>
    <w:rsid w:val="00F9438C"/>
    <w:rsid w:val="00F9534F"/>
    <w:rsid w:val="00FA0A1C"/>
    <w:rsid w:val="00FA114D"/>
    <w:rsid w:val="00FA4139"/>
    <w:rsid w:val="00FA43AE"/>
    <w:rsid w:val="00FA57CE"/>
    <w:rsid w:val="00FB527D"/>
    <w:rsid w:val="00FB5E69"/>
    <w:rsid w:val="00FB736C"/>
    <w:rsid w:val="00FC05CD"/>
    <w:rsid w:val="00FC56BD"/>
    <w:rsid w:val="00FC7ED5"/>
    <w:rsid w:val="00FD2BC5"/>
    <w:rsid w:val="00FD38E0"/>
    <w:rsid w:val="00FD5819"/>
    <w:rsid w:val="00FD73AD"/>
    <w:rsid w:val="00FE1F6D"/>
    <w:rsid w:val="00FE2822"/>
    <w:rsid w:val="00FE4980"/>
    <w:rsid w:val="00FE5E6B"/>
    <w:rsid w:val="00FF0155"/>
    <w:rsid w:val="00FF57FD"/>
    <w:rsid w:val="00FF726E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0117"/>
  </w:style>
  <w:style w:type="paragraph" w:styleId="berschrift1">
    <w:name w:val="heading 1"/>
    <w:basedOn w:val="Standard"/>
    <w:link w:val="berschrift1Zchn"/>
    <w:uiPriority w:val="9"/>
    <w:qFormat/>
    <w:rsid w:val="00CE2D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2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286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6251"/>
  </w:style>
  <w:style w:type="paragraph" w:styleId="Fuzeile">
    <w:name w:val="footer"/>
    <w:basedOn w:val="Standard"/>
    <w:link w:val="FuzeileZchn"/>
    <w:uiPriority w:val="99"/>
    <w:unhideWhenUsed/>
    <w:rsid w:val="00286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6251"/>
  </w:style>
  <w:style w:type="character" w:customStyle="1" w:styleId="berschrift1Zchn">
    <w:name w:val="Überschrift 1 Zchn"/>
    <w:basedOn w:val="Absatz-Standardschriftart"/>
    <w:link w:val="berschrift1"/>
    <w:uiPriority w:val="9"/>
    <w:rsid w:val="00CE2D7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unhideWhenUsed/>
    <w:rsid w:val="00CE2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3" Type="http://schemas.openxmlformats.org/officeDocument/2006/relationships/image" Target="media/image1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gi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B899B-D157-421A-AFA2-8C40F952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5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</dc:creator>
  <cp:lastModifiedBy>Larissa Moor</cp:lastModifiedBy>
  <cp:revision>21</cp:revision>
  <dcterms:created xsi:type="dcterms:W3CDTF">2012-12-14T14:38:00Z</dcterms:created>
  <dcterms:modified xsi:type="dcterms:W3CDTF">2021-10-28T10:13:00Z</dcterms:modified>
</cp:coreProperties>
</file>